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8920" w14:textId="27B0685E" w:rsidR="000D6598" w:rsidRDefault="000D6598" w:rsidP="0015281C">
      <w:pPr>
        <w:jc w:val="both"/>
      </w:pPr>
    </w:p>
    <w:p w14:paraId="38C99D24" w14:textId="68C6A7FD" w:rsidR="00237568" w:rsidRDefault="00C33D9C" w:rsidP="0015281C">
      <w:pPr>
        <w:ind w:left="4320" w:firstLine="1492"/>
        <w:jc w:val="both"/>
      </w:pPr>
      <w:r>
        <w:t>PATVIRTINTA</w:t>
      </w:r>
    </w:p>
    <w:p w14:paraId="299E4DD7" w14:textId="59C95A30" w:rsidR="00237568" w:rsidRDefault="002A051A" w:rsidP="0015281C">
      <w:pPr>
        <w:ind w:left="4320" w:firstLine="1492"/>
        <w:jc w:val="both"/>
      </w:pPr>
      <w:r>
        <w:t xml:space="preserve">Lazdijų rajono </w:t>
      </w:r>
      <w:r w:rsidR="00C33D9C">
        <w:t xml:space="preserve">savivaldybės </w:t>
      </w:r>
    </w:p>
    <w:p w14:paraId="391CE9D4" w14:textId="77777777" w:rsidR="00237568" w:rsidRDefault="00C33D9C" w:rsidP="0015281C">
      <w:pPr>
        <w:ind w:left="4320" w:firstLine="1492"/>
        <w:jc w:val="both"/>
      </w:pPr>
      <w:r>
        <w:t>administracijos direktoriaus</w:t>
      </w:r>
    </w:p>
    <w:p w14:paraId="254330C0" w14:textId="5191DC4C" w:rsidR="00237568" w:rsidRDefault="00C33D9C" w:rsidP="0015281C">
      <w:pPr>
        <w:ind w:left="4320" w:firstLine="1492"/>
        <w:jc w:val="both"/>
      </w:pPr>
      <w:r>
        <w:t>202</w:t>
      </w:r>
      <w:r w:rsidR="00C862B1">
        <w:t>3</w:t>
      </w:r>
      <w:r>
        <w:t xml:space="preserve"> m.</w:t>
      </w:r>
      <w:r w:rsidR="002A051A">
        <w:t xml:space="preserve"> </w:t>
      </w:r>
      <w:r w:rsidR="00247D8D">
        <w:t xml:space="preserve">kovo 7 </w:t>
      </w:r>
      <w:r>
        <w:t xml:space="preserve">d. įsakymu Nr. </w:t>
      </w:r>
      <w:r w:rsidR="00247D8D">
        <w:t>10V-</w:t>
      </w:r>
      <w:r w:rsidR="0015281C">
        <w:t>184</w:t>
      </w:r>
      <w:r w:rsidR="00C862B1">
        <w:tab/>
      </w:r>
    </w:p>
    <w:p w14:paraId="1DB1FB36" w14:textId="77777777" w:rsidR="00237568" w:rsidRDefault="00237568" w:rsidP="005417E0">
      <w:pPr>
        <w:ind w:firstLine="1492"/>
      </w:pPr>
    </w:p>
    <w:p w14:paraId="4FFF08B4" w14:textId="77777777" w:rsidR="00237568" w:rsidRDefault="00237568">
      <w:pPr>
        <w:ind w:firstLine="60"/>
        <w:jc w:val="center"/>
      </w:pPr>
    </w:p>
    <w:p w14:paraId="05FDC32D" w14:textId="7AD4E5DA" w:rsidR="00237568" w:rsidRPr="000D6598" w:rsidRDefault="002A051A" w:rsidP="000D6598">
      <w:pPr>
        <w:jc w:val="center"/>
        <w:rPr>
          <w:szCs w:val="24"/>
        </w:rPr>
      </w:pPr>
      <w:r w:rsidRPr="000D6598">
        <w:rPr>
          <w:b/>
          <w:szCs w:val="24"/>
        </w:rPr>
        <w:t xml:space="preserve">LAZDIJŲ RAJONO SAVIVALDYBĖS </w:t>
      </w:r>
      <w:r w:rsidR="00C862B1" w:rsidRPr="000D6598">
        <w:rPr>
          <w:b/>
          <w:szCs w:val="24"/>
        </w:rPr>
        <w:t>PROJEKTO „PABĖGĖLIŲ IŠ UKRAINOS PRIĖMIMAS IR ANKSTYVA INTEGRACIJA“ NR. HOME/2022/AMIF/AG/EMAS/TF1/LT/</w:t>
      </w:r>
      <w:r w:rsidR="009D59FA" w:rsidRPr="000D6598">
        <w:rPr>
          <w:b/>
          <w:szCs w:val="24"/>
        </w:rPr>
        <w:t>0013 UŽDAVINĮ „PRISIDĖTI PRIE SAVIVALDOS LYGIU VYKDOMŲ ANKSTYVOSIOS TREČIŲJŲ VALSTYBIŲ PILIEČIŲ INTEGRACIJOS VEIKLŲ“ ĮGYVENDINANČIŲ PROJEKTŲ PARTNERIŲ ATRANKOS</w:t>
      </w:r>
      <w:r w:rsidR="009D59FA" w:rsidRPr="000D6598">
        <w:rPr>
          <w:b/>
          <w:bCs/>
          <w:szCs w:val="24"/>
        </w:rPr>
        <w:t xml:space="preserve"> </w:t>
      </w:r>
      <w:r w:rsidR="00C862B1" w:rsidRPr="000D6598">
        <w:rPr>
          <w:b/>
          <w:bCs/>
          <w:szCs w:val="24"/>
        </w:rPr>
        <w:t>TVARKOS APRAŠAS</w:t>
      </w:r>
    </w:p>
    <w:p w14:paraId="5E73F59B" w14:textId="77777777" w:rsidR="00237568" w:rsidRPr="000D6598" w:rsidRDefault="00237568" w:rsidP="000D6598">
      <w:pPr>
        <w:spacing w:line="360" w:lineRule="auto"/>
        <w:rPr>
          <w:szCs w:val="24"/>
        </w:rPr>
      </w:pPr>
    </w:p>
    <w:p w14:paraId="21A23153" w14:textId="77777777" w:rsidR="00237568" w:rsidRPr="000D6598" w:rsidRDefault="00C33D9C" w:rsidP="000D6598">
      <w:pPr>
        <w:spacing w:line="360" w:lineRule="auto"/>
        <w:jc w:val="center"/>
        <w:rPr>
          <w:szCs w:val="24"/>
          <w:lang w:eastAsia="lt-LT"/>
        </w:rPr>
      </w:pPr>
      <w:r w:rsidRPr="000D6598">
        <w:rPr>
          <w:b/>
          <w:bCs/>
          <w:szCs w:val="24"/>
          <w:lang w:eastAsia="lt-LT"/>
        </w:rPr>
        <w:t>I SKYRIUS</w:t>
      </w:r>
    </w:p>
    <w:p w14:paraId="664AF3D9" w14:textId="77777777" w:rsidR="00237568" w:rsidRPr="000D6598" w:rsidRDefault="00C33D9C" w:rsidP="000D6598">
      <w:pPr>
        <w:spacing w:line="360" w:lineRule="auto"/>
        <w:jc w:val="center"/>
        <w:rPr>
          <w:b/>
          <w:bCs/>
          <w:szCs w:val="24"/>
          <w:lang w:eastAsia="lt-LT"/>
        </w:rPr>
      </w:pPr>
      <w:r w:rsidRPr="000D6598">
        <w:rPr>
          <w:b/>
          <w:bCs/>
          <w:szCs w:val="24"/>
          <w:lang w:eastAsia="lt-LT"/>
        </w:rPr>
        <w:t>BENDROSIOS NUOSTATOS</w:t>
      </w:r>
    </w:p>
    <w:p w14:paraId="6479BC99" w14:textId="77777777" w:rsidR="00237568" w:rsidRPr="000D6598" w:rsidRDefault="00237568" w:rsidP="000D6598">
      <w:pPr>
        <w:spacing w:line="360" w:lineRule="auto"/>
        <w:ind w:left="1077"/>
        <w:jc w:val="center"/>
        <w:rPr>
          <w:szCs w:val="24"/>
          <w:lang w:eastAsia="lt-LT"/>
        </w:rPr>
      </w:pPr>
    </w:p>
    <w:p w14:paraId="2D452195" w14:textId="54F8B593" w:rsidR="00237568" w:rsidRPr="000D6598" w:rsidRDefault="41EC6EAD" w:rsidP="000D6598">
      <w:pPr>
        <w:spacing w:line="360" w:lineRule="auto"/>
        <w:ind w:firstLine="709"/>
        <w:jc w:val="both"/>
        <w:rPr>
          <w:szCs w:val="24"/>
        </w:rPr>
      </w:pPr>
      <w:r w:rsidRPr="000D6598">
        <w:rPr>
          <w:szCs w:val="24"/>
        </w:rPr>
        <w:t xml:space="preserve">1. </w:t>
      </w:r>
      <w:r w:rsidR="005568D3">
        <w:t xml:space="preserve">Lazdijų rajono savivaldybės </w:t>
      </w:r>
      <w:r w:rsidR="00747A5A">
        <w:t>p</w:t>
      </w:r>
      <w:r w:rsidR="2BC185D3" w:rsidRPr="000D6598">
        <w:rPr>
          <w:szCs w:val="24"/>
        </w:rPr>
        <w:t>rojekto „Pabėgėlių iš Ukrainos priėmimas ir ankstyva integracija“ Nr. HOME/2022/AMIF/AG/EMAS/TF1/LT/0013</w:t>
      </w:r>
      <w:r w:rsidR="520C3850" w:rsidRPr="000D6598">
        <w:rPr>
          <w:szCs w:val="24"/>
        </w:rPr>
        <w:t xml:space="preserve"> uždavinį „Prisidėti prie savivaldos lygiu vykdomų ankstyvosios trečiųjų valstybių piliečių integracijos veiklų“</w:t>
      </w:r>
      <w:r w:rsidR="520C3850" w:rsidRPr="000D6598">
        <w:rPr>
          <w:b/>
          <w:bCs/>
          <w:szCs w:val="24"/>
        </w:rPr>
        <w:t xml:space="preserve"> </w:t>
      </w:r>
      <w:r w:rsidR="520C3850" w:rsidRPr="000D6598">
        <w:rPr>
          <w:szCs w:val="24"/>
        </w:rPr>
        <w:t>įgyvendinančių</w:t>
      </w:r>
      <w:r w:rsidR="2BC185D3" w:rsidRPr="000D6598">
        <w:rPr>
          <w:szCs w:val="24"/>
        </w:rPr>
        <w:t xml:space="preserve"> projektų </w:t>
      </w:r>
      <w:r w:rsidRPr="000D6598">
        <w:rPr>
          <w:szCs w:val="24"/>
        </w:rPr>
        <w:t xml:space="preserve">partnerių atrankos tvarkos aprašas (toliau – Aprašas) nustato partneriams, dalyvausiantiems įgyvendinant </w:t>
      </w:r>
      <w:r w:rsidR="00747A5A">
        <w:rPr>
          <w:szCs w:val="24"/>
        </w:rPr>
        <w:t>p</w:t>
      </w:r>
      <w:r w:rsidR="2BC185D3" w:rsidRPr="000D6598">
        <w:rPr>
          <w:szCs w:val="24"/>
        </w:rPr>
        <w:t xml:space="preserve">rojekto „Pabėgėlių iš Ukrainos priėmimas ir ankstyva integracija“ Nr. HOME/2022/AMIF/AG/EMAS/TF1/LT/0013 </w:t>
      </w:r>
      <w:r w:rsidR="520C3850" w:rsidRPr="000D6598">
        <w:rPr>
          <w:szCs w:val="24"/>
        </w:rPr>
        <w:t>uždavinį „Prisidėti prie savivaldos lygiu vykdomų ankstyvosios trečiųjų valstybių piliečių integracijos veiklų“</w:t>
      </w:r>
      <w:r w:rsidR="520C3850" w:rsidRPr="000D6598">
        <w:rPr>
          <w:b/>
          <w:bCs/>
          <w:szCs w:val="24"/>
        </w:rPr>
        <w:t xml:space="preserve"> </w:t>
      </w:r>
      <w:r w:rsidR="520C3850" w:rsidRPr="000D6598">
        <w:rPr>
          <w:szCs w:val="24"/>
        </w:rPr>
        <w:t>įgyvendinančio projekto</w:t>
      </w:r>
      <w:r w:rsidR="2BC185D3" w:rsidRPr="000D6598">
        <w:rPr>
          <w:szCs w:val="24"/>
        </w:rPr>
        <w:t xml:space="preserve"> </w:t>
      </w:r>
      <w:r w:rsidRPr="000D6598">
        <w:rPr>
          <w:szCs w:val="24"/>
        </w:rPr>
        <w:t xml:space="preserve">(toliau – </w:t>
      </w:r>
      <w:r w:rsidR="520C3850" w:rsidRPr="000D6598">
        <w:rPr>
          <w:szCs w:val="24"/>
        </w:rPr>
        <w:t>Projektas</w:t>
      </w:r>
      <w:r w:rsidRPr="000D6598">
        <w:rPr>
          <w:szCs w:val="24"/>
        </w:rPr>
        <w:t>) partnerių</w:t>
      </w:r>
      <w:r w:rsidR="34255716" w:rsidRPr="000D6598">
        <w:rPr>
          <w:szCs w:val="24"/>
        </w:rPr>
        <w:t xml:space="preserve"> (toliau</w:t>
      </w:r>
      <w:r w:rsidR="00747A5A">
        <w:rPr>
          <w:szCs w:val="24"/>
        </w:rPr>
        <w:t xml:space="preserve"> – </w:t>
      </w:r>
      <w:r w:rsidR="34255716" w:rsidRPr="000D6598">
        <w:rPr>
          <w:szCs w:val="24"/>
        </w:rPr>
        <w:t>pareiškėjų)</w:t>
      </w:r>
      <w:r w:rsidRPr="000D6598">
        <w:rPr>
          <w:szCs w:val="24"/>
        </w:rPr>
        <w:t xml:space="preserve"> atrankos konkurso organizavimo tvarką, par</w:t>
      </w:r>
      <w:r w:rsidR="7696D9CD" w:rsidRPr="000D6598">
        <w:rPr>
          <w:szCs w:val="24"/>
        </w:rPr>
        <w:t>t</w:t>
      </w:r>
      <w:r w:rsidR="00747A5A">
        <w:rPr>
          <w:szCs w:val="24"/>
        </w:rPr>
        <w:t>n</w:t>
      </w:r>
      <w:r w:rsidR="7696D9CD" w:rsidRPr="000D6598">
        <w:rPr>
          <w:szCs w:val="24"/>
        </w:rPr>
        <w:t xml:space="preserve">erių </w:t>
      </w:r>
      <w:r w:rsidRPr="000D6598">
        <w:rPr>
          <w:szCs w:val="24"/>
        </w:rPr>
        <w:t xml:space="preserve">atrankos komisijos (toliau – Komisija) sudarymą ir darbo organizavimą, partnerių sąrašo sudarymo tvarką ir kitus klausimus, susijusius su partnerių atranka. </w:t>
      </w:r>
    </w:p>
    <w:p w14:paraId="50262F77" w14:textId="77B91AB4" w:rsidR="00237568" w:rsidRPr="000D6598" w:rsidRDefault="00C33D9C" w:rsidP="000D6598">
      <w:pPr>
        <w:spacing w:line="360" w:lineRule="auto"/>
        <w:ind w:firstLine="709"/>
        <w:jc w:val="both"/>
        <w:rPr>
          <w:szCs w:val="24"/>
        </w:rPr>
      </w:pPr>
      <w:r w:rsidRPr="000D6598">
        <w:rPr>
          <w:szCs w:val="24"/>
        </w:rPr>
        <w:t xml:space="preserve">2. Aprašas parengtas vadovaujantis </w:t>
      </w:r>
      <w:r w:rsidR="00747A5A">
        <w:rPr>
          <w:szCs w:val="24"/>
        </w:rPr>
        <w:t>p</w:t>
      </w:r>
      <w:r w:rsidR="009D59FA" w:rsidRPr="000D6598">
        <w:rPr>
          <w:szCs w:val="24"/>
        </w:rPr>
        <w:t>rojekto „Pabėgėlių iš Ukrainos priėmimas ir ankstyva integracija“ Nr. HOME/2022/AMIF/AG/EMAS/TF1/LT/0013, finansuojamo iš Prieglobsčio, migracijos ir integracijos fondo tematinės priemonės „Pagalbos ekstremaliosios situacijos atveju“ finansavimo tvarkos aprašu</w:t>
      </w:r>
      <w:r w:rsidRPr="000D6598">
        <w:rPr>
          <w:szCs w:val="24"/>
        </w:rPr>
        <w:t>, patvirtintu Lietuvos Respublikos socialinės apsaugos ir darbo ministro 20</w:t>
      </w:r>
      <w:r w:rsidR="009D59FA" w:rsidRPr="000D6598">
        <w:rPr>
          <w:szCs w:val="24"/>
        </w:rPr>
        <w:t>23</w:t>
      </w:r>
      <w:r w:rsidRPr="000D6598">
        <w:rPr>
          <w:szCs w:val="24"/>
        </w:rPr>
        <w:t xml:space="preserve"> m. </w:t>
      </w:r>
      <w:r w:rsidR="000D6598" w:rsidRPr="000D6598">
        <w:rPr>
          <w:szCs w:val="24"/>
        </w:rPr>
        <w:t xml:space="preserve">vasario 1  </w:t>
      </w:r>
      <w:r w:rsidRPr="000D6598">
        <w:rPr>
          <w:szCs w:val="24"/>
        </w:rPr>
        <w:t>d. įsakymu Nr.</w:t>
      </w:r>
      <w:r w:rsidR="00747A5A">
        <w:rPr>
          <w:szCs w:val="24"/>
        </w:rPr>
        <w:t xml:space="preserve"> </w:t>
      </w:r>
      <w:r w:rsidRPr="000D6598">
        <w:rPr>
          <w:szCs w:val="24"/>
        </w:rPr>
        <w:t>A1-</w:t>
      </w:r>
      <w:r w:rsidR="000D6598" w:rsidRPr="000D6598">
        <w:rPr>
          <w:szCs w:val="24"/>
        </w:rPr>
        <w:t xml:space="preserve">64 </w:t>
      </w:r>
      <w:r w:rsidRPr="000D6598">
        <w:rPr>
          <w:szCs w:val="24"/>
        </w:rPr>
        <w:t xml:space="preserve">„Dėl </w:t>
      </w:r>
      <w:r w:rsidR="009D59FA" w:rsidRPr="000D6598">
        <w:rPr>
          <w:szCs w:val="24"/>
        </w:rPr>
        <w:t>Projekto „Pabėgėlių iš Ukrainos priėmimas ir ankstyva integracija“ Nr. HOME/2022/AMIF/AG/EMAS/TF1/LT/0013, finansuojamo iš Prieglobsčio, migracijos ir integracijos fondo tematinės priemonės „Pagalbos ekstremaliosios situacijos atveju“ finansavimo tvarkos aprašo</w:t>
      </w:r>
      <w:r w:rsidRPr="000D6598">
        <w:rPr>
          <w:szCs w:val="24"/>
        </w:rPr>
        <w:t xml:space="preserve"> patvirtinimo“.</w:t>
      </w:r>
      <w:r w:rsidR="00D00709" w:rsidRPr="000D6598">
        <w:rPr>
          <w:szCs w:val="24"/>
        </w:rPr>
        <w:t xml:space="preserve"> Apraše vartojamos sąvokos suprantamos taip, kaip jos apibrėžtos Lietuvos Respublikos į</w:t>
      </w:r>
      <w:r w:rsidR="00D00709" w:rsidRPr="000D6598">
        <w:rPr>
          <w:color w:val="000000"/>
          <w:szCs w:val="24"/>
        </w:rPr>
        <w:t xml:space="preserve">statyme „Dėl užsieniečių teisinės padėties“, </w:t>
      </w:r>
      <w:r w:rsidR="00D00709" w:rsidRPr="000D6598">
        <w:rPr>
          <w:szCs w:val="24"/>
        </w:rPr>
        <w:t xml:space="preserve">Lietuvos Respublikos nevyriausybinių organizacijų plėtros įstatyme, Lietuvos Respublikos socialinių paslaugų įstatyme, Lietuvos Respublikos vietos savivaldos įstatyme, Lietuvos Respublikos vaiko teisių apsaugos pagrindų įstatyme, Lietuvos Respublikos jaunimo politikos pagrindų įstatyme, Lietuvos Respublikos </w:t>
      </w:r>
      <w:r w:rsidR="00D00709" w:rsidRPr="000D6598">
        <w:rPr>
          <w:szCs w:val="24"/>
        </w:rPr>
        <w:lastRenderedPageBreak/>
        <w:t xml:space="preserve">bendruomeninių organizacijų plėtros įstatyme, </w:t>
      </w:r>
      <w:r w:rsidR="00D00709" w:rsidRPr="000D6598">
        <w:rPr>
          <w:color w:val="000000"/>
          <w:szCs w:val="24"/>
        </w:rPr>
        <w:t>Lietuvos Respublikos gyvenamosios vietos deklaravimo įstatyme, 2019 m. spalio 10 d. Europos Parlamento ir Tarybos reglamente (ES) 2019/1700, kuriuo nustatoma bendra Europos statistikos, susijusios su asmenimis ir namų ūkiais ir pagrįstos iš imčių surinktais individualaus lygmens duomenimis, sistema, iš dalies keičiami Europos Parlamento ir Tarybos reglamentai (EB) Nr. 808/2004, (EB) Nr. 452/2008 ir (EB) Nr. 1338/2008 ir panaikinami Europos Parlamento ir Tarybos reglamentas (EB) Nr. 1177/2003 ir Tarybos reglamentas (EB) Nr. 577/98,</w:t>
      </w:r>
      <w:r w:rsidR="00D00709" w:rsidRPr="000D6598">
        <w:rPr>
          <w:szCs w:val="24"/>
        </w:rPr>
        <w:t xml:space="preserve"> 2016 m. balandžio 27 d. Europos Parlamento ir Tarybos reglamente (ES) 2016/679 dėl fizinių asmenų apsaugos tvarkant asmens duomenis ir dėl laisvo tokių duomenų judėjimo ir kuriuo panaikinama Direktyva 95/46/EB (Bendrasis duomenų apsaugos reglamentas), Socialinės aprėpties didinimo 2020–2023 metų veiksmų plane, patvirtintame Lietuvos Respublikos socialinės apsaugos ir darbo ministro 2019 m. gruodžio 20 d. įsakymu.</w:t>
      </w:r>
    </w:p>
    <w:p w14:paraId="7C4BFE6D" w14:textId="1692A48C" w:rsidR="00D00709" w:rsidRPr="000D6598" w:rsidRDefault="00C33D9C" w:rsidP="000D6598">
      <w:pPr>
        <w:spacing w:line="360" w:lineRule="auto"/>
        <w:ind w:firstLine="567"/>
        <w:jc w:val="both"/>
        <w:rPr>
          <w:szCs w:val="24"/>
        </w:rPr>
      </w:pPr>
      <w:r w:rsidRPr="000D6598">
        <w:rPr>
          <w:szCs w:val="24"/>
        </w:rPr>
        <w:t xml:space="preserve">3. Projekto </w:t>
      </w:r>
      <w:r w:rsidR="00D00709" w:rsidRPr="000D6598">
        <w:rPr>
          <w:szCs w:val="24"/>
        </w:rPr>
        <w:t>tikslas – prisidėti prie ankstyvosios trečiųjų valstybių piliečių integracijos.</w:t>
      </w:r>
    </w:p>
    <w:p w14:paraId="59D9A08E" w14:textId="58D73EDA" w:rsidR="00D00709" w:rsidRPr="000D6598" w:rsidRDefault="4E581591" w:rsidP="000D6598">
      <w:pPr>
        <w:spacing w:line="360" w:lineRule="auto"/>
        <w:ind w:firstLine="567"/>
        <w:jc w:val="both"/>
        <w:rPr>
          <w:szCs w:val="24"/>
        </w:rPr>
      </w:pPr>
      <w:r w:rsidRPr="000D6598">
        <w:rPr>
          <w:szCs w:val="24"/>
        </w:rPr>
        <w:t>4. Projekto t</w:t>
      </w:r>
      <w:r w:rsidR="03F68CBB" w:rsidRPr="000D6598">
        <w:rPr>
          <w:szCs w:val="24"/>
        </w:rPr>
        <w:t>iksl</w:t>
      </w:r>
      <w:r w:rsidR="0171E1C5" w:rsidRPr="000D6598">
        <w:rPr>
          <w:szCs w:val="24"/>
        </w:rPr>
        <w:t>inė grupė</w:t>
      </w:r>
      <w:r w:rsidR="03F68CBB" w:rsidRPr="000D6598">
        <w:rPr>
          <w:szCs w:val="24"/>
        </w:rPr>
        <w:t xml:space="preserve"> – </w:t>
      </w:r>
      <w:r w:rsidR="0171E1C5" w:rsidRPr="000D6598">
        <w:rPr>
          <w:szCs w:val="24"/>
        </w:rPr>
        <w:t>trečiųjų valstybių piliečiai, kurie turi leidimą gyventi Lietuvoje, yra prieglobsčio prašytojai, yra UTPĮ 140(8) straipsnio 3 dalyje nurodyti užsieniečiai, kuriems išduotas užsieniečio registracijos pažymėjimas, taip pat kiti trečiųjų valstybių piliečia</w:t>
      </w:r>
      <w:r w:rsidRPr="000D6598">
        <w:rPr>
          <w:szCs w:val="24"/>
        </w:rPr>
        <w:t>i, kurie gali tapti pažeidžiami nelegalaus darbo, prekybos žmonėmis keliamoms rizikoms</w:t>
      </w:r>
      <w:r w:rsidR="03F68CBB" w:rsidRPr="000D6598">
        <w:rPr>
          <w:szCs w:val="24"/>
        </w:rPr>
        <w:t>.</w:t>
      </w:r>
    </w:p>
    <w:p w14:paraId="420EBBB1" w14:textId="32F5D9F4" w:rsidR="00D00709" w:rsidRPr="000D6598" w:rsidRDefault="4E581591" w:rsidP="000D6598">
      <w:pPr>
        <w:spacing w:line="360" w:lineRule="auto"/>
        <w:ind w:firstLine="567"/>
        <w:jc w:val="both"/>
        <w:rPr>
          <w:szCs w:val="24"/>
        </w:rPr>
      </w:pPr>
      <w:r w:rsidRPr="000D6598">
        <w:rPr>
          <w:szCs w:val="24"/>
        </w:rPr>
        <w:t>5</w:t>
      </w:r>
      <w:r w:rsidR="03F68CBB" w:rsidRPr="000D6598">
        <w:rPr>
          <w:szCs w:val="24"/>
        </w:rPr>
        <w:t xml:space="preserve">. </w:t>
      </w:r>
      <w:bookmarkStart w:id="0" w:name="_Hlk129074898"/>
      <w:r w:rsidRPr="000D6598">
        <w:rPr>
          <w:szCs w:val="24"/>
        </w:rPr>
        <w:t xml:space="preserve">Projekto įgyvendinimą koordinuoja </w:t>
      </w:r>
      <w:r w:rsidR="0015339A">
        <w:rPr>
          <w:szCs w:val="24"/>
        </w:rPr>
        <w:t xml:space="preserve">Lazdijų rajono </w:t>
      </w:r>
      <w:r w:rsidRPr="000D6598">
        <w:rPr>
          <w:szCs w:val="24"/>
        </w:rPr>
        <w:t>savivaldybės</w:t>
      </w:r>
      <w:r w:rsidR="002F72BB">
        <w:rPr>
          <w:szCs w:val="24"/>
        </w:rPr>
        <w:t xml:space="preserve"> </w:t>
      </w:r>
      <w:r w:rsidR="002F72BB" w:rsidRPr="0015281C">
        <w:rPr>
          <w:szCs w:val="24"/>
        </w:rPr>
        <w:t>(toliau – savivaldybė)</w:t>
      </w:r>
      <w:r w:rsidRPr="000D6598">
        <w:rPr>
          <w:szCs w:val="24"/>
        </w:rPr>
        <w:t xml:space="preserve"> administracija, skelbianti partnerių atrankos konkursą (toliau – konkursas) ir vykdanti partnerių atranką. </w:t>
      </w:r>
    </w:p>
    <w:p w14:paraId="31D2108B" w14:textId="77777777" w:rsidR="00D00709" w:rsidRPr="000D6598" w:rsidRDefault="00D00709" w:rsidP="000D6598">
      <w:pPr>
        <w:spacing w:line="360" w:lineRule="auto"/>
        <w:ind w:firstLine="567"/>
        <w:jc w:val="both"/>
        <w:rPr>
          <w:szCs w:val="24"/>
        </w:rPr>
      </w:pPr>
      <w:r w:rsidRPr="000D6598">
        <w:rPr>
          <w:szCs w:val="24"/>
        </w:rPr>
        <w:t xml:space="preserve">6. </w:t>
      </w:r>
      <w:r w:rsidR="00C33D9C" w:rsidRPr="000D6598">
        <w:rPr>
          <w:szCs w:val="24"/>
        </w:rPr>
        <w:t>Galimi</w:t>
      </w:r>
      <w:r w:rsidRPr="000D6598">
        <w:rPr>
          <w:szCs w:val="24"/>
        </w:rPr>
        <w:t xml:space="preserve"> Projekto</w:t>
      </w:r>
      <w:r w:rsidR="00C33D9C" w:rsidRPr="000D6598">
        <w:rPr>
          <w:szCs w:val="24"/>
        </w:rPr>
        <w:t xml:space="preserve"> partneriai yra</w:t>
      </w:r>
      <w:r w:rsidRPr="000D6598">
        <w:rPr>
          <w:szCs w:val="24"/>
        </w:rPr>
        <w:t>:</w:t>
      </w:r>
    </w:p>
    <w:p w14:paraId="3E8BD87E" w14:textId="77777777" w:rsidR="00D00709" w:rsidRPr="000D6598" w:rsidRDefault="00D00709" w:rsidP="000D6598">
      <w:pPr>
        <w:spacing w:line="360" w:lineRule="auto"/>
        <w:ind w:firstLine="567"/>
        <w:jc w:val="both"/>
        <w:rPr>
          <w:szCs w:val="24"/>
        </w:rPr>
      </w:pPr>
      <w:r w:rsidRPr="000D6598">
        <w:rPr>
          <w:szCs w:val="24"/>
        </w:rPr>
        <w:t>6.1. nevyriausybinės organizacijos;</w:t>
      </w:r>
    </w:p>
    <w:p w14:paraId="16B9BD70" w14:textId="77777777" w:rsidR="00D00709" w:rsidRPr="000D6598" w:rsidRDefault="00D00709" w:rsidP="000D6598">
      <w:pPr>
        <w:spacing w:line="360" w:lineRule="auto"/>
        <w:ind w:firstLine="567"/>
        <w:jc w:val="both"/>
        <w:rPr>
          <w:szCs w:val="24"/>
        </w:rPr>
      </w:pPr>
      <w:r w:rsidRPr="000D6598">
        <w:rPr>
          <w:szCs w:val="24"/>
        </w:rPr>
        <w:t>6.2. bendruomeninės organizacijos;</w:t>
      </w:r>
    </w:p>
    <w:p w14:paraId="1034ABE6" w14:textId="77777777" w:rsidR="00D00709" w:rsidRPr="000D6598" w:rsidRDefault="00D00709" w:rsidP="000D6598">
      <w:pPr>
        <w:spacing w:line="360" w:lineRule="auto"/>
        <w:ind w:firstLine="567"/>
        <w:jc w:val="both"/>
        <w:rPr>
          <w:szCs w:val="24"/>
        </w:rPr>
      </w:pPr>
      <w:r w:rsidRPr="000D6598">
        <w:rPr>
          <w:szCs w:val="24"/>
        </w:rPr>
        <w:t>6.3. savivaldybės biudžetinės įstaigos;</w:t>
      </w:r>
    </w:p>
    <w:p w14:paraId="73734FCB" w14:textId="2BE409D0" w:rsidR="00D00709" w:rsidRPr="000D6598" w:rsidRDefault="00D00709" w:rsidP="000D6598">
      <w:pPr>
        <w:spacing w:line="360" w:lineRule="auto"/>
        <w:ind w:firstLine="567"/>
        <w:jc w:val="both"/>
        <w:rPr>
          <w:szCs w:val="24"/>
        </w:rPr>
      </w:pPr>
      <w:r w:rsidRPr="000D6598">
        <w:rPr>
          <w:szCs w:val="24"/>
        </w:rPr>
        <w:t>6.4</w:t>
      </w:r>
      <w:r w:rsidRPr="00DB5A47">
        <w:rPr>
          <w:szCs w:val="24"/>
        </w:rPr>
        <w:t>. viešosios įstaigos.</w:t>
      </w:r>
    </w:p>
    <w:bookmarkEnd w:id="0"/>
    <w:p w14:paraId="45C7EC51" w14:textId="5FCF9CA3" w:rsidR="00F772EC" w:rsidRPr="000D6598" w:rsidRDefault="41EC6EAD" w:rsidP="000D6598">
      <w:pPr>
        <w:spacing w:line="360" w:lineRule="auto"/>
        <w:ind w:firstLine="567"/>
        <w:jc w:val="both"/>
        <w:rPr>
          <w:szCs w:val="24"/>
        </w:rPr>
      </w:pPr>
      <w:r w:rsidRPr="000D6598">
        <w:rPr>
          <w:szCs w:val="24"/>
        </w:rPr>
        <w:t xml:space="preserve">7. </w:t>
      </w:r>
      <w:r w:rsidR="5B46DF94" w:rsidRPr="000D6598">
        <w:rPr>
          <w:szCs w:val="24"/>
        </w:rPr>
        <w:t xml:space="preserve">Tinkamomis finansuoti laikomos Projekto veiklos, kuriomis skatinama užsieniečių, jų šeimos narių, atvykusių kartu į Lietuvos Respubliką, integracija į bendruomenę, atsižvelgiant į jų interesus ir (ar) poreikius: </w:t>
      </w:r>
    </w:p>
    <w:p w14:paraId="49F81B47" w14:textId="5647C9B7" w:rsidR="402AEE67" w:rsidRPr="000D6598" w:rsidRDefault="402AEE67" w:rsidP="000D6598">
      <w:pPr>
        <w:spacing w:line="360" w:lineRule="auto"/>
        <w:ind w:firstLine="567"/>
        <w:jc w:val="both"/>
        <w:rPr>
          <w:szCs w:val="24"/>
        </w:rPr>
      </w:pPr>
      <w:r w:rsidRPr="000D6598">
        <w:rPr>
          <w:szCs w:val="24"/>
        </w:rPr>
        <w:t xml:space="preserve">7.1. </w:t>
      </w:r>
      <w:r w:rsidR="65F01B20" w:rsidRPr="000D6598">
        <w:rPr>
          <w:szCs w:val="24"/>
        </w:rPr>
        <w:t xml:space="preserve">veikla, </w:t>
      </w:r>
      <w:r w:rsidRPr="000D6598">
        <w:rPr>
          <w:szCs w:val="24"/>
        </w:rPr>
        <w:t>skirt</w:t>
      </w:r>
      <w:r w:rsidR="23915AC1" w:rsidRPr="000D6598">
        <w:rPr>
          <w:szCs w:val="24"/>
        </w:rPr>
        <w:t>a</w:t>
      </w:r>
      <w:r w:rsidRPr="000D6598">
        <w:rPr>
          <w:szCs w:val="24"/>
        </w:rPr>
        <w:t xml:space="preserve"> spręsti asmenų migracijos metu patirto streso, taip pat kitų fizinių ir psichologinių patirčių sukeltas savijautos problemas (</w:t>
      </w:r>
      <w:r w:rsidR="483031CF" w:rsidRPr="000D6598">
        <w:rPr>
          <w:szCs w:val="24"/>
        </w:rPr>
        <w:t>pvz.:</w:t>
      </w:r>
      <w:r w:rsidR="6F29B8A6" w:rsidRPr="000D6598">
        <w:rPr>
          <w:szCs w:val="24"/>
        </w:rPr>
        <w:t xml:space="preserve"> </w:t>
      </w:r>
      <w:r w:rsidRPr="000D6598">
        <w:rPr>
          <w:szCs w:val="24"/>
        </w:rPr>
        <w:t>savitarpio pagalbos grupės, psichosocialinių paslaugų teikimas, kt.);</w:t>
      </w:r>
    </w:p>
    <w:p w14:paraId="37B7D0C1" w14:textId="745A4614" w:rsidR="1E3CC0F8" w:rsidRPr="000D6598" w:rsidRDefault="402AEE67" w:rsidP="000D6598">
      <w:pPr>
        <w:spacing w:line="360" w:lineRule="auto"/>
        <w:ind w:firstLine="567"/>
        <w:jc w:val="both"/>
        <w:rPr>
          <w:szCs w:val="24"/>
        </w:rPr>
      </w:pPr>
      <w:r w:rsidRPr="000D6598">
        <w:rPr>
          <w:szCs w:val="24"/>
        </w:rPr>
        <w:t xml:space="preserve">7.2. </w:t>
      </w:r>
      <w:r w:rsidR="2616C946" w:rsidRPr="000D6598">
        <w:rPr>
          <w:szCs w:val="24"/>
        </w:rPr>
        <w:t xml:space="preserve">veikla, </w:t>
      </w:r>
      <w:r w:rsidRPr="000D6598">
        <w:rPr>
          <w:szCs w:val="24"/>
        </w:rPr>
        <w:t>skirt</w:t>
      </w:r>
      <w:r w:rsidR="1CB08476" w:rsidRPr="000D6598">
        <w:rPr>
          <w:szCs w:val="24"/>
        </w:rPr>
        <w:t>a</w:t>
      </w:r>
      <w:r w:rsidRPr="000D6598">
        <w:rPr>
          <w:szCs w:val="24"/>
        </w:rPr>
        <w:t xml:space="preserve"> moterų ir mergaičių įgalinimui (pvz.: šviečiamieji seminarai, verslumo skatinimas, </w:t>
      </w:r>
      <w:r w:rsidR="11B8E886" w:rsidRPr="000D6598">
        <w:rPr>
          <w:szCs w:val="24"/>
        </w:rPr>
        <w:t xml:space="preserve">savarankiškumo skatinimas, </w:t>
      </w:r>
      <w:r w:rsidRPr="000D6598">
        <w:rPr>
          <w:szCs w:val="24"/>
        </w:rPr>
        <w:t xml:space="preserve">darbo grupės apie moterų teises į sveikatą, finansinę laisvę, </w:t>
      </w:r>
      <w:r w:rsidR="1597FD6E" w:rsidRPr="000D6598">
        <w:rPr>
          <w:szCs w:val="24"/>
        </w:rPr>
        <w:t>integracij</w:t>
      </w:r>
      <w:r w:rsidR="43A9CCBA" w:rsidRPr="000D6598">
        <w:rPr>
          <w:szCs w:val="24"/>
        </w:rPr>
        <w:t>ą</w:t>
      </w:r>
      <w:r w:rsidR="1597FD6E" w:rsidRPr="000D6598">
        <w:rPr>
          <w:szCs w:val="24"/>
        </w:rPr>
        <w:t xml:space="preserve"> į darbo rinką bei švietimo sistemą</w:t>
      </w:r>
      <w:r w:rsidR="06A07AAC" w:rsidRPr="000D6598">
        <w:rPr>
          <w:szCs w:val="24"/>
        </w:rPr>
        <w:t xml:space="preserve">, </w:t>
      </w:r>
      <w:r w:rsidR="681D212E" w:rsidRPr="000D6598">
        <w:rPr>
          <w:szCs w:val="24"/>
        </w:rPr>
        <w:t xml:space="preserve">mentorystės programos </w:t>
      </w:r>
      <w:r w:rsidR="0002250B">
        <w:rPr>
          <w:szCs w:val="24"/>
        </w:rPr>
        <w:t>,,</w:t>
      </w:r>
      <w:r w:rsidR="681D212E" w:rsidRPr="000D6598">
        <w:rPr>
          <w:szCs w:val="24"/>
        </w:rPr>
        <w:t>moteris</w:t>
      </w:r>
      <w:r w:rsidR="0002250B">
        <w:rPr>
          <w:szCs w:val="24"/>
        </w:rPr>
        <w:t xml:space="preserve"> – </w:t>
      </w:r>
      <w:r w:rsidR="681D212E" w:rsidRPr="000D6598">
        <w:rPr>
          <w:szCs w:val="24"/>
        </w:rPr>
        <w:t>moteriai</w:t>
      </w:r>
      <w:r w:rsidR="0002250B">
        <w:rPr>
          <w:szCs w:val="24"/>
        </w:rPr>
        <w:t>“</w:t>
      </w:r>
      <w:r w:rsidR="0BDE5500" w:rsidRPr="000D6598">
        <w:rPr>
          <w:szCs w:val="24"/>
        </w:rPr>
        <w:t xml:space="preserve">, </w:t>
      </w:r>
      <w:r w:rsidR="06A07AAC" w:rsidRPr="000D6598">
        <w:rPr>
          <w:szCs w:val="24"/>
        </w:rPr>
        <w:t>kt.</w:t>
      </w:r>
      <w:r w:rsidRPr="000D6598">
        <w:rPr>
          <w:szCs w:val="24"/>
        </w:rPr>
        <w:t>)</w:t>
      </w:r>
      <w:r w:rsidR="4FCD3835" w:rsidRPr="000D6598">
        <w:rPr>
          <w:szCs w:val="24"/>
        </w:rPr>
        <w:t>,</w:t>
      </w:r>
      <w:r w:rsidR="51011E34" w:rsidRPr="000D6598">
        <w:rPr>
          <w:szCs w:val="24"/>
        </w:rPr>
        <w:t xml:space="preserve"> </w:t>
      </w:r>
      <w:r w:rsidR="72D74BE8" w:rsidRPr="000D6598">
        <w:rPr>
          <w:szCs w:val="24"/>
        </w:rPr>
        <w:t>tikslingai</w:t>
      </w:r>
      <w:r w:rsidR="51011E34" w:rsidRPr="000D6598">
        <w:rPr>
          <w:szCs w:val="24"/>
        </w:rPr>
        <w:t xml:space="preserve"> </w:t>
      </w:r>
      <w:r w:rsidR="591A3310" w:rsidRPr="000D6598">
        <w:rPr>
          <w:szCs w:val="24"/>
        </w:rPr>
        <w:t xml:space="preserve">ir pagal poreikį </w:t>
      </w:r>
      <w:r w:rsidR="51011E34" w:rsidRPr="000D6598">
        <w:rPr>
          <w:szCs w:val="24"/>
        </w:rPr>
        <w:t>įtraukiant</w:t>
      </w:r>
      <w:r w:rsidR="7B062E38" w:rsidRPr="000D6598">
        <w:rPr>
          <w:szCs w:val="24"/>
        </w:rPr>
        <w:t xml:space="preserve"> </w:t>
      </w:r>
      <w:r w:rsidR="51011E34" w:rsidRPr="000D6598">
        <w:rPr>
          <w:szCs w:val="24"/>
        </w:rPr>
        <w:t>migrantus vyrus į švie</w:t>
      </w:r>
      <w:r w:rsidR="3CABDED1" w:rsidRPr="000D6598">
        <w:rPr>
          <w:szCs w:val="24"/>
        </w:rPr>
        <w:t xml:space="preserve">čiamuosius seminarus </w:t>
      </w:r>
      <w:r w:rsidR="6A817277" w:rsidRPr="000D6598">
        <w:rPr>
          <w:szCs w:val="24"/>
        </w:rPr>
        <w:t>apie lyčių lygybę</w:t>
      </w:r>
      <w:r w:rsidR="241A83E4" w:rsidRPr="000D6598">
        <w:rPr>
          <w:szCs w:val="24"/>
        </w:rPr>
        <w:t>, kultūrinius skirtumus</w:t>
      </w:r>
      <w:r w:rsidR="6A817277" w:rsidRPr="000D6598">
        <w:rPr>
          <w:szCs w:val="24"/>
        </w:rPr>
        <w:t xml:space="preserve"> ir smur</w:t>
      </w:r>
      <w:r w:rsidR="6AF9DFB9" w:rsidRPr="000D6598">
        <w:rPr>
          <w:szCs w:val="24"/>
        </w:rPr>
        <w:t xml:space="preserve">tą </w:t>
      </w:r>
      <w:r w:rsidR="6A817277" w:rsidRPr="000D6598">
        <w:rPr>
          <w:szCs w:val="24"/>
        </w:rPr>
        <w:t>artimoje aplinkoje</w:t>
      </w:r>
      <w:bookmarkStart w:id="1" w:name="_Hlk122016935"/>
      <w:r w:rsidR="0002250B">
        <w:rPr>
          <w:szCs w:val="24"/>
        </w:rPr>
        <w:t>;</w:t>
      </w:r>
      <w:r w:rsidR="7E2DD1D4" w:rsidRPr="000D6598">
        <w:rPr>
          <w:szCs w:val="24"/>
        </w:rPr>
        <w:t xml:space="preserve"> </w:t>
      </w:r>
    </w:p>
    <w:p w14:paraId="6DE4CF41" w14:textId="03FE2B0F" w:rsidR="00F772EC" w:rsidRPr="000D6598" w:rsidRDefault="402AEE67" w:rsidP="00247F53">
      <w:pPr>
        <w:spacing w:line="360" w:lineRule="auto"/>
        <w:ind w:firstLine="851"/>
        <w:jc w:val="both"/>
        <w:rPr>
          <w:szCs w:val="24"/>
        </w:rPr>
      </w:pPr>
      <w:r w:rsidRPr="000D6598">
        <w:rPr>
          <w:szCs w:val="24"/>
        </w:rPr>
        <w:lastRenderedPageBreak/>
        <w:t xml:space="preserve">7.3. </w:t>
      </w:r>
      <w:r w:rsidR="0DF0E169" w:rsidRPr="000D6598">
        <w:rPr>
          <w:szCs w:val="24"/>
        </w:rPr>
        <w:t xml:space="preserve">veikla, </w:t>
      </w:r>
      <w:r w:rsidRPr="000D6598">
        <w:rPr>
          <w:szCs w:val="24"/>
        </w:rPr>
        <w:t>skirt</w:t>
      </w:r>
      <w:r w:rsidR="55496050" w:rsidRPr="000D6598">
        <w:rPr>
          <w:szCs w:val="24"/>
        </w:rPr>
        <w:t>a</w:t>
      </w:r>
      <w:r w:rsidRPr="000D6598">
        <w:rPr>
          <w:szCs w:val="24"/>
        </w:rPr>
        <w:t xml:space="preserve">  nelegalaus darbo</w:t>
      </w:r>
      <w:r w:rsidR="1AF4B941" w:rsidRPr="000D6598">
        <w:rPr>
          <w:szCs w:val="24"/>
        </w:rPr>
        <w:t xml:space="preserve"> mažinimo</w:t>
      </w:r>
      <w:r w:rsidRPr="000D6598">
        <w:rPr>
          <w:szCs w:val="24"/>
        </w:rPr>
        <w:t>, prekybos žmonėmis, priklausomybių nuo psichotropinių medžiagų rizik</w:t>
      </w:r>
      <w:r w:rsidR="5A045B45" w:rsidRPr="000D6598">
        <w:rPr>
          <w:szCs w:val="24"/>
        </w:rPr>
        <w:t>o</w:t>
      </w:r>
      <w:r w:rsidRPr="000D6598">
        <w:rPr>
          <w:szCs w:val="24"/>
        </w:rPr>
        <w:t>s prevencij</w:t>
      </w:r>
      <w:r w:rsidR="0CF39FFB" w:rsidRPr="000D6598">
        <w:rPr>
          <w:szCs w:val="24"/>
        </w:rPr>
        <w:t>ai</w:t>
      </w:r>
      <w:r w:rsidRPr="000D6598">
        <w:rPr>
          <w:szCs w:val="24"/>
        </w:rPr>
        <w:t xml:space="preserve"> (</w:t>
      </w:r>
      <w:r w:rsidR="129B98C6" w:rsidRPr="000D6598">
        <w:rPr>
          <w:szCs w:val="24"/>
        </w:rPr>
        <w:t xml:space="preserve">pvz.: </w:t>
      </w:r>
      <w:r w:rsidRPr="000D6598">
        <w:rPr>
          <w:szCs w:val="24"/>
        </w:rPr>
        <w:t>informacijos sklaida, konsultacijos, psichologinė</w:t>
      </w:r>
      <w:r w:rsidR="2B412061" w:rsidRPr="000D6598">
        <w:rPr>
          <w:szCs w:val="24"/>
        </w:rPr>
        <w:t xml:space="preserve"> ir</w:t>
      </w:r>
      <w:r w:rsidRPr="000D6598">
        <w:rPr>
          <w:szCs w:val="24"/>
        </w:rPr>
        <w:t xml:space="preserve"> teisinė pagalba, prevencinė</w:t>
      </w:r>
      <w:r w:rsidR="2C51693B" w:rsidRPr="000D6598">
        <w:rPr>
          <w:szCs w:val="24"/>
        </w:rPr>
        <w:t>s</w:t>
      </w:r>
      <w:r w:rsidRPr="000D6598">
        <w:rPr>
          <w:szCs w:val="24"/>
        </w:rPr>
        <w:t xml:space="preserve"> priemonės, mokymai darbuotojams, specialistams</w:t>
      </w:r>
      <w:r w:rsidR="00247F53">
        <w:rPr>
          <w:szCs w:val="24"/>
        </w:rPr>
        <w:t>,</w:t>
      </w:r>
      <w:r w:rsidR="74904F22" w:rsidRPr="000D6598">
        <w:rPr>
          <w:szCs w:val="24"/>
        </w:rPr>
        <w:t xml:space="preserve"> kaip</w:t>
      </w:r>
      <w:r w:rsidRPr="000D6598">
        <w:rPr>
          <w:szCs w:val="24"/>
        </w:rPr>
        <w:t xml:space="preserve"> atpažinti prekybos žmonėmis </w:t>
      </w:r>
      <w:r w:rsidR="36754CC7" w:rsidRPr="000D6598">
        <w:rPr>
          <w:szCs w:val="24"/>
        </w:rPr>
        <w:t>aukas</w:t>
      </w:r>
      <w:r w:rsidRPr="000D6598">
        <w:rPr>
          <w:szCs w:val="24"/>
        </w:rPr>
        <w:t xml:space="preserve">, </w:t>
      </w:r>
      <w:r w:rsidR="42BE85BE" w:rsidRPr="000D6598">
        <w:rPr>
          <w:szCs w:val="24"/>
        </w:rPr>
        <w:t xml:space="preserve">kaip atpažinti </w:t>
      </w:r>
      <w:r w:rsidRPr="000D6598">
        <w:rPr>
          <w:szCs w:val="24"/>
        </w:rPr>
        <w:t>priklausomyb</w:t>
      </w:r>
      <w:r w:rsidR="4EF64CE2" w:rsidRPr="000D6598">
        <w:rPr>
          <w:szCs w:val="24"/>
        </w:rPr>
        <w:t>ė</w:t>
      </w:r>
      <w:r w:rsidRPr="000D6598">
        <w:rPr>
          <w:szCs w:val="24"/>
        </w:rPr>
        <w:t xml:space="preserve">s </w:t>
      </w:r>
      <w:r w:rsidR="4677593B" w:rsidRPr="000D6598">
        <w:rPr>
          <w:szCs w:val="24"/>
        </w:rPr>
        <w:t>požymius</w:t>
      </w:r>
      <w:r w:rsidRPr="000D6598">
        <w:rPr>
          <w:szCs w:val="24"/>
        </w:rPr>
        <w:t xml:space="preserve"> ir padėti  spręsti</w:t>
      </w:r>
      <w:r w:rsidR="1E92EC9F" w:rsidRPr="000D6598">
        <w:rPr>
          <w:szCs w:val="24"/>
        </w:rPr>
        <w:t xml:space="preserve"> su tuo susijusias problemas</w:t>
      </w:r>
      <w:r w:rsidR="19304430" w:rsidRPr="000D6598">
        <w:rPr>
          <w:szCs w:val="24"/>
        </w:rPr>
        <w:t>, kt</w:t>
      </w:r>
      <w:r w:rsidR="00247F53">
        <w:rPr>
          <w:szCs w:val="24"/>
        </w:rPr>
        <w:t>.</w:t>
      </w:r>
      <w:r w:rsidRPr="000D6598">
        <w:rPr>
          <w:szCs w:val="24"/>
        </w:rPr>
        <w:t>)</w:t>
      </w:r>
      <w:r w:rsidR="4B9A4C7D" w:rsidRPr="000D6598">
        <w:rPr>
          <w:szCs w:val="24"/>
        </w:rPr>
        <w:t>;</w:t>
      </w:r>
    </w:p>
    <w:bookmarkEnd w:id="1"/>
    <w:p w14:paraId="4CDFE3BB" w14:textId="66BBC05C" w:rsidR="33CCD5A5" w:rsidRPr="000D6598" w:rsidRDefault="7EE04870" w:rsidP="000D6598">
      <w:pPr>
        <w:spacing w:line="360" w:lineRule="auto"/>
        <w:ind w:firstLine="860"/>
        <w:jc w:val="both"/>
        <w:rPr>
          <w:strike/>
          <w:szCs w:val="24"/>
        </w:rPr>
      </w:pPr>
      <w:r w:rsidRPr="000D6598">
        <w:rPr>
          <w:szCs w:val="24"/>
        </w:rPr>
        <w:t xml:space="preserve">7.4. </w:t>
      </w:r>
      <w:r w:rsidR="2B7794CA" w:rsidRPr="000D6598">
        <w:rPr>
          <w:szCs w:val="24"/>
        </w:rPr>
        <w:t>veikla, skirta informacij</w:t>
      </w:r>
      <w:r w:rsidR="5DD5269F" w:rsidRPr="000D6598">
        <w:rPr>
          <w:szCs w:val="24"/>
        </w:rPr>
        <w:t>ai</w:t>
      </w:r>
      <w:r w:rsidR="7C40C463" w:rsidRPr="000D6598">
        <w:rPr>
          <w:szCs w:val="24"/>
        </w:rPr>
        <w:t xml:space="preserve"> teikti</w:t>
      </w:r>
      <w:r w:rsidR="2B7794CA" w:rsidRPr="000D6598">
        <w:rPr>
          <w:szCs w:val="24"/>
        </w:rPr>
        <w:t xml:space="preserve"> apie teisės aktuose nustatytas užsieniečių teises ir pareigas </w:t>
      </w:r>
      <w:r w:rsidR="2B7794CA" w:rsidRPr="000D6598">
        <w:rPr>
          <w:color w:val="000000" w:themeColor="text1"/>
          <w:szCs w:val="24"/>
        </w:rPr>
        <w:t xml:space="preserve">Lietuvos Respublikoje, </w:t>
      </w:r>
      <w:r w:rsidR="6AA1B163" w:rsidRPr="000D6598">
        <w:rPr>
          <w:color w:val="000000" w:themeColor="text1"/>
          <w:szCs w:val="24"/>
        </w:rPr>
        <w:t xml:space="preserve">apie </w:t>
      </w:r>
      <w:r w:rsidR="2B7794CA" w:rsidRPr="000D6598">
        <w:rPr>
          <w:color w:val="000000" w:themeColor="text1"/>
          <w:szCs w:val="24"/>
        </w:rPr>
        <w:t>galimybes gauti sveikatos priežiūros, socialinės apsaugos, švietimo ir kitas paslaugas bei jų prieinamumą</w:t>
      </w:r>
      <w:r w:rsidR="4EF9F2D5" w:rsidRPr="000D6598">
        <w:rPr>
          <w:color w:val="000000" w:themeColor="text1"/>
          <w:szCs w:val="24"/>
        </w:rPr>
        <w:t xml:space="preserve">, ir su tuo susijusios </w:t>
      </w:r>
      <w:r w:rsidR="010B1A1C" w:rsidRPr="000D6598">
        <w:rPr>
          <w:szCs w:val="24"/>
        </w:rPr>
        <w:t>teisin</w:t>
      </w:r>
      <w:r w:rsidR="7575E646" w:rsidRPr="000D6598">
        <w:rPr>
          <w:szCs w:val="24"/>
        </w:rPr>
        <w:t>ė</w:t>
      </w:r>
      <w:r w:rsidR="010B1A1C" w:rsidRPr="000D6598">
        <w:rPr>
          <w:szCs w:val="24"/>
        </w:rPr>
        <w:t>s konsultacij</w:t>
      </w:r>
      <w:r w:rsidR="50936B78" w:rsidRPr="000D6598">
        <w:rPr>
          <w:szCs w:val="24"/>
        </w:rPr>
        <w:t>o</w:t>
      </w:r>
      <w:r w:rsidR="010B1A1C" w:rsidRPr="000D6598">
        <w:rPr>
          <w:szCs w:val="24"/>
        </w:rPr>
        <w:t>s</w:t>
      </w:r>
      <w:r w:rsidR="2B7794CA" w:rsidRPr="000D6598">
        <w:rPr>
          <w:color w:val="000000" w:themeColor="text1"/>
          <w:szCs w:val="24"/>
        </w:rPr>
        <w:t>;</w:t>
      </w:r>
    </w:p>
    <w:p w14:paraId="6E112111" w14:textId="5FE4C05E" w:rsidR="6C0B2472" w:rsidRPr="000D6598" w:rsidRDefault="037F0F96" w:rsidP="000D6598">
      <w:pPr>
        <w:spacing w:line="360" w:lineRule="auto"/>
        <w:ind w:firstLine="860"/>
        <w:jc w:val="both"/>
        <w:rPr>
          <w:color w:val="000000" w:themeColor="text1"/>
          <w:szCs w:val="24"/>
        </w:rPr>
      </w:pPr>
      <w:r w:rsidRPr="000D6598">
        <w:rPr>
          <w:color w:val="000000" w:themeColor="text1"/>
          <w:szCs w:val="24"/>
        </w:rPr>
        <w:t xml:space="preserve">7.5. </w:t>
      </w:r>
      <w:r w:rsidR="7B6EA8A8" w:rsidRPr="000D6598">
        <w:rPr>
          <w:color w:val="000000" w:themeColor="text1"/>
          <w:szCs w:val="24"/>
        </w:rPr>
        <w:t xml:space="preserve"> </w:t>
      </w:r>
      <w:r w:rsidR="7F76D6DC" w:rsidRPr="000D6598">
        <w:rPr>
          <w:color w:val="000000" w:themeColor="text1"/>
          <w:szCs w:val="24"/>
        </w:rPr>
        <w:t>vertimo žodžiu ir (arba) raštu paslaugos;</w:t>
      </w:r>
    </w:p>
    <w:p w14:paraId="2A4914A7" w14:textId="3553DB83" w:rsidR="6C0B2472" w:rsidRPr="000D6598" w:rsidRDefault="5D365215" w:rsidP="000D6598">
      <w:pPr>
        <w:spacing w:line="360" w:lineRule="auto"/>
        <w:ind w:firstLine="860"/>
        <w:jc w:val="both"/>
        <w:rPr>
          <w:szCs w:val="24"/>
        </w:rPr>
      </w:pPr>
      <w:r w:rsidRPr="000D6598">
        <w:rPr>
          <w:szCs w:val="24"/>
        </w:rPr>
        <w:t>7.</w:t>
      </w:r>
      <w:r w:rsidR="00A2333D" w:rsidRPr="000D6598">
        <w:rPr>
          <w:szCs w:val="24"/>
        </w:rPr>
        <w:t>6</w:t>
      </w:r>
      <w:r w:rsidRPr="000D6598">
        <w:rPr>
          <w:szCs w:val="24"/>
        </w:rPr>
        <w:t xml:space="preserve">. </w:t>
      </w:r>
      <w:r w:rsidR="27E8F771" w:rsidRPr="000D6598">
        <w:rPr>
          <w:szCs w:val="24"/>
        </w:rPr>
        <w:t>lietuvių kalbos mokymai, jeigu nepakanka Užimtumo tarnybos</w:t>
      </w:r>
      <w:r w:rsidR="0EBFA30D" w:rsidRPr="000D6598">
        <w:rPr>
          <w:szCs w:val="24"/>
        </w:rPr>
        <w:t xml:space="preserve"> prie Socialinės apsaugos ir darbo ministerijos</w:t>
      </w:r>
      <w:r w:rsidR="27E8F771" w:rsidRPr="000D6598">
        <w:rPr>
          <w:szCs w:val="24"/>
        </w:rPr>
        <w:t xml:space="preserve"> </w:t>
      </w:r>
      <w:r w:rsidR="3C6F8835" w:rsidRPr="000D6598">
        <w:rPr>
          <w:szCs w:val="24"/>
        </w:rPr>
        <w:t>organizuojamų</w:t>
      </w:r>
      <w:r w:rsidR="27E8F771" w:rsidRPr="000D6598">
        <w:rPr>
          <w:szCs w:val="24"/>
        </w:rPr>
        <w:t xml:space="preserve"> mokymų</w:t>
      </w:r>
      <w:r w:rsidR="5F6E51FB" w:rsidRPr="000D6598">
        <w:rPr>
          <w:szCs w:val="24"/>
        </w:rPr>
        <w:t>;</w:t>
      </w:r>
      <w:r w:rsidR="27E8F771" w:rsidRPr="000D6598">
        <w:rPr>
          <w:szCs w:val="24"/>
        </w:rPr>
        <w:t xml:space="preserve"> </w:t>
      </w:r>
    </w:p>
    <w:p w14:paraId="38AC1AD0" w14:textId="23818F7E" w:rsidR="6C0B2472" w:rsidRPr="000D6598" w:rsidRDefault="7AA3442C" w:rsidP="000D6598">
      <w:pPr>
        <w:spacing w:line="360" w:lineRule="auto"/>
        <w:ind w:firstLine="860"/>
        <w:jc w:val="both"/>
        <w:rPr>
          <w:szCs w:val="24"/>
        </w:rPr>
      </w:pPr>
      <w:r w:rsidRPr="000D6598">
        <w:rPr>
          <w:szCs w:val="24"/>
        </w:rPr>
        <w:t>7.</w:t>
      </w:r>
      <w:r w:rsidR="69A57174" w:rsidRPr="000D6598">
        <w:rPr>
          <w:szCs w:val="24"/>
        </w:rPr>
        <w:t>7</w:t>
      </w:r>
      <w:r w:rsidRPr="000D6598">
        <w:rPr>
          <w:szCs w:val="24"/>
        </w:rPr>
        <w:t xml:space="preserve">. </w:t>
      </w:r>
      <w:r w:rsidR="79ACDAB0" w:rsidRPr="000D6598">
        <w:rPr>
          <w:szCs w:val="24"/>
        </w:rPr>
        <w:t>veikla, skirta užsieniečių socialinei</w:t>
      </w:r>
      <w:r w:rsidR="000752CB">
        <w:rPr>
          <w:szCs w:val="24"/>
        </w:rPr>
        <w:t>-</w:t>
      </w:r>
      <w:r w:rsidR="79ACDAB0" w:rsidRPr="000D6598">
        <w:rPr>
          <w:szCs w:val="24"/>
        </w:rPr>
        <w:t>kultūrinei</w:t>
      </w:r>
      <w:r w:rsidR="16E4AE82" w:rsidRPr="000D6598">
        <w:rPr>
          <w:szCs w:val="24"/>
        </w:rPr>
        <w:t xml:space="preserve"> ir pilietinei</w:t>
      </w:r>
      <w:r w:rsidR="79ACDAB0" w:rsidRPr="000D6598">
        <w:rPr>
          <w:szCs w:val="24"/>
        </w:rPr>
        <w:t xml:space="preserve"> integracijai užtikrinti per visuomenės pažinim</w:t>
      </w:r>
      <w:r w:rsidR="6F4012B2" w:rsidRPr="000D6598">
        <w:rPr>
          <w:szCs w:val="24"/>
        </w:rPr>
        <w:t>ą</w:t>
      </w:r>
      <w:r w:rsidR="79ACDAB0" w:rsidRPr="000D6598">
        <w:rPr>
          <w:szCs w:val="24"/>
        </w:rPr>
        <w:t xml:space="preserve"> (socialinio ir pilietinio orientavimo</w:t>
      </w:r>
      <w:r w:rsidR="3FB6EF99" w:rsidRPr="000D6598">
        <w:rPr>
          <w:szCs w:val="24"/>
        </w:rPr>
        <w:t xml:space="preserve"> kursai, seminarai ir </w:t>
      </w:r>
      <w:r w:rsidR="3AE2185B" w:rsidRPr="000D6598">
        <w:rPr>
          <w:szCs w:val="24"/>
        </w:rPr>
        <w:t>kt</w:t>
      </w:r>
      <w:r w:rsidR="3FB6EF99" w:rsidRPr="000D6598">
        <w:rPr>
          <w:szCs w:val="24"/>
        </w:rPr>
        <w:t>.</w:t>
      </w:r>
      <w:r w:rsidR="79ACDAB0" w:rsidRPr="000D6598">
        <w:rPr>
          <w:szCs w:val="24"/>
        </w:rPr>
        <w:t>)</w:t>
      </w:r>
      <w:r w:rsidR="4FE74BA8" w:rsidRPr="000D6598">
        <w:rPr>
          <w:szCs w:val="24"/>
        </w:rPr>
        <w:t>;</w:t>
      </w:r>
    </w:p>
    <w:p w14:paraId="1ECA2EAF" w14:textId="6DC69410" w:rsidR="009E539A" w:rsidRPr="000D6598" w:rsidRDefault="55690838" w:rsidP="000D6598">
      <w:pPr>
        <w:spacing w:line="360" w:lineRule="auto"/>
        <w:ind w:firstLine="860"/>
        <w:jc w:val="both"/>
        <w:rPr>
          <w:szCs w:val="24"/>
        </w:rPr>
      </w:pPr>
      <w:r w:rsidRPr="000D6598">
        <w:rPr>
          <w:szCs w:val="24"/>
        </w:rPr>
        <w:t>7.</w:t>
      </w:r>
      <w:r w:rsidR="0D0EB277" w:rsidRPr="000D6598">
        <w:rPr>
          <w:szCs w:val="24"/>
        </w:rPr>
        <w:t>8</w:t>
      </w:r>
      <w:r w:rsidRPr="000D6598">
        <w:rPr>
          <w:szCs w:val="24"/>
        </w:rPr>
        <w:t xml:space="preserve">. </w:t>
      </w:r>
      <w:r w:rsidR="020AD152" w:rsidRPr="000D6598">
        <w:rPr>
          <w:szCs w:val="24"/>
        </w:rPr>
        <w:t>veikla, skirta užsieniečiams įtraukti į Lietuvos darbo rinkos sistemą, atsižvelgiant į jų turimą patirtį, darbdavių poreikius ir į individualius</w:t>
      </w:r>
      <w:r w:rsidR="2C5FF2AD" w:rsidRPr="000D6598">
        <w:rPr>
          <w:szCs w:val="24"/>
        </w:rPr>
        <w:t xml:space="preserve"> poreikius</w:t>
      </w:r>
      <w:r w:rsidR="020AD152" w:rsidRPr="000D6598">
        <w:rPr>
          <w:szCs w:val="24"/>
        </w:rPr>
        <w:t xml:space="preserve"> asmenų, priklausančių pažeidžiamų asmenų grupėms (p</w:t>
      </w:r>
      <w:r w:rsidR="3A874671" w:rsidRPr="000D6598">
        <w:rPr>
          <w:szCs w:val="24"/>
        </w:rPr>
        <w:t>vz.:</w:t>
      </w:r>
      <w:r w:rsidR="020AD152" w:rsidRPr="000D6598">
        <w:rPr>
          <w:szCs w:val="24"/>
        </w:rPr>
        <w:t xml:space="preserve"> moterų, vienišų tėvų, vyresnio amžiaus asmenų, neįgaliųjų, asmenų, patyrusių smurtą, prievartą ar kankinimus)</w:t>
      </w:r>
      <w:r w:rsidR="2FA55DBA" w:rsidRPr="000D6598">
        <w:rPr>
          <w:szCs w:val="24"/>
        </w:rPr>
        <w:t>:</w:t>
      </w:r>
      <w:r w:rsidR="020AD152" w:rsidRPr="000D6598">
        <w:rPr>
          <w:szCs w:val="24"/>
        </w:rPr>
        <w:t xml:space="preserve"> </w:t>
      </w:r>
      <w:r w:rsidR="4409F07B" w:rsidRPr="000D6598">
        <w:rPr>
          <w:szCs w:val="24"/>
        </w:rPr>
        <w:t xml:space="preserve">pagalba ir tarpininkavimas susirandant darbą, mentorystė darbo vietoje, </w:t>
      </w:r>
      <w:r w:rsidR="138C2071" w:rsidRPr="000D6598">
        <w:rPr>
          <w:szCs w:val="24"/>
        </w:rPr>
        <w:t>asmeninių</w:t>
      </w:r>
      <w:r w:rsidR="0D24B91A" w:rsidRPr="000D6598">
        <w:rPr>
          <w:szCs w:val="24"/>
        </w:rPr>
        <w:t xml:space="preserve"> ir profesinių kompetencijų kėlim</w:t>
      </w:r>
      <w:r w:rsidR="6F29B4EE" w:rsidRPr="000D6598">
        <w:rPr>
          <w:szCs w:val="24"/>
        </w:rPr>
        <w:t>as,</w:t>
      </w:r>
      <w:r w:rsidR="0D24B91A" w:rsidRPr="000D6598">
        <w:rPr>
          <w:szCs w:val="24"/>
        </w:rPr>
        <w:t xml:space="preserve"> norinčių užsiimti verslu užsieniečių konsultavimas ir su tuo susijusi pagalba ir (arba) verslumo mokymai</w:t>
      </w:r>
      <w:r w:rsidR="1F3B46A3" w:rsidRPr="000D6598">
        <w:rPr>
          <w:szCs w:val="24"/>
        </w:rPr>
        <w:t>,</w:t>
      </w:r>
      <w:r w:rsidR="3F006BA3" w:rsidRPr="000D6598">
        <w:rPr>
          <w:szCs w:val="24"/>
        </w:rPr>
        <w:t xml:space="preserve"> </w:t>
      </w:r>
      <w:r w:rsidR="0D24B91A" w:rsidRPr="000D6598">
        <w:rPr>
          <w:szCs w:val="24"/>
        </w:rPr>
        <w:t>renginia</w:t>
      </w:r>
      <w:r w:rsidR="58F94129" w:rsidRPr="000D6598">
        <w:rPr>
          <w:szCs w:val="24"/>
        </w:rPr>
        <w:t>i</w:t>
      </w:r>
      <w:r w:rsidR="0D24B91A" w:rsidRPr="000D6598">
        <w:rPr>
          <w:szCs w:val="24"/>
        </w:rPr>
        <w:t xml:space="preserve"> (mugės) darbo ieškantiems užsieniečiams ir vietos darbdaviams,</w:t>
      </w:r>
      <w:r w:rsidR="4BA594CD" w:rsidRPr="000D6598">
        <w:rPr>
          <w:szCs w:val="24"/>
        </w:rPr>
        <w:t xml:space="preserve"> </w:t>
      </w:r>
      <w:r w:rsidR="0D24B91A" w:rsidRPr="000D6598">
        <w:rPr>
          <w:szCs w:val="24"/>
        </w:rPr>
        <w:t>darbo ieškančiojo įgūdži</w:t>
      </w:r>
      <w:r w:rsidR="751EF208" w:rsidRPr="000D6598">
        <w:rPr>
          <w:szCs w:val="24"/>
        </w:rPr>
        <w:t>ų</w:t>
      </w:r>
      <w:r w:rsidR="0D24B91A" w:rsidRPr="000D6598">
        <w:rPr>
          <w:szCs w:val="24"/>
        </w:rPr>
        <w:t xml:space="preserve"> ir darbdavio poreiki</w:t>
      </w:r>
      <w:r w:rsidR="4B006F05" w:rsidRPr="000D6598">
        <w:rPr>
          <w:szCs w:val="24"/>
        </w:rPr>
        <w:t>ų</w:t>
      </w:r>
      <w:r w:rsidR="28D259A5" w:rsidRPr="000D6598">
        <w:rPr>
          <w:szCs w:val="24"/>
        </w:rPr>
        <w:t xml:space="preserve"> suderinimas</w:t>
      </w:r>
      <w:r w:rsidR="0D24B91A" w:rsidRPr="000D6598">
        <w:rPr>
          <w:szCs w:val="24"/>
        </w:rPr>
        <w:t>; edukacinia</w:t>
      </w:r>
      <w:r w:rsidR="658833A8" w:rsidRPr="000D6598">
        <w:rPr>
          <w:szCs w:val="24"/>
        </w:rPr>
        <w:t>i</w:t>
      </w:r>
      <w:r w:rsidR="0D24B91A" w:rsidRPr="000D6598">
        <w:rPr>
          <w:szCs w:val="24"/>
        </w:rPr>
        <w:t xml:space="preserve"> mokyma</w:t>
      </w:r>
      <w:r w:rsidR="4E5419A5" w:rsidRPr="000D6598">
        <w:rPr>
          <w:szCs w:val="24"/>
        </w:rPr>
        <w:t>i</w:t>
      </w:r>
      <w:r w:rsidR="0D24B91A" w:rsidRPr="000D6598">
        <w:rPr>
          <w:szCs w:val="24"/>
        </w:rPr>
        <w:t xml:space="preserve"> darbdaviams apie imigrantų įdarbinimo galimybes ir sąlygas Lietuvoje)</w:t>
      </w:r>
      <w:r w:rsidR="174D08F8" w:rsidRPr="000D6598">
        <w:rPr>
          <w:szCs w:val="24"/>
        </w:rPr>
        <w:t xml:space="preserve"> ir kt.</w:t>
      </w:r>
      <w:r w:rsidR="0D24B91A" w:rsidRPr="000D6598">
        <w:rPr>
          <w:szCs w:val="24"/>
        </w:rPr>
        <w:t>;</w:t>
      </w:r>
    </w:p>
    <w:p w14:paraId="380C4BCA" w14:textId="7F679ACE" w:rsidR="009E539A" w:rsidRPr="000D6598" w:rsidRDefault="55690838" w:rsidP="000D6598">
      <w:pPr>
        <w:spacing w:line="360" w:lineRule="auto"/>
        <w:ind w:firstLine="860"/>
        <w:jc w:val="both"/>
        <w:rPr>
          <w:szCs w:val="24"/>
        </w:rPr>
      </w:pPr>
      <w:r w:rsidRPr="000D6598">
        <w:rPr>
          <w:szCs w:val="24"/>
        </w:rPr>
        <w:t>7.</w:t>
      </w:r>
      <w:r w:rsidR="1E8E61CA" w:rsidRPr="000D6598">
        <w:rPr>
          <w:szCs w:val="24"/>
        </w:rPr>
        <w:t>9</w:t>
      </w:r>
      <w:r w:rsidRPr="000D6598">
        <w:rPr>
          <w:szCs w:val="24"/>
        </w:rPr>
        <w:t>. veikla, skirta vietos bendruomenės narių ir užsieniečių sutelktumui ir tarpusavio pasitikėjimui stiprinti (</w:t>
      </w:r>
      <w:r w:rsidR="0FD34992" w:rsidRPr="000D6598">
        <w:rPr>
          <w:szCs w:val="24"/>
        </w:rPr>
        <w:t xml:space="preserve">pvz.: </w:t>
      </w:r>
      <w:r w:rsidR="5CC0BBFA" w:rsidRPr="000D6598">
        <w:rPr>
          <w:szCs w:val="24"/>
        </w:rPr>
        <w:t xml:space="preserve">laisvalaikio užimtumo organizavimas, </w:t>
      </w:r>
      <w:r w:rsidRPr="000D6598">
        <w:rPr>
          <w:szCs w:val="24"/>
        </w:rPr>
        <w:t>renginių, stovyklų ir kitų vaikų bei jaunimo veiklų organizavimas, skatinant jų asmeninių ir socialinių gebėjimų ugdymą), bendruomenės narių kultūrinė ir švietėjiška veikla, siekiant užmegzti socialinį ryšį su užsieniečiais (</w:t>
      </w:r>
      <w:r w:rsidR="50F70850" w:rsidRPr="000D6598">
        <w:rPr>
          <w:szCs w:val="24"/>
        </w:rPr>
        <w:t xml:space="preserve">pvz.: </w:t>
      </w:r>
      <w:r w:rsidRPr="000D6598">
        <w:rPr>
          <w:szCs w:val="24"/>
        </w:rPr>
        <w:t>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w:t>
      </w:r>
      <w:r w:rsidR="153AD6FC" w:rsidRPr="000D6598">
        <w:rPr>
          <w:szCs w:val="24"/>
        </w:rPr>
        <w:t xml:space="preserve">pvz.: </w:t>
      </w:r>
      <w:r w:rsidRPr="000D6598">
        <w:rPr>
          <w:szCs w:val="24"/>
        </w:rPr>
        <w:t>sportuojančių vietos bendruomenės narių telkimas, sporto varžybų ir treniruočių organizavimas, sveikai gyvensenai propaguoti skirtų renginių, teminių užsiėmimų ir mokymų organizavimas</w:t>
      </w:r>
      <w:r w:rsidR="4148AEBF" w:rsidRPr="000D6598">
        <w:rPr>
          <w:szCs w:val="24"/>
        </w:rPr>
        <w:t xml:space="preserve"> ir kt.</w:t>
      </w:r>
      <w:r w:rsidRPr="000D6598">
        <w:rPr>
          <w:szCs w:val="24"/>
        </w:rPr>
        <w:t>)</w:t>
      </w:r>
      <w:r w:rsidR="31CABA19" w:rsidRPr="000D6598">
        <w:rPr>
          <w:szCs w:val="24"/>
        </w:rPr>
        <w:t>, užsienieč</w:t>
      </w:r>
      <w:r w:rsidR="08539E37" w:rsidRPr="000D6598">
        <w:rPr>
          <w:szCs w:val="24"/>
        </w:rPr>
        <w:t>ių</w:t>
      </w:r>
      <w:r w:rsidR="4571E0FE" w:rsidRPr="000D6598">
        <w:rPr>
          <w:szCs w:val="24"/>
        </w:rPr>
        <w:t xml:space="preserve"> įtraukimas į</w:t>
      </w:r>
      <w:r w:rsidR="31CABA19" w:rsidRPr="000D6598">
        <w:rPr>
          <w:szCs w:val="24"/>
        </w:rPr>
        <w:t xml:space="preserve"> savanorystės</w:t>
      </w:r>
      <w:r w:rsidR="53BD02E1" w:rsidRPr="000D6598">
        <w:rPr>
          <w:szCs w:val="24"/>
        </w:rPr>
        <w:t xml:space="preserve"> veiklas</w:t>
      </w:r>
      <w:r w:rsidR="4EDFE0D1" w:rsidRPr="000D6598">
        <w:rPr>
          <w:szCs w:val="24"/>
        </w:rPr>
        <w:t>,</w:t>
      </w:r>
      <w:r w:rsidR="60A51174" w:rsidRPr="000D6598">
        <w:rPr>
          <w:szCs w:val="24"/>
        </w:rPr>
        <w:t xml:space="preserve"> </w:t>
      </w:r>
      <w:r w:rsidR="31CABA19" w:rsidRPr="000D6598">
        <w:rPr>
          <w:szCs w:val="24"/>
        </w:rPr>
        <w:t>mentor</w:t>
      </w:r>
      <w:r w:rsidR="4EE59B26" w:rsidRPr="000D6598">
        <w:rPr>
          <w:szCs w:val="24"/>
        </w:rPr>
        <w:t>ystės</w:t>
      </w:r>
      <w:r w:rsidR="31CABA19" w:rsidRPr="000D6598">
        <w:rPr>
          <w:szCs w:val="24"/>
        </w:rPr>
        <w:t xml:space="preserve"> </w:t>
      </w:r>
      <w:r w:rsidR="7F0048C9" w:rsidRPr="000D6598">
        <w:rPr>
          <w:szCs w:val="24"/>
        </w:rPr>
        <w:t xml:space="preserve">bendruomenėje </w:t>
      </w:r>
      <w:r w:rsidR="14EE1880" w:rsidRPr="000D6598">
        <w:rPr>
          <w:szCs w:val="24"/>
        </w:rPr>
        <w:t>programos</w:t>
      </w:r>
      <w:r w:rsidR="006F0353">
        <w:rPr>
          <w:szCs w:val="24"/>
        </w:rPr>
        <w:t>;</w:t>
      </w:r>
    </w:p>
    <w:p w14:paraId="1B81BCE4" w14:textId="7ABF72B4" w:rsidR="00FF2018" w:rsidRPr="000D6598" w:rsidRDefault="126D7D42" w:rsidP="000D6598">
      <w:pPr>
        <w:tabs>
          <w:tab w:val="left" w:pos="993"/>
        </w:tabs>
        <w:spacing w:line="360" w:lineRule="auto"/>
        <w:ind w:firstLine="771"/>
        <w:jc w:val="both"/>
        <w:rPr>
          <w:szCs w:val="24"/>
        </w:rPr>
      </w:pPr>
      <w:r w:rsidRPr="000D6598">
        <w:rPr>
          <w:szCs w:val="24"/>
        </w:rPr>
        <w:t xml:space="preserve"> 7.</w:t>
      </w:r>
      <w:r w:rsidR="0FCD7EA2" w:rsidRPr="000D6598">
        <w:rPr>
          <w:szCs w:val="24"/>
        </w:rPr>
        <w:t>10</w:t>
      </w:r>
      <w:r w:rsidRPr="000D6598">
        <w:rPr>
          <w:szCs w:val="24"/>
        </w:rPr>
        <w:t xml:space="preserve">. </w:t>
      </w:r>
      <w:bookmarkStart w:id="2" w:name="_Hlk116642330"/>
      <w:r w:rsidRPr="000D6598">
        <w:rPr>
          <w:szCs w:val="24"/>
        </w:rPr>
        <w:t>veikla,</w:t>
      </w:r>
      <w:r w:rsidR="06D3E7C3" w:rsidRPr="000D6598">
        <w:rPr>
          <w:szCs w:val="24"/>
        </w:rPr>
        <w:t xml:space="preserve"> skirta neformaliam migrantų </w:t>
      </w:r>
      <w:r w:rsidR="501198FB" w:rsidRPr="000D6598">
        <w:rPr>
          <w:szCs w:val="24"/>
        </w:rPr>
        <w:t xml:space="preserve">vaikų ir jaunimo </w:t>
      </w:r>
      <w:r w:rsidR="06D3E7C3" w:rsidRPr="000D6598">
        <w:rPr>
          <w:szCs w:val="24"/>
        </w:rPr>
        <w:t>ugdymui</w:t>
      </w:r>
      <w:r w:rsidR="0E5B7237" w:rsidRPr="000D6598">
        <w:rPr>
          <w:szCs w:val="24"/>
        </w:rPr>
        <w:t xml:space="preserve"> ir (ar) </w:t>
      </w:r>
      <w:r w:rsidRPr="000D6598">
        <w:rPr>
          <w:szCs w:val="24"/>
        </w:rPr>
        <w:t>skirta padėti</w:t>
      </w:r>
      <w:r w:rsidR="145CD700" w:rsidRPr="000D6598">
        <w:rPr>
          <w:szCs w:val="24"/>
        </w:rPr>
        <w:t xml:space="preserve"> </w:t>
      </w:r>
      <w:r w:rsidRPr="000D6598">
        <w:rPr>
          <w:szCs w:val="24"/>
        </w:rPr>
        <w:t>registruoti vaikus į priešmokyklinio ir mokyklinio ugdymo</w:t>
      </w:r>
      <w:r w:rsidR="006F0353">
        <w:rPr>
          <w:szCs w:val="24"/>
        </w:rPr>
        <w:t>,</w:t>
      </w:r>
      <w:r w:rsidR="1E9659E2" w:rsidRPr="000D6598">
        <w:rPr>
          <w:szCs w:val="24"/>
        </w:rPr>
        <w:t xml:space="preserve"> ir (ar)</w:t>
      </w:r>
      <w:r w:rsidRPr="000D6598">
        <w:rPr>
          <w:szCs w:val="24"/>
        </w:rPr>
        <w:t xml:space="preserve"> </w:t>
      </w:r>
      <w:r w:rsidR="53C04A81" w:rsidRPr="000D6598">
        <w:rPr>
          <w:szCs w:val="24"/>
        </w:rPr>
        <w:t>tarpininkauti</w:t>
      </w:r>
      <w:r w:rsidR="006F0353">
        <w:rPr>
          <w:szCs w:val="24"/>
        </w:rPr>
        <w:t>,</w:t>
      </w:r>
      <w:r w:rsidR="53C04A81" w:rsidRPr="000D6598">
        <w:rPr>
          <w:szCs w:val="24"/>
        </w:rPr>
        <w:t xml:space="preserve"> padedant susirasti </w:t>
      </w:r>
      <w:r w:rsidR="1F95EE1E" w:rsidRPr="000D6598">
        <w:rPr>
          <w:szCs w:val="24"/>
        </w:rPr>
        <w:lastRenderedPageBreak/>
        <w:t>vaik</w:t>
      </w:r>
      <w:r w:rsidR="417D1B22" w:rsidRPr="000D6598">
        <w:rPr>
          <w:szCs w:val="24"/>
        </w:rPr>
        <w:t>am</w:t>
      </w:r>
      <w:r w:rsidR="1F95EE1E" w:rsidRPr="000D6598">
        <w:rPr>
          <w:szCs w:val="24"/>
        </w:rPr>
        <w:t>s</w:t>
      </w:r>
      <w:r w:rsidRPr="000D6598">
        <w:rPr>
          <w:szCs w:val="24"/>
        </w:rPr>
        <w:t xml:space="preserve"> ir jaunim</w:t>
      </w:r>
      <w:r w:rsidR="78F59E70" w:rsidRPr="000D6598">
        <w:rPr>
          <w:szCs w:val="24"/>
        </w:rPr>
        <w:t>ui</w:t>
      </w:r>
      <w:r w:rsidRPr="000D6598">
        <w:rPr>
          <w:szCs w:val="24"/>
        </w:rPr>
        <w:t xml:space="preserve"> </w:t>
      </w:r>
      <w:r w:rsidR="694A86EE" w:rsidRPr="000D6598">
        <w:rPr>
          <w:szCs w:val="24"/>
        </w:rPr>
        <w:t>veiklą pagal jų poreikius ir pomėgiu</w:t>
      </w:r>
      <w:r w:rsidR="209B2158" w:rsidRPr="000D6598">
        <w:rPr>
          <w:szCs w:val="24"/>
        </w:rPr>
        <w:t>s</w:t>
      </w:r>
      <w:r w:rsidRPr="000D6598">
        <w:rPr>
          <w:szCs w:val="24"/>
        </w:rPr>
        <w:t xml:space="preserve"> </w:t>
      </w:r>
      <w:r w:rsidR="45021567" w:rsidRPr="000D6598">
        <w:rPr>
          <w:szCs w:val="24"/>
        </w:rPr>
        <w:t>bei</w:t>
      </w:r>
      <w:r w:rsidRPr="000D6598">
        <w:rPr>
          <w:szCs w:val="24"/>
        </w:rPr>
        <w:t xml:space="preserve"> skatinti popamokinę jų veiklą</w:t>
      </w:r>
      <w:r w:rsidR="1D344192" w:rsidRPr="000D6598">
        <w:rPr>
          <w:szCs w:val="24"/>
        </w:rPr>
        <w:t xml:space="preserve">, įgalinti tėvus aktyviai dalyvauti jų vaikų </w:t>
      </w:r>
      <w:r w:rsidR="3BA2D889" w:rsidRPr="000D6598">
        <w:rPr>
          <w:szCs w:val="24"/>
        </w:rPr>
        <w:t xml:space="preserve">ir jaunimo </w:t>
      </w:r>
      <w:r w:rsidR="1D344192" w:rsidRPr="000D6598">
        <w:rPr>
          <w:szCs w:val="24"/>
        </w:rPr>
        <w:t>mokymosi procese</w:t>
      </w:r>
      <w:r w:rsidR="10AC304B" w:rsidRPr="000D6598">
        <w:rPr>
          <w:szCs w:val="24"/>
        </w:rPr>
        <w:t>.</w:t>
      </w:r>
      <w:bookmarkEnd w:id="2"/>
    </w:p>
    <w:p w14:paraId="0C7B4297" w14:textId="3E06874F" w:rsidR="009E539A" w:rsidRPr="000D6598" w:rsidRDefault="009E539A" w:rsidP="000D6598">
      <w:pPr>
        <w:tabs>
          <w:tab w:val="left" w:pos="993"/>
        </w:tabs>
        <w:spacing w:line="360" w:lineRule="auto"/>
        <w:ind w:firstLine="771"/>
        <w:jc w:val="both"/>
        <w:rPr>
          <w:szCs w:val="24"/>
        </w:rPr>
      </w:pPr>
      <w:r w:rsidRPr="000D6598">
        <w:rPr>
          <w:szCs w:val="24"/>
        </w:rPr>
        <w:t>8. Projektu siekiama gerinti šiuos rodiklius savivaldybėje:</w:t>
      </w:r>
    </w:p>
    <w:p w14:paraId="4934DC18" w14:textId="5B382C7A" w:rsidR="009E539A" w:rsidRPr="000D6598" w:rsidRDefault="793E0909" w:rsidP="000D6598">
      <w:pPr>
        <w:tabs>
          <w:tab w:val="left" w:pos="993"/>
        </w:tabs>
        <w:spacing w:line="360" w:lineRule="auto"/>
        <w:ind w:firstLine="771"/>
        <w:jc w:val="both"/>
        <w:rPr>
          <w:szCs w:val="24"/>
        </w:rPr>
      </w:pPr>
      <w:r w:rsidRPr="000D6598">
        <w:rPr>
          <w:szCs w:val="24"/>
        </w:rPr>
        <w:t>8.1. dirbančių užsieniečių dalies nuo visų darbingo amžiaus užsieniečių, registruotų savivaldybės teritorijoje augim</w:t>
      </w:r>
      <w:r w:rsidR="4DC203D3" w:rsidRPr="000D6598">
        <w:rPr>
          <w:szCs w:val="24"/>
        </w:rPr>
        <w:t>ą</w:t>
      </w:r>
      <w:r w:rsidRPr="000D6598">
        <w:rPr>
          <w:szCs w:val="24"/>
        </w:rPr>
        <w:t xml:space="preserve"> (Valstybės duomenų agentūros duomenys);</w:t>
      </w:r>
    </w:p>
    <w:p w14:paraId="0BEC68F5" w14:textId="150F2043" w:rsidR="009E539A" w:rsidRPr="000D6598" w:rsidRDefault="793E0909" w:rsidP="000D6598">
      <w:pPr>
        <w:tabs>
          <w:tab w:val="left" w:pos="993"/>
        </w:tabs>
        <w:spacing w:line="360" w:lineRule="auto"/>
        <w:ind w:firstLine="771"/>
        <w:jc w:val="both"/>
        <w:rPr>
          <w:szCs w:val="24"/>
        </w:rPr>
      </w:pPr>
      <w:r w:rsidRPr="000D6598">
        <w:rPr>
          <w:szCs w:val="24"/>
        </w:rPr>
        <w:t>8.2. Mokinių registre registruotų nepilnamečių užsieniečių dalies nuo visų registruotų savivaldybės teritorijoje augim</w:t>
      </w:r>
      <w:r w:rsidR="2D14766C" w:rsidRPr="000D6598">
        <w:rPr>
          <w:szCs w:val="24"/>
        </w:rPr>
        <w:t>ą</w:t>
      </w:r>
      <w:r w:rsidRPr="000D6598">
        <w:rPr>
          <w:szCs w:val="24"/>
        </w:rPr>
        <w:t xml:space="preserve"> (Valstybės duomenų agentūros duomenys);</w:t>
      </w:r>
    </w:p>
    <w:p w14:paraId="07833BB3" w14:textId="005558F3" w:rsidR="009E539A" w:rsidRPr="000D6598" w:rsidRDefault="793E0909" w:rsidP="000D6598">
      <w:pPr>
        <w:tabs>
          <w:tab w:val="left" w:pos="993"/>
        </w:tabs>
        <w:spacing w:line="360" w:lineRule="auto"/>
        <w:ind w:firstLine="771"/>
        <w:jc w:val="both"/>
        <w:rPr>
          <w:szCs w:val="24"/>
        </w:rPr>
      </w:pPr>
      <w:r w:rsidRPr="000D6598">
        <w:rPr>
          <w:szCs w:val="24"/>
        </w:rPr>
        <w:t>8.3. Užimtumo tarnyboje (arba kitoje įstaigoje, jeigu savivaldybėje nepakanka Užimtumo tarnybos suteikiamų lietuvių kalbos mokymo paslaugų) lietuvių kalbos kursus lankančių asmenų dalies nuo visų darbingo amžiaus asmenų, registruotų savivaldybės teritorijoje augim</w:t>
      </w:r>
      <w:r w:rsidR="6B5DC3C0" w:rsidRPr="000D6598">
        <w:rPr>
          <w:szCs w:val="24"/>
        </w:rPr>
        <w:t>ą</w:t>
      </w:r>
      <w:r w:rsidRPr="000D6598">
        <w:rPr>
          <w:szCs w:val="24"/>
        </w:rPr>
        <w:t xml:space="preserve"> (naudojami Užimtumo tarnybos duomenys);</w:t>
      </w:r>
    </w:p>
    <w:p w14:paraId="631AF748" w14:textId="65421500" w:rsidR="009E539A" w:rsidRPr="000D6598" w:rsidRDefault="793E0909" w:rsidP="000D6598">
      <w:pPr>
        <w:tabs>
          <w:tab w:val="left" w:pos="993"/>
        </w:tabs>
        <w:spacing w:line="360" w:lineRule="auto"/>
        <w:ind w:firstLine="771"/>
        <w:jc w:val="both"/>
        <w:rPr>
          <w:szCs w:val="24"/>
        </w:rPr>
      </w:pPr>
      <w:r w:rsidRPr="000D6598">
        <w:rPr>
          <w:szCs w:val="24"/>
        </w:rPr>
        <w:t>8.4. trečiųjų valstybių piliečių, turinčių leidimus gyventi, registruotų savivaldybės teritorijoje, skaičiaus augim</w:t>
      </w:r>
      <w:r w:rsidR="0C66E905" w:rsidRPr="000D6598">
        <w:rPr>
          <w:szCs w:val="24"/>
        </w:rPr>
        <w:t>ą</w:t>
      </w:r>
      <w:r w:rsidRPr="000D6598">
        <w:rPr>
          <w:szCs w:val="24"/>
        </w:rPr>
        <w:t xml:space="preserve"> (Migracijos departamento prie Lietuvos Respublikos vidaus reikalų ministerijos duomenys, skelbiami Migracijos departamento interneto svetainėje).</w:t>
      </w:r>
    </w:p>
    <w:p w14:paraId="6D977129" w14:textId="1D45BC5A" w:rsidR="00237568" w:rsidRPr="000D6598" w:rsidRDefault="00C33D9C" w:rsidP="000D6598">
      <w:pPr>
        <w:tabs>
          <w:tab w:val="left" w:pos="993"/>
        </w:tabs>
        <w:spacing w:line="360" w:lineRule="auto"/>
        <w:ind w:firstLine="771"/>
        <w:jc w:val="both"/>
        <w:rPr>
          <w:szCs w:val="24"/>
        </w:rPr>
      </w:pPr>
      <w:r w:rsidRPr="000D6598">
        <w:rPr>
          <w:szCs w:val="24"/>
        </w:rPr>
        <w:t>9.</w:t>
      </w:r>
      <w:r w:rsidR="009E539A" w:rsidRPr="000D6598">
        <w:rPr>
          <w:szCs w:val="24"/>
        </w:rPr>
        <w:t xml:space="preserve"> Projektas gali netiesiogiai prisidėti prie Aprašo 8 punkte nurodytų rodiklių siekimo, t. y. veiklomis yra kuriama aplinka savivaldybės teritorijoje, palanki užsieniečių integracijai. </w:t>
      </w:r>
    </w:p>
    <w:p w14:paraId="65DD25E2" w14:textId="77777777" w:rsidR="00237568" w:rsidRPr="000D6598" w:rsidRDefault="00237568" w:rsidP="000D6598">
      <w:pPr>
        <w:spacing w:line="360" w:lineRule="auto"/>
        <w:jc w:val="center"/>
        <w:rPr>
          <w:b/>
          <w:bCs/>
          <w:szCs w:val="24"/>
          <w:lang w:eastAsia="lt-LT"/>
        </w:rPr>
      </w:pPr>
    </w:p>
    <w:p w14:paraId="70032FD5" w14:textId="77777777" w:rsidR="00237568" w:rsidRPr="000D6598" w:rsidRDefault="00C33D9C" w:rsidP="005568D3">
      <w:pPr>
        <w:jc w:val="center"/>
        <w:rPr>
          <w:szCs w:val="24"/>
          <w:lang w:eastAsia="lt-LT"/>
        </w:rPr>
      </w:pPr>
      <w:r w:rsidRPr="000D6598">
        <w:rPr>
          <w:b/>
          <w:bCs/>
          <w:szCs w:val="24"/>
          <w:lang w:eastAsia="lt-LT"/>
        </w:rPr>
        <w:t>II SKYRIUS</w:t>
      </w:r>
    </w:p>
    <w:p w14:paraId="454EEB53" w14:textId="77777777" w:rsidR="00237568" w:rsidRPr="000D6598" w:rsidRDefault="00C33D9C" w:rsidP="005568D3">
      <w:pPr>
        <w:jc w:val="center"/>
        <w:rPr>
          <w:szCs w:val="24"/>
        </w:rPr>
      </w:pPr>
      <w:r w:rsidRPr="000D6598">
        <w:rPr>
          <w:b/>
          <w:bCs/>
          <w:szCs w:val="24"/>
        </w:rPr>
        <w:t>REIKALAVIMAI PROJEKTO PARTNERIAMS</w:t>
      </w:r>
    </w:p>
    <w:p w14:paraId="7FA6AD09" w14:textId="77777777" w:rsidR="00237568" w:rsidRPr="000D6598" w:rsidRDefault="00237568" w:rsidP="000D6598">
      <w:pPr>
        <w:spacing w:line="360" w:lineRule="auto"/>
        <w:ind w:firstLine="1358"/>
        <w:jc w:val="center"/>
        <w:rPr>
          <w:szCs w:val="24"/>
        </w:rPr>
      </w:pPr>
    </w:p>
    <w:p w14:paraId="384922F6" w14:textId="224D6E92" w:rsidR="00237568" w:rsidRPr="000D6598" w:rsidRDefault="41EC6EAD" w:rsidP="000D6598">
      <w:pPr>
        <w:spacing w:line="360" w:lineRule="auto"/>
        <w:ind w:firstLine="709"/>
        <w:jc w:val="both"/>
        <w:rPr>
          <w:szCs w:val="24"/>
          <w:lang w:eastAsia="lt-LT"/>
        </w:rPr>
      </w:pPr>
      <w:r w:rsidRPr="000D6598">
        <w:rPr>
          <w:szCs w:val="24"/>
          <w:lang w:eastAsia="lt-LT"/>
        </w:rPr>
        <w:t>10. Par</w:t>
      </w:r>
      <w:r w:rsidR="2E0745E3" w:rsidRPr="000D6598">
        <w:rPr>
          <w:szCs w:val="24"/>
          <w:lang w:eastAsia="lt-LT"/>
        </w:rPr>
        <w:t>eiškėjai</w:t>
      </w:r>
      <w:r w:rsidRPr="000D6598">
        <w:rPr>
          <w:szCs w:val="24"/>
          <w:lang w:eastAsia="lt-LT"/>
        </w:rPr>
        <w:t>, siekiantys būti įtraukt</w:t>
      </w:r>
      <w:r w:rsidR="6062965F" w:rsidRPr="000D6598">
        <w:rPr>
          <w:szCs w:val="24"/>
          <w:lang w:eastAsia="lt-LT"/>
        </w:rPr>
        <w:t>i</w:t>
      </w:r>
      <w:r w:rsidRPr="000D6598">
        <w:rPr>
          <w:szCs w:val="24"/>
          <w:lang w:eastAsia="lt-LT"/>
        </w:rPr>
        <w:t xml:space="preserve"> į partnerių sąrašą, turi atitikti šiuos reikalavimus:</w:t>
      </w:r>
    </w:p>
    <w:p w14:paraId="68CF1866" w14:textId="77777777" w:rsidR="00237568" w:rsidRPr="000D6598" w:rsidRDefault="00C33D9C" w:rsidP="000D6598">
      <w:pPr>
        <w:spacing w:line="360" w:lineRule="auto"/>
        <w:ind w:firstLine="709"/>
        <w:jc w:val="both"/>
        <w:rPr>
          <w:szCs w:val="24"/>
          <w:lang w:eastAsia="lt-LT"/>
        </w:rPr>
      </w:pPr>
      <w:r w:rsidRPr="000D6598">
        <w:rPr>
          <w:szCs w:val="24"/>
          <w:lang w:eastAsia="lt-LT"/>
        </w:rPr>
        <w:t>10.1. atitikti partnerių statusą, kaip nurodyta 6 punkte;</w:t>
      </w:r>
    </w:p>
    <w:p w14:paraId="6BE7E382" w14:textId="092B2C07" w:rsidR="00237568" w:rsidRPr="000D6598" w:rsidRDefault="03F68CBB" w:rsidP="000D6598">
      <w:pPr>
        <w:spacing w:line="360" w:lineRule="auto"/>
        <w:ind w:firstLine="709"/>
        <w:jc w:val="both"/>
        <w:rPr>
          <w:szCs w:val="24"/>
          <w:lang w:eastAsia="lt-LT"/>
        </w:rPr>
      </w:pPr>
      <w:r w:rsidRPr="000D6598">
        <w:rPr>
          <w:szCs w:val="24"/>
          <w:lang w:eastAsia="lt-LT"/>
        </w:rPr>
        <w:t xml:space="preserve">10.2.  turėti pakankamus žmogiškuosius išteklius, reikalingus Aprašo </w:t>
      </w:r>
      <w:r w:rsidR="4E581591" w:rsidRPr="000D6598">
        <w:rPr>
          <w:szCs w:val="24"/>
          <w:lang w:eastAsia="lt-LT"/>
        </w:rPr>
        <w:t>7 punkte</w:t>
      </w:r>
      <w:r w:rsidRPr="000D6598">
        <w:rPr>
          <w:szCs w:val="24"/>
          <w:lang w:eastAsia="lt-LT"/>
        </w:rPr>
        <w:t xml:space="preserve"> nurodytoms veikloms atlikti;</w:t>
      </w:r>
    </w:p>
    <w:p w14:paraId="3A0FE5FE" w14:textId="6004DC74" w:rsidR="00237568" w:rsidRPr="000D6598" w:rsidRDefault="03F68CBB" w:rsidP="000D6598">
      <w:pPr>
        <w:spacing w:line="360" w:lineRule="auto"/>
        <w:ind w:firstLine="709"/>
        <w:jc w:val="both"/>
        <w:rPr>
          <w:szCs w:val="24"/>
          <w:lang w:eastAsia="lt-LT"/>
        </w:rPr>
      </w:pPr>
      <w:r w:rsidRPr="000D6598">
        <w:rPr>
          <w:szCs w:val="24"/>
          <w:lang w:eastAsia="lt-LT"/>
        </w:rPr>
        <w:t xml:space="preserve">10.3. </w:t>
      </w:r>
      <w:r w:rsidR="776E08BF" w:rsidRPr="000D6598">
        <w:rPr>
          <w:szCs w:val="24"/>
          <w:lang w:eastAsia="lt-LT"/>
        </w:rPr>
        <w:t>būti</w:t>
      </w:r>
      <w:r w:rsidRPr="000D6598">
        <w:rPr>
          <w:szCs w:val="24"/>
          <w:lang w:eastAsia="lt-LT"/>
        </w:rPr>
        <w:t xml:space="preserve"> įvykdę pareigas, susijusias su mokesčių ir socialinio draudimo įmokų mokėjimu;</w:t>
      </w:r>
    </w:p>
    <w:p w14:paraId="0EF70D2E" w14:textId="70BE3EDD" w:rsidR="00237568" w:rsidRPr="000D6598" w:rsidRDefault="03F68CBB" w:rsidP="000D6598">
      <w:pPr>
        <w:spacing w:line="360" w:lineRule="auto"/>
        <w:ind w:firstLine="709"/>
        <w:jc w:val="both"/>
        <w:rPr>
          <w:szCs w:val="24"/>
          <w:lang w:eastAsia="lt-LT"/>
        </w:rPr>
      </w:pPr>
      <w:r w:rsidRPr="000D6598">
        <w:rPr>
          <w:szCs w:val="24"/>
          <w:lang w:eastAsia="lt-LT"/>
        </w:rPr>
        <w:t xml:space="preserve">10.4. </w:t>
      </w:r>
      <w:r w:rsidR="18D944E4" w:rsidRPr="000D6598">
        <w:rPr>
          <w:szCs w:val="24"/>
          <w:lang w:eastAsia="lt-LT"/>
        </w:rPr>
        <w:t>neturėti</w:t>
      </w:r>
      <w:r w:rsidRPr="000D6598">
        <w:rPr>
          <w:szCs w:val="24"/>
          <w:lang w:eastAsia="lt-LT"/>
        </w:rPr>
        <w:t xml:space="preserve"> iškeltos bylos dėl bankroto arba restruktūrizavimo, n</w:t>
      </w:r>
      <w:r w:rsidR="5DE625FD" w:rsidRPr="000D6598">
        <w:rPr>
          <w:szCs w:val="24"/>
          <w:lang w:eastAsia="lt-LT"/>
        </w:rPr>
        <w:t>eturėti</w:t>
      </w:r>
      <w:r w:rsidRPr="000D6598">
        <w:rPr>
          <w:szCs w:val="24"/>
          <w:lang w:eastAsia="lt-LT"/>
        </w:rPr>
        <w:t xml:space="preserve"> pradėt</w:t>
      </w:r>
      <w:r w:rsidR="30AB4457" w:rsidRPr="000D6598">
        <w:rPr>
          <w:szCs w:val="24"/>
          <w:lang w:eastAsia="lt-LT"/>
        </w:rPr>
        <w:t>o</w:t>
      </w:r>
      <w:r w:rsidRPr="000D6598">
        <w:rPr>
          <w:szCs w:val="24"/>
          <w:lang w:eastAsia="lt-LT"/>
        </w:rPr>
        <w:t xml:space="preserve"> ikiteismini</w:t>
      </w:r>
      <w:r w:rsidR="2F29DBC7" w:rsidRPr="000D6598">
        <w:rPr>
          <w:szCs w:val="24"/>
          <w:lang w:eastAsia="lt-LT"/>
        </w:rPr>
        <w:t>o</w:t>
      </w:r>
      <w:r w:rsidRPr="000D6598">
        <w:rPr>
          <w:szCs w:val="24"/>
          <w:lang w:eastAsia="lt-LT"/>
        </w:rPr>
        <w:t xml:space="preserve"> tyrim</w:t>
      </w:r>
      <w:r w:rsidR="7DF1C4F6" w:rsidRPr="000D6598">
        <w:rPr>
          <w:szCs w:val="24"/>
          <w:lang w:eastAsia="lt-LT"/>
        </w:rPr>
        <w:t>o</w:t>
      </w:r>
      <w:r w:rsidRPr="000D6598">
        <w:rPr>
          <w:szCs w:val="24"/>
          <w:lang w:eastAsia="lt-LT"/>
        </w:rPr>
        <w:t xml:space="preserve"> dėl ūkinės komercinės veiklos arba </w:t>
      </w:r>
      <w:r w:rsidR="7E93B364" w:rsidRPr="000D6598">
        <w:rPr>
          <w:szCs w:val="24"/>
          <w:lang w:eastAsia="lt-LT"/>
        </w:rPr>
        <w:t>nebūti</w:t>
      </w:r>
      <w:r w:rsidRPr="000D6598">
        <w:rPr>
          <w:szCs w:val="24"/>
          <w:lang w:eastAsia="lt-LT"/>
        </w:rPr>
        <w:t xml:space="preserve"> likviduojam</w:t>
      </w:r>
      <w:r w:rsidR="782D1D00" w:rsidRPr="000D6598">
        <w:rPr>
          <w:szCs w:val="24"/>
          <w:lang w:eastAsia="lt-LT"/>
        </w:rPr>
        <w:t>u</w:t>
      </w:r>
      <w:r w:rsidRPr="000D6598">
        <w:rPr>
          <w:szCs w:val="24"/>
          <w:lang w:eastAsia="lt-LT"/>
        </w:rPr>
        <w:t>, n</w:t>
      </w:r>
      <w:r w:rsidR="238F321C" w:rsidRPr="000D6598">
        <w:rPr>
          <w:szCs w:val="24"/>
          <w:lang w:eastAsia="lt-LT"/>
        </w:rPr>
        <w:t>eturėti</w:t>
      </w:r>
      <w:r w:rsidRPr="000D6598">
        <w:rPr>
          <w:szCs w:val="24"/>
          <w:lang w:eastAsia="lt-LT"/>
        </w:rPr>
        <w:t xml:space="preserve"> priimt</w:t>
      </w:r>
      <w:r w:rsidR="7F495548" w:rsidRPr="000D6598">
        <w:rPr>
          <w:szCs w:val="24"/>
          <w:lang w:eastAsia="lt-LT"/>
        </w:rPr>
        <w:t>o</w:t>
      </w:r>
      <w:r w:rsidRPr="000D6598">
        <w:rPr>
          <w:szCs w:val="24"/>
          <w:lang w:eastAsia="lt-LT"/>
        </w:rPr>
        <w:t xml:space="preserve"> kreditorių susirinkimo nutarim</w:t>
      </w:r>
      <w:r w:rsidR="27DCE6B3" w:rsidRPr="000D6598">
        <w:rPr>
          <w:szCs w:val="24"/>
          <w:lang w:eastAsia="lt-LT"/>
        </w:rPr>
        <w:t>o</w:t>
      </w:r>
      <w:r w:rsidRPr="000D6598">
        <w:rPr>
          <w:szCs w:val="24"/>
          <w:lang w:eastAsia="lt-LT"/>
        </w:rPr>
        <w:t xml:space="preserve"> </w:t>
      </w:r>
      <w:r w:rsidR="76B01333" w:rsidRPr="000D6598">
        <w:rPr>
          <w:szCs w:val="24"/>
          <w:lang w:eastAsia="lt-LT"/>
        </w:rPr>
        <w:t xml:space="preserve">dėl </w:t>
      </w:r>
      <w:r w:rsidRPr="000D6598">
        <w:rPr>
          <w:szCs w:val="24"/>
          <w:lang w:eastAsia="lt-LT"/>
        </w:rPr>
        <w:t>bankroto procedūr</w:t>
      </w:r>
      <w:r w:rsidR="7799DDF4" w:rsidRPr="000D6598">
        <w:rPr>
          <w:szCs w:val="24"/>
          <w:lang w:eastAsia="lt-LT"/>
        </w:rPr>
        <w:t>o</w:t>
      </w:r>
      <w:r w:rsidRPr="000D6598">
        <w:rPr>
          <w:szCs w:val="24"/>
          <w:lang w:eastAsia="lt-LT"/>
        </w:rPr>
        <w:t>s vykdy</w:t>
      </w:r>
      <w:r w:rsidR="7AD5080C" w:rsidRPr="000D6598">
        <w:rPr>
          <w:szCs w:val="24"/>
          <w:lang w:eastAsia="lt-LT"/>
        </w:rPr>
        <w:t>mo</w:t>
      </w:r>
      <w:r w:rsidRPr="000D6598">
        <w:rPr>
          <w:szCs w:val="24"/>
          <w:lang w:eastAsia="lt-LT"/>
        </w:rPr>
        <w:t xml:space="preserve"> ne teismo tvarka;</w:t>
      </w:r>
    </w:p>
    <w:p w14:paraId="36C15143" w14:textId="4D7E8804" w:rsidR="00237568" w:rsidRPr="000D6598" w:rsidRDefault="03F68CBB" w:rsidP="000D6598">
      <w:pPr>
        <w:spacing w:line="360" w:lineRule="auto"/>
        <w:ind w:firstLine="709"/>
        <w:jc w:val="both"/>
        <w:rPr>
          <w:szCs w:val="24"/>
          <w:lang w:eastAsia="lt-LT"/>
        </w:rPr>
      </w:pPr>
      <w:r w:rsidRPr="000D6598">
        <w:rPr>
          <w:szCs w:val="24"/>
          <w:lang w:eastAsia="lt-LT"/>
        </w:rPr>
        <w:t>10.5. n</w:t>
      </w:r>
      <w:r w:rsidR="65DE64B9" w:rsidRPr="000D6598">
        <w:rPr>
          <w:szCs w:val="24"/>
          <w:lang w:eastAsia="lt-LT"/>
        </w:rPr>
        <w:t>eturėti</w:t>
      </w:r>
      <w:r w:rsidRPr="000D6598">
        <w:rPr>
          <w:szCs w:val="24"/>
          <w:lang w:eastAsia="lt-LT"/>
        </w:rPr>
        <w:t xml:space="preserve"> įsiteisėjusio teismo sprendimo dėl paramos skyrimo iš ES ir (arba) Lietuvos Respublikos biudžeto lėšų naudojimo pažeidimo;</w:t>
      </w:r>
    </w:p>
    <w:p w14:paraId="31574FFB" w14:textId="0BCE761D" w:rsidR="00237568" w:rsidRPr="000D6598" w:rsidRDefault="41EC6EAD" w:rsidP="000D6598">
      <w:pPr>
        <w:spacing w:line="360" w:lineRule="auto"/>
        <w:ind w:firstLine="709"/>
        <w:jc w:val="both"/>
        <w:rPr>
          <w:szCs w:val="24"/>
          <w:lang w:eastAsia="lt-LT"/>
        </w:rPr>
      </w:pPr>
      <w:r w:rsidRPr="000D6598">
        <w:rPr>
          <w:szCs w:val="24"/>
          <w:lang w:eastAsia="lt-LT"/>
        </w:rPr>
        <w:t>10.6. partnerio vadovas ar kitas darbuotojas, įgyvendinsiantis Projektą, neturi</w:t>
      </w:r>
      <w:r w:rsidR="6BCE745F" w:rsidRPr="000D6598">
        <w:rPr>
          <w:szCs w:val="24"/>
          <w:lang w:eastAsia="lt-LT"/>
        </w:rPr>
        <w:t xml:space="preserve"> turėti</w:t>
      </w:r>
      <w:r w:rsidRPr="000D6598">
        <w:rPr>
          <w:szCs w:val="24"/>
          <w:lang w:eastAsia="lt-LT"/>
        </w:rPr>
        <w:t xml:space="preserve"> neišnykusio ar nepanaikinto teistumo už profesinės veiklos pažeidimus;</w:t>
      </w:r>
    </w:p>
    <w:p w14:paraId="02CFAFCC" w14:textId="52F4A1F7" w:rsidR="00237568" w:rsidRPr="000D6598" w:rsidRDefault="41EC6EAD" w:rsidP="000D6598">
      <w:pPr>
        <w:spacing w:line="360" w:lineRule="auto"/>
        <w:ind w:firstLine="709"/>
        <w:jc w:val="both"/>
        <w:rPr>
          <w:szCs w:val="24"/>
        </w:rPr>
      </w:pPr>
      <w:r w:rsidRPr="000D6598">
        <w:rPr>
          <w:szCs w:val="24"/>
          <w:lang w:eastAsia="lt-LT"/>
        </w:rPr>
        <w:t>10.7.</w:t>
      </w:r>
      <w:r w:rsidR="6E1254DC" w:rsidRPr="000D6598">
        <w:rPr>
          <w:color w:val="000000" w:themeColor="text1"/>
          <w:szCs w:val="24"/>
        </w:rPr>
        <w:t xml:space="preserve"> tur</w:t>
      </w:r>
      <w:r w:rsidR="56C5A52E" w:rsidRPr="000D6598">
        <w:rPr>
          <w:color w:val="000000" w:themeColor="text1"/>
          <w:szCs w:val="24"/>
        </w:rPr>
        <w:t>ėti</w:t>
      </w:r>
      <w:r w:rsidR="6E1254DC" w:rsidRPr="000D6598">
        <w:rPr>
          <w:color w:val="000000" w:themeColor="text1"/>
          <w:szCs w:val="24"/>
        </w:rPr>
        <w:t xml:space="preserve"> patirties teikiant paslaugas </w:t>
      </w:r>
      <w:r w:rsidR="14979737" w:rsidRPr="000D6598">
        <w:rPr>
          <w:color w:val="000000" w:themeColor="text1"/>
          <w:szCs w:val="24"/>
        </w:rPr>
        <w:t>užsieniečiams</w:t>
      </w:r>
      <w:r w:rsidR="6E1254DC" w:rsidRPr="000D6598">
        <w:rPr>
          <w:color w:val="000000" w:themeColor="text1"/>
          <w:szCs w:val="24"/>
        </w:rPr>
        <w:t xml:space="preserve"> ir (arba) tur</w:t>
      </w:r>
      <w:r w:rsidR="27867ECE" w:rsidRPr="000D6598">
        <w:rPr>
          <w:color w:val="000000" w:themeColor="text1"/>
          <w:szCs w:val="24"/>
        </w:rPr>
        <w:t>ėti</w:t>
      </w:r>
      <w:r w:rsidR="6E1254DC" w:rsidRPr="000D6598">
        <w:rPr>
          <w:color w:val="000000" w:themeColor="text1"/>
          <w:szCs w:val="24"/>
        </w:rPr>
        <w:t xml:space="preserve"> patirties teikiant paslaugas kitoms pažeidžiamoms grupėms, kurios patiria atskirties riziką</w:t>
      </w:r>
      <w:r w:rsidR="33B6B7AC" w:rsidRPr="000D6598">
        <w:rPr>
          <w:color w:val="000000" w:themeColor="text1"/>
          <w:szCs w:val="24"/>
        </w:rPr>
        <w:t>,</w:t>
      </w:r>
      <w:r w:rsidR="0DD190E3" w:rsidRPr="000D6598">
        <w:rPr>
          <w:color w:val="000000" w:themeColor="text1"/>
          <w:szCs w:val="24"/>
        </w:rPr>
        <w:t xml:space="preserve"> ir </w:t>
      </w:r>
      <w:r w:rsidR="2AB3FCDF" w:rsidRPr="000D6598">
        <w:rPr>
          <w:color w:val="000000" w:themeColor="text1"/>
          <w:szCs w:val="24"/>
        </w:rPr>
        <w:t>(</w:t>
      </w:r>
      <w:r w:rsidR="0DD190E3" w:rsidRPr="000D6598">
        <w:rPr>
          <w:color w:val="000000" w:themeColor="text1"/>
          <w:szCs w:val="24"/>
        </w:rPr>
        <w:t>arba</w:t>
      </w:r>
      <w:r w:rsidR="05152E0E" w:rsidRPr="000D6598">
        <w:rPr>
          <w:color w:val="000000" w:themeColor="text1"/>
          <w:szCs w:val="24"/>
        </w:rPr>
        <w:t>)</w:t>
      </w:r>
      <w:r w:rsidR="0DD190E3" w:rsidRPr="000D6598">
        <w:rPr>
          <w:color w:val="000000" w:themeColor="text1"/>
          <w:szCs w:val="24"/>
        </w:rPr>
        <w:t xml:space="preserve"> </w:t>
      </w:r>
      <w:r w:rsidR="0DD190E3" w:rsidRPr="000D6598">
        <w:rPr>
          <w:szCs w:val="24"/>
        </w:rPr>
        <w:t xml:space="preserve">yra jaunimo organizacija, kuri yra įtraukta į Jaunimo reikalų departamento prie Socialinės apsaugos ir darbo ministerijos interneto svetainėje paskelbtą nacionalinių jaunimo organizacijų sąrašą </w:t>
      </w:r>
      <w:hyperlink r:id="rId11" w:history="1">
        <w:hyperlink r:id="rId12" w:history="1">
          <w:r w:rsidR="0DD190E3" w:rsidRPr="000D6598">
            <w:rPr>
              <w:szCs w:val="24"/>
            </w:rPr>
            <w:t>https://jrd.lt/informacija-</w:t>
          </w:r>
          <w:r w:rsidR="0DD190E3" w:rsidRPr="000D6598">
            <w:rPr>
              <w:szCs w:val="24"/>
            </w:rPr>
            <w:lastRenderedPageBreak/>
            <w:t>jaunimui/jaunimo-organizacijos/nacionalines-jaunimo-organizacijos</w:t>
          </w:r>
        </w:hyperlink>
      </w:hyperlink>
      <w:r w:rsidR="201A8A03" w:rsidRPr="000D6598">
        <w:rPr>
          <w:szCs w:val="24"/>
        </w:rPr>
        <w:t>,</w:t>
      </w:r>
      <w:r w:rsidR="0DD190E3" w:rsidRPr="000D6598">
        <w:rPr>
          <w:szCs w:val="24"/>
        </w:rPr>
        <w:t xml:space="preserve"> </w:t>
      </w:r>
      <w:r w:rsidR="5666530A" w:rsidRPr="000D6598">
        <w:rPr>
          <w:szCs w:val="24"/>
        </w:rPr>
        <w:t xml:space="preserve">ir </w:t>
      </w:r>
      <w:r w:rsidR="46D83500" w:rsidRPr="000D6598">
        <w:rPr>
          <w:szCs w:val="24"/>
        </w:rPr>
        <w:t>(</w:t>
      </w:r>
      <w:r w:rsidR="0DD190E3" w:rsidRPr="000D6598">
        <w:rPr>
          <w:szCs w:val="24"/>
        </w:rPr>
        <w:t>arba</w:t>
      </w:r>
      <w:r w:rsidR="04D11AE3" w:rsidRPr="000D6598">
        <w:rPr>
          <w:szCs w:val="24"/>
        </w:rPr>
        <w:t>)</w:t>
      </w:r>
      <w:r w:rsidR="0DD190E3" w:rsidRPr="000D6598">
        <w:rPr>
          <w:szCs w:val="24"/>
        </w:rPr>
        <w:t xml:space="preserve"> yra su jaunimu dirbanti organizacija</w:t>
      </w:r>
      <w:r w:rsidR="00364685">
        <w:rPr>
          <w:szCs w:val="24"/>
        </w:rPr>
        <w:t>,</w:t>
      </w:r>
      <w:r w:rsidR="0DD190E3" w:rsidRPr="000D6598">
        <w:rPr>
          <w:szCs w:val="24"/>
        </w:rPr>
        <w:t xml:space="preserve"> ir </w:t>
      </w:r>
      <w:r w:rsidR="2CD4E007" w:rsidRPr="000D6598">
        <w:rPr>
          <w:szCs w:val="24"/>
        </w:rPr>
        <w:t>(</w:t>
      </w:r>
      <w:r w:rsidR="0DD190E3" w:rsidRPr="000D6598">
        <w:rPr>
          <w:szCs w:val="24"/>
        </w:rPr>
        <w:t>arba</w:t>
      </w:r>
      <w:r w:rsidR="3FCF1D8F" w:rsidRPr="000D6598">
        <w:rPr>
          <w:szCs w:val="24"/>
        </w:rPr>
        <w:t>)</w:t>
      </w:r>
      <w:r w:rsidR="2049D41D" w:rsidRPr="000D6598">
        <w:rPr>
          <w:szCs w:val="24"/>
        </w:rPr>
        <w:t xml:space="preserve"> yra su moterimis dirbanti organizacija</w:t>
      </w:r>
      <w:r w:rsidR="00364685">
        <w:rPr>
          <w:szCs w:val="24"/>
        </w:rPr>
        <w:t>,</w:t>
      </w:r>
      <w:r w:rsidR="1CC5146C" w:rsidRPr="000D6598">
        <w:rPr>
          <w:szCs w:val="24"/>
        </w:rPr>
        <w:t xml:space="preserve"> ir (arba) lygių galimybių srityje dirban</w:t>
      </w:r>
      <w:r w:rsidR="322ADB13" w:rsidRPr="000D6598">
        <w:rPr>
          <w:szCs w:val="24"/>
        </w:rPr>
        <w:t>ti</w:t>
      </w:r>
      <w:r w:rsidR="1CC5146C" w:rsidRPr="000D6598">
        <w:rPr>
          <w:szCs w:val="24"/>
        </w:rPr>
        <w:t xml:space="preserve"> organizacij</w:t>
      </w:r>
      <w:r w:rsidR="6EC7E5F9" w:rsidRPr="000D6598">
        <w:rPr>
          <w:szCs w:val="24"/>
        </w:rPr>
        <w:t>a</w:t>
      </w:r>
      <w:r w:rsidR="00364685">
        <w:rPr>
          <w:szCs w:val="24"/>
        </w:rPr>
        <w:t>.</w:t>
      </w:r>
    </w:p>
    <w:p w14:paraId="540F8FDF" w14:textId="50F2934B" w:rsidR="049572AE" w:rsidRPr="000D6598" w:rsidRDefault="049572AE" w:rsidP="005568D3">
      <w:pPr>
        <w:ind w:firstLine="709"/>
        <w:jc w:val="both"/>
        <w:rPr>
          <w:color w:val="000000" w:themeColor="text1"/>
          <w:szCs w:val="24"/>
        </w:rPr>
      </w:pPr>
    </w:p>
    <w:p w14:paraId="7A6DF969" w14:textId="16545DE3" w:rsidR="51460C4C" w:rsidRPr="000D6598" w:rsidRDefault="51460C4C" w:rsidP="005568D3">
      <w:pPr>
        <w:jc w:val="center"/>
        <w:rPr>
          <w:b/>
          <w:bCs/>
          <w:color w:val="000000" w:themeColor="text1"/>
          <w:szCs w:val="24"/>
        </w:rPr>
      </w:pPr>
      <w:r w:rsidRPr="000D6598">
        <w:rPr>
          <w:b/>
          <w:bCs/>
          <w:color w:val="000000" w:themeColor="text1"/>
          <w:szCs w:val="24"/>
        </w:rPr>
        <w:t>III SKYRIUS</w:t>
      </w:r>
    </w:p>
    <w:p w14:paraId="237AAE27" w14:textId="100D7CBF" w:rsidR="51460C4C" w:rsidRPr="000D6598" w:rsidRDefault="51460C4C" w:rsidP="005568D3">
      <w:pPr>
        <w:jc w:val="center"/>
        <w:rPr>
          <w:szCs w:val="24"/>
        </w:rPr>
      </w:pPr>
      <w:r w:rsidRPr="000D6598">
        <w:rPr>
          <w:b/>
          <w:bCs/>
          <w:color w:val="000000" w:themeColor="text1"/>
          <w:szCs w:val="24"/>
        </w:rPr>
        <w:t>KONKURSO SKELBIMAS</w:t>
      </w:r>
      <w:r w:rsidR="6DB6DAFA" w:rsidRPr="000D6598">
        <w:rPr>
          <w:b/>
          <w:bCs/>
          <w:color w:val="000000" w:themeColor="text1"/>
          <w:szCs w:val="24"/>
        </w:rPr>
        <w:t xml:space="preserve">, </w:t>
      </w:r>
      <w:r w:rsidR="6DB6DAFA" w:rsidRPr="000D6598">
        <w:rPr>
          <w:b/>
          <w:bCs/>
          <w:szCs w:val="24"/>
        </w:rPr>
        <w:t>PARAIŠKŲ TEIKIMAS IR PARAIŠKŲ TURINIO REIKALAVIMAI</w:t>
      </w:r>
    </w:p>
    <w:p w14:paraId="6F0A8B14" w14:textId="77C19889" w:rsidR="049572AE" w:rsidRPr="000D6598" w:rsidRDefault="049572AE" w:rsidP="000D6598">
      <w:pPr>
        <w:spacing w:line="360" w:lineRule="auto"/>
        <w:jc w:val="center"/>
        <w:rPr>
          <w:color w:val="000000" w:themeColor="text1"/>
          <w:szCs w:val="24"/>
        </w:rPr>
      </w:pPr>
    </w:p>
    <w:p w14:paraId="3373D4B8" w14:textId="068681EA" w:rsidR="51460C4C" w:rsidRPr="000D6598" w:rsidRDefault="51460C4C" w:rsidP="000D6598">
      <w:pPr>
        <w:spacing w:line="360" w:lineRule="auto"/>
        <w:ind w:firstLine="709"/>
        <w:jc w:val="both"/>
        <w:rPr>
          <w:szCs w:val="24"/>
        </w:rPr>
      </w:pPr>
      <w:r w:rsidRPr="000D6598">
        <w:rPr>
          <w:szCs w:val="24"/>
          <w:lang w:eastAsia="lt-LT"/>
        </w:rPr>
        <w:t xml:space="preserve">11. </w:t>
      </w:r>
      <w:r w:rsidR="68E506CC" w:rsidRPr="000D6598">
        <w:rPr>
          <w:szCs w:val="24"/>
        </w:rPr>
        <w:t>Konkursas skelbiamas viešai jį organizuojančios savivaldybės administracijos internetinė</w:t>
      </w:r>
      <w:r w:rsidR="00F2C9F7" w:rsidRPr="000D6598">
        <w:rPr>
          <w:szCs w:val="24"/>
        </w:rPr>
        <w:t>j</w:t>
      </w:r>
      <w:r w:rsidR="68E506CC" w:rsidRPr="000D6598">
        <w:rPr>
          <w:szCs w:val="24"/>
        </w:rPr>
        <w:t>e svetainė</w:t>
      </w:r>
      <w:r w:rsidR="00DD0BA4">
        <w:rPr>
          <w:szCs w:val="24"/>
        </w:rPr>
        <w:t>j</w:t>
      </w:r>
      <w:r w:rsidR="68E506CC" w:rsidRPr="000D6598">
        <w:rPr>
          <w:szCs w:val="24"/>
        </w:rPr>
        <w:t>e, skelbime nurodant:</w:t>
      </w:r>
    </w:p>
    <w:p w14:paraId="5163008F" w14:textId="46ADF671" w:rsidR="58C5A7D7" w:rsidRPr="000D6598" w:rsidRDefault="58C5A7D7" w:rsidP="000D6598">
      <w:pPr>
        <w:spacing w:line="360" w:lineRule="auto"/>
        <w:ind w:firstLine="709"/>
        <w:jc w:val="both"/>
        <w:rPr>
          <w:szCs w:val="24"/>
        </w:rPr>
      </w:pPr>
      <w:r w:rsidRPr="000D6598">
        <w:rPr>
          <w:szCs w:val="24"/>
        </w:rPr>
        <w:t>11.1. paraiškų priėmimo pradžią ir pabaigą (paraiškoms teikti nustatomas ne trumpesnis kaip 15  kalendorinių dienų nuo kvietimo teikti paraiškas paskelbimo dienos terminas);</w:t>
      </w:r>
    </w:p>
    <w:p w14:paraId="75E9E90B" w14:textId="2AA57D93" w:rsidR="58C5A7D7" w:rsidRPr="000D6598" w:rsidRDefault="58C5A7D7" w:rsidP="000D6598">
      <w:pPr>
        <w:spacing w:line="360" w:lineRule="auto"/>
        <w:ind w:firstLine="709"/>
        <w:jc w:val="both"/>
        <w:rPr>
          <w:szCs w:val="24"/>
        </w:rPr>
      </w:pPr>
      <w:r w:rsidRPr="000D6598">
        <w:rPr>
          <w:szCs w:val="24"/>
        </w:rPr>
        <w:t>11.2. paraiškų pateikimo būdą, kitus savivaldybės</w:t>
      </w:r>
      <w:r w:rsidR="4134E671" w:rsidRPr="000D6598">
        <w:rPr>
          <w:szCs w:val="24"/>
        </w:rPr>
        <w:t xml:space="preserve"> administracijos</w:t>
      </w:r>
      <w:r w:rsidRPr="000D6598">
        <w:rPr>
          <w:szCs w:val="24"/>
        </w:rPr>
        <w:t xml:space="preserve"> nustatytus papildomus reikalavimus paraiškų pateikimo tvarkai</w:t>
      </w:r>
      <w:r w:rsidR="2E855567" w:rsidRPr="000D6598">
        <w:rPr>
          <w:szCs w:val="24"/>
        </w:rPr>
        <w:t>;</w:t>
      </w:r>
    </w:p>
    <w:p w14:paraId="093818E3" w14:textId="789D96AC" w:rsidR="2E855567" w:rsidRPr="000D6598" w:rsidRDefault="2E855567" w:rsidP="000D6598">
      <w:pPr>
        <w:spacing w:line="360" w:lineRule="auto"/>
        <w:ind w:firstLine="709"/>
        <w:jc w:val="both"/>
        <w:rPr>
          <w:szCs w:val="24"/>
        </w:rPr>
      </w:pPr>
      <w:r w:rsidRPr="000D6598">
        <w:rPr>
          <w:szCs w:val="24"/>
        </w:rPr>
        <w:t xml:space="preserve">11.3. </w:t>
      </w:r>
      <w:r w:rsidRPr="000D6598">
        <w:rPr>
          <w:color w:val="000000" w:themeColor="text1"/>
          <w:szCs w:val="24"/>
        </w:rPr>
        <w:t>telefono ryšio numerį ir elektroninio pašto adresą pasiteirauti, konsultacijų su konkursu susijusiais klausimais teikimo laiką</w:t>
      </w:r>
      <w:r w:rsidRPr="000D6598">
        <w:rPr>
          <w:szCs w:val="24"/>
        </w:rPr>
        <w:t>;</w:t>
      </w:r>
    </w:p>
    <w:p w14:paraId="538EFC69" w14:textId="52AD3B90" w:rsidR="2E855567" w:rsidRPr="000D6598" w:rsidRDefault="2E855567" w:rsidP="000D6598">
      <w:pPr>
        <w:spacing w:line="360" w:lineRule="auto"/>
        <w:ind w:firstLine="709"/>
        <w:jc w:val="both"/>
        <w:rPr>
          <w:szCs w:val="24"/>
        </w:rPr>
      </w:pPr>
      <w:r w:rsidRPr="000D6598">
        <w:rPr>
          <w:szCs w:val="24"/>
        </w:rPr>
        <w:t xml:space="preserve">11.4. paraiškos formą </w:t>
      </w:r>
      <w:r w:rsidRPr="000D6598">
        <w:rPr>
          <w:color w:val="000000" w:themeColor="text1"/>
          <w:szCs w:val="24"/>
        </w:rPr>
        <w:t>(Aprašo 1 priedas)</w:t>
      </w:r>
      <w:r w:rsidRPr="000D6598">
        <w:rPr>
          <w:szCs w:val="24"/>
        </w:rPr>
        <w:t xml:space="preserve"> (toliau – paraiška) ir kitą susijusią informaciją, nurodytą Aprašo </w:t>
      </w:r>
      <w:r w:rsidR="0F59466B" w:rsidRPr="000D6598">
        <w:rPr>
          <w:szCs w:val="24"/>
        </w:rPr>
        <w:t>1</w:t>
      </w:r>
      <w:r w:rsidR="7FCA212C" w:rsidRPr="000D6598">
        <w:rPr>
          <w:szCs w:val="24"/>
        </w:rPr>
        <w:t>3</w:t>
      </w:r>
      <w:r w:rsidRPr="000D6598">
        <w:rPr>
          <w:szCs w:val="24"/>
        </w:rPr>
        <w:t xml:space="preserve"> punkte;</w:t>
      </w:r>
    </w:p>
    <w:p w14:paraId="35064637" w14:textId="6CEA398F" w:rsidR="7161EEA0" w:rsidRPr="000D6598" w:rsidRDefault="701AD07C" w:rsidP="000D6598">
      <w:pPr>
        <w:spacing w:line="360" w:lineRule="auto"/>
        <w:ind w:firstLine="709"/>
        <w:jc w:val="both"/>
        <w:rPr>
          <w:szCs w:val="24"/>
        </w:rPr>
      </w:pPr>
      <w:r w:rsidRPr="000D6598">
        <w:rPr>
          <w:szCs w:val="24"/>
        </w:rPr>
        <w:t xml:space="preserve">11.5. galimus </w:t>
      </w:r>
      <w:r w:rsidR="59F8F85F" w:rsidRPr="000D6598">
        <w:rPr>
          <w:szCs w:val="24"/>
        </w:rPr>
        <w:t xml:space="preserve">Projekto </w:t>
      </w:r>
      <w:r w:rsidRPr="000D6598">
        <w:rPr>
          <w:szCs w:val="24"/>
        </w:rPr>
        <w:t>par</w:t>
      </w:r>
      <w:r w:rsidR="36B77C4D" w:rsidRPr="000D6598">
        <w:rPr>
          <w:szCs w:val="24"/>
        </w:rPr>
        <w:t>tnerius</w:t>
      </w:r>
      <w:r w:rsidRPr="000D6598">
        <w:rPr>
          <w:szCs w:val="24"/>
        </w:rPr>
        <w:t>, nurodytus Aprašo 6 punkte;</w:t>
      </w:r>
    </w:p>
    <w:p w14:paraId="63C2551C" w14:textId="30890D44" w:rsidR="00237568" w:rsidRPr="000D6598" w:rsidRDefault="701AD07C" w:rsidP="000D6598">
      <w:pPr>
        <w:spacing w:line="360" w:lineRule="auto"/>
        <w:ind w:firstLine="709"/>
        <w:jc w:val="both"/>
        <w:rPr>
          <w:szCs w:val="24"/>
          <w:lang w:eastAsia="lt-LT"/>
        </w:rPr>
      </w:pPr>
      <w:r w:rsidRPr="000D6598">
        <w:rPr>
          <w:szCs w:val="24"/>
        </w:rPr>
        <w:t>11.6. finansuotinas veiklas, nurodytas Aprašo 7 punkte</w:t>
      </w:r>
      <w:r w:rsidR="122991BD" w:rsidRPr="000D6598">
        <w:rPr>
          <w:szCs w:val="24"/>
        </w:rPr>
        <w:t>.</w:t>
      </w:r>
    </w:p>
    <w:p w14:paraId="1635A379" w14:textId="7FD503A3" w:rsidR="00237568" w:rsidRPr="000D6598" w:rsidRDefault="59DE8D1C" w:rsidP="000D6598">
      <w:pPr>
        <w:spacing w:line="360" w:lineRule="auto"/>
        <w:ind w:firstLine="709"/>
        <w:jc w:val="both"/>
        <w:rPr>
          <w:szCs w:val="24"/>
          <w:lang w:eastAsia="lt-LT"/>
        </w:rPr>
      </w:pPr>
      <w:r w:rsidRPr="000D6598">
        <w:rPr>
          <w:szCs w:val="24"/>
          <w:lang w:eastAsia="lt-LT"/>
        </w:rPr>
        <w:t>1</w:t>
      </w:r>
      <w:r w:rsidR="4C95A7B2" w:rsidRPr="000D6598">
        <w:rPr>
          <w:szCs w:val="24"/>
          <w:lang w:eastAsia="lt-LT"/>
        </w:rPr>
        <w:t>2</w:t>
      </w:r>
      <w:r w:rsidR="41EC6EAD" w:rsidRPr="000D6598">
        <w:rPr>
          <w:szCs w:val="24"/>
          <w:lang w:eastAsia="lt-LT"/>
        </w:rPr>
        <w:t xml:space="preserve">. </w:t>
      </w:r>
      <w:r w:rsidR="1664DC63" w:rsidRPr="000D6598">
        <w:rPr>
          <w:szCs w:val="24"/>
        </w:rPr>
        <w:t xml:space="preserve">Pareiškėjas </w:t>
      </w:r>
      <w:r w:rsidR="1664DC63" w:rsidRPr="000D6598">
        <w:rPr>
          <w:color w:val="000000" w:themeColor="text1"/>
          <w:szCs w:val="24"/>
        </w:rPr>
        <w:t>savivaldybės administracijai, kurios teritorijoje vykdys (vykdo) tinkamą (‑</w:t>
      </w:r>
      <w:proofErr w:type="spellStart"/>
      <w:r w:rsidR="1664DC63" w:rsidRPr="000D6598">
        <w:rPr>
          <w:color w:val="000000" w:themeColor="text1"/>
          <w:szCs w:val="24"/>
        </w:rPr>
        <w:t>as</w:t>
      </w:r>
      <w:proofErr w:type="spellEnd"/>
      <w:r w:rsidR="1664DC63" w:rsidRPr="000D6598">
        <w:rPr>
          <w:color w:val="000000" w:themeColor="text1"/>
          <w:szCs w:val="24"/>
        </w:rPr>
        <w:t>) finansuoti veiklą (-</w:t>
      </w:r>
      <w:proofErr w:type="spellStart"/>
      <w:r w:rsidR="1664DC63" w:rsidRPr="000D6598">
        <w:rPr>
          <w:color w:val="000000" w:themeColor="text1"/>
          <w:szCs w:val="24"/>
        </w:rPr>
        <w:t>as</w:t>
      </w:r>
      <w:proofErr w:type="spellEnd"/>
      <w:r w:rsidR="1664DC63" w:rsidRPr="000D6598">
        <w:rPr>
          <w:color w:val="000000" w:themeColor="text1"/>
          <w:szCs w:val="24"/>
        </w:rPr>
        <w:t>), pateikia paraišką (Aprašo 1 priedas) pagal šiuos reikalavimus:</w:t>
      </w:r>
      <w:r w:rsidR="1664DC63" w:rsidRPr="000D6598">
        <w:rPr>
          <w:szCs w:val="24"/>
        </w:rPr>
        <w:t xml:space="preserve"> </w:t>
      </w:r>
    </w:p>
    <w:p w14:paraId="010E7578" w14:textId="3CF38A7E" w:rsidR="51DF4B7A" w:rsidRPr="000D6598" w:rsidRDefault="3691BA39" w:rsidP="000D6598">
      <w:pPr>
        <w:spacing w:line="360" w:lineRule="auto"/>
        <w:ind w:firstLine="709"/>
        <w:jc w:val="both"/>
        <w:rPr>
          <w:color w:val="000000" w:themeColor="text1"/>
          <w:szCs w:val="24"/>
        </w:rPr>
      </w:pPr>
      <w:r w:rsidRPr="000D6598">
        <w:rPr>
          <w:szCs w:val="24"/>
          <w:lang w:eastAsia="lt-LT"/>
        </w:rPr>
        <w:t xml:space="preserve">12.1. </w:t>
      </w:r>
      <w:r w:rsidRPr="000D6598">
        <w:rPr>
          <w:color w:val="000000" w:themeColor="text1"/>
          <w:szCs w:val="24"/>
        </w:rPr>
        <w:t>paraiška turi būti užpildyta lietuvių kalba</w:t>
      </w:r>
      <w:r w:rsidR="1E08B606" w:rsidRPr="000D6598">
        <w:rPr>
          <w:color w:val="000000" w:themeColor="text1"/>
          <w:szCs w:val="24"/>
        </w:rPr>
        <w:t xml:space="preserve"> kompiuteriu</w:t>
      </w:r>
      <w:r w:rsidR="6100F4FD" w:rsidRPr="000D6598">
        <w:rPr>
          <w:color w:val="000000" w:themeColor="text1"/>
          <w:szCs w:val="24"/>
        </w:rPr>
        <w:t xml:space="preserve">, </w:t>
      </w:r>
      <w:r w:rsidR="6100F4FD" w:rsidRPr="000D6598">
        <w:rPr>
          <w:szCs w:val="24"/>
          <w:lang w:eastAsia="lt-LT"/>
        </w:rPr>
        <w:t>su kitais teikiamais dokumentais susegta į aplanką. Kartu su paraiška teikiami dokumentai turi būti parengti lietuvių kalba</w:t>
      </w:r>
      <w:r w:rsidR="6F051FB7" w:rsidRPr="000D6598">
        <w:rPr>
          <w:szCs w:val="24"/>
          <w:lang w:eastAsia="lt-LT"/>
        </w:rPr>
        <w:t>;</w:t>
      </w:r>
      <w:r w:rsidR="6100F4FD" w:rsidRPr="000D6598">
        <w:rPr>
          <w:szCs w:val="24"/>
          <w:lang w:eastAsia="lt-LT"/>
        </w:rPr>
        <w:t xml:space="preserve"> </w:t>
      </w:r>
    </w:p>
    <w:p w14:paraId="33636BFC" w14:textId="6B18ECA6" w:rsidR="03F68CBB" w:rsidRPr="000D6598" w:rsidRDefault="03F68CBB" w:rsidP="000D6598">
      <w:pPr>
        <w:spacing w:line="360" w:lineRule="auto"/>
        <w:ind w:firstLine="709"/>
        <w:jc w:val="both"/>
        <w:rPr>
          <w:szCs w:val="24"/>
          <w:lang w:eastAsia="lt-LT"/>
        </w:rPr>
      </w:pPr>
      <w:r w:rsidRPr="000D6598">
        <w:rPr>
          <w:szCs w:val="24"/>
          <w:lang w:eastAsia="lt-LT"/>
        </w:rPr>
        <w:t>12.</w:t>
      </w:r>
      <w:r w:rsidR="06F16BA3" w:rsidRPr="000D6598">
        <w:rPr>
          <w:szCs w:val="24"/>
          <w:lang w:eastAsia="lt-LT"/>
        </w:rPr>
        <w:t>2.</w:t>
      </w:r>
      <w:r w:rsidRPr="000D6598">
        <w:rPr>
          <w:szCs w:val="24"/>
          <w:lang w:eastAsia="lt-LT"/>
        </w:rPr>
        <w:t xml:space="preserve"> </w:t>
      </w:r>
      <w:r w:rsidR="1102C5FF" w:rsidRPr="000D6598">
        <w:rPr>
          <w:szCs w:val="24"/>
          <w:lang w:eastAsia="lt-LT"/>
        </w:rPr>
        <w:t>p</w:t>
      </w:r>
      <w:r w:rsidRPr="000D6598">
        <w:rPr>
          <w:szCs w:val="24"/>
          <w:lang w:eastAsia="lt-LT"/>
        </w:rPr>
        <w:t xml:space="preserve">araiška turi būti pasirašyta </w:t>
      </w:r>
      <w:r w:rsidR="30A243F8" w:rsidRPr="000D6598">
        <w:rPr>
          <w:szCs w:val="24"/>
          <w:lang w:eastAsia="lt-LT"/>
        </w:rPr>
        <w:t>pareiškėjo</w:t>
      </w:r>
      <w:r w:rsidR="5F6E7F2D" w:rsidRPr="000D6598">
        <w:rPr>
          <w:szCs w:val="24"/>
          <w:lang w:eastAsia="lt-LT"/>
        </w:rPr>
        <w:t xml:space="preserve"> vadovo ar jo įgalioto asmens</w:t>
      </w:r>
      <w:r w:rsidRPr="000D6598">
        <w:rPr>
          <w:szCs w:val="24"/>
          <w:lang w:eastAsia="lt-LT"/>
        </w:rPr>
        <w:t xml:space="preserve">, turinčio teisę veikti </w:t>
      </w:r>
      <w:r w:rsidR="7BA9A4E2" w:rsidRPr="000D6598">
        <w:rPr>
          <w:szCs w:val="24"/>
          <w:lang w:eastAsia="lt-LT"/>
        </w:rPr>
        <w:t xml:space="preserve">pareiškėjo </w:t>
      </w:r>
      <w:r w:rsidRPr="000D6598">
        <w:rPr>
          <w:szCs w:val="24"/>
          <w:lang w:eastAsia="lt-LT"/>
        </w:rPr>
        <w:t>vardu, nurodant vardą, pavardę ir pareigas</w:t>
      </w:r>
      <w:r w:rsidR="75430E7E" w:rsidRPr="000D6598">
        <w:rPr>
          <w:szCs w:val="24"/>
          <w:lang w:eastAsia="lt-LT"/>
        </w:rPr>
        <w:t>,</w:t>
      </w:r>
      <w:r w:rsidRPr="000D6598">
        <w:rPr>
          <w:szCs w:val="24"/>
          <w:lang w:eastAsia="lt-LT"/>
        </w:rPr>
        <w:t xml:space="preserve"> </w:t>
      </w:r>
      <w:r w:rsidR="1F0FBACF" w:rsidRPr="000D6598">
        <w:rPr>
          <w:szCs w:val="24"/>
          <w:lang w:eastAsia="lt-LT"/>
        </w:rPr>
        <w:t>ir</w:t>
      </w:r>
      <w:r w:rsidRPr="000D6598">
        <w:rPr>
          <w:szCs w:val="24"/>
          <w:lang w:eastAsia="lt-LT"/>
        </w:rPr>
        <w:t xml:space="preserve"> patvirtinta antspaudu, jei </w:t>
      </w:r>
      <w:r w:rsidR="3D04BFB1" w:rsidRPr="000D6598">
        <w:rPr>
          <w:szCs w:val="24"/>
          <w:lang w:eastAsia="lt-LT"/>
        </w:rPr>
        <w:t>pareiškėjas</w:t>
      </w:r>
      <w:r w:rsidRPr="000D6598">
        <w:rPr>
          <w:szCs w:val="24"/>
          <w:lang w:eastAsia="lt-LT"/>
        </w:rPr>
        <w:t xml:space="preserve"> antspaudą  privalo turėti.</w:t>
      </w:r>
    </w:p>
    <w:p w14:paraId="78C640AE" w14:textId="0FC5CC29" w:rsidR="00237568" w:rsidRPr="000D6598" w:rsidRDefault="03F68CBB" w:rsidP="000D6598">
      <w:pPr>
        <w:spacing w:line="360" w:lineRule="auto"/>
        <w:ind w:firstLine="709"/>
        <w:jc w:val="both"/>
        <w:rPr>
          <w:szCs w:val="24"/>
          <w:lang w:eastAsia="lt-LT"/>
        </w:rPr>
      </w:pPr>
      <w:r w:rsidRPr="000D6598">
        <w:rPr>
          <w:szCs w:val="24"/>
          <w:lang w:eastAsia="lt-LT"/>
        </w:rPr>
        <w:t>1</w:t>
      </w:r>
      <w:r w:rsidR="02C4AFC3" w:rsidRPr="000D6598">
        <w:rPr>
          <w:szCs w:val="24"/>
          <w:lang w:eastAsia="lt-LT"/>
        </w:rPr>
        <w:t>3</w:t>
      </w:r>
      <w:r w:rsidRPr="000D6598">
        <w:rPr>
          <w:szCs w:val="24"/>
          <w:lang w:eastAsia="lt-LT"/>
        </w:rPr>
        <w:t>. Kartu su paraiška pa</w:t>
      </w:r>
      <w:r w:rsidR="42CAFB80" w:rsidRPr="000D6598">
        <w:rPr>
          <w:szCs w:val="24"/>
          <w:lang w:eastAsia="lt-LT"/>
        </w:rPr>
        <w:t>reiškėjas</w:t>
      </w:r>
      <w:r w:rsidRPr="000D6598">
        <w:rPr>
          <w:szCs w:val="24"/>
          <w:lang w:eastAsia="lt-LT"/>
        </w:rPr>
        <w:t xml:space="preserve"> privalo pateikti šiuos dokumentus:</w:t>
      </w:r>
    </w:p>
    <w:p w14:paraId="68AC5D87" w14:textId="3235FB31" w:rsidR="00237568" w:rsidRPr="000D6598" w:rsidRDefault="03F68CBB" w:rsidP="000D6598">
      <w:pPr>
        <w:spacing w:line="360" w:lineRule="auto"/>
        <w:ind w:firstLine="709"/>
        <w:jc w:val="both"/>
        <w:rPr>
          <w:szCs w:val="24"/>
          <w:lang w:eastAsia="lt-LT"/>
        </w:rPr>
      </w:pPr>
      <w:r w:rsidRPr="000D6598">
        <w:rPr>
          <w:szCs w:val="24"/>
          <w:lang w:eastAsia="lt-LT"/>
        </w:rPr>
        <w:t>1</w:t>
      </w:r>
      <w:r w:rsidR="7D0CBB31" w:rsidRPr="000D6598">
        <w:rPr>
          <w:szCs w:val="24"/>
          <w:lang w:eastAsia="lt-LT"/>
        </w:rPr>
        <w:t>3</w:t>
      </w:r>
      <w:r w:rsidRPr="000D6598">
        <w:rPr>
          <w:szCs w:val="24"/>
          <w:lang w:eastAsia="lt-LT"/>
        </w:rPr>
        <w:t>.1. įstaigos, organizacijos steigimo dokumentų, privataus juridinio ar fizinio asmens, vykdančio ūkinę komercinę veiklą, dokumentų kopijas;</w:t>
      </w:r>
    </w:p>
    <w:p w14:paraId="378CE9B9" w14:textId="5BF2466A" w:rsidR="00237568" w:rsidRPr="000D6598" w:rsidRDefault="03F68CBB" w:rsidP="000D6598">
      <w:pPr>
        <w:spacing w:line="360" w:lineRule="auto"/>
        <w:ind w:firstLine="709"/>
        <w:jc w:val="both"/>
        <w:rPr>
          <w:szCs w:val="24"/>
          <w:lang w:eastAsia="lt-LT"/>
        </w:rPr>
      </w:pPr>
      <w:r w:rsidRPr="000D6598">
        <w:rPr>
          <w:szCs w:val="24"/>
          <w:lang w:eastAsia="lt-LT"/>
        </w:rPr>
        <w:t>1</w:t>
      </w:r>
      <w:r w:rsidR="275D3FF8" w:rsidRPr="000D6598">
        <w:rPr>
          <w:szCs w:val="24"/>
          <w:lang w:eastAsia="lt-LT"/>
        </w:rPr>
        <w:t>3</w:t>
      </w:r>
      <w:r w:rsidRPr="000D6598">
        <w:rPr>
          <w:szCs w:val="24"/>
          <w:lang w:eastAsia="lt-LT"/>
        </w:rPr>
        <w:t xml:space="preserve">.2. įstaigos, organizacijos vadovo, privataus juridinio ar fizinio asmens, kitų Projektą įgyvendinsiančių organizacijos darbuotojų kvalifikaciją pagrindžiančių dokumentų (diplomo, sertifikato, licencijos ir kt.) kopijas; </w:t>
      </w:r>
    </w:p>
    <w:p w14:paraId="33EF2457" w14:textId="78843283" w:rsidR="00237568" w:rsidRPr="000D6598" w:rsidRDefault="03F68CBB" w:rsidP="000D6598">
      <w:pPr>
        <w:spacing w:line="360" w:lineRule="auto"/>
        <w:ind w:firstLine="709"/>
        <w:jc w:val="both"/>
        <w:rPr>
          <w:szCs w:val="24"/>
          <w:lang w:eastAsia="lt-LT"/>
        </w:rPr>
      </w:pPr>
      <w:r w:rsidRPr="000D6598">
        <w:rPr>
          <w:szCs w:val="24"/>
          <w:lang w:eastAsia="lt-LT"/>
        </w:rPr>
        <w:t>1</w:t>
      </w:r>
      <w:r w:rsidR="48298CB5" w:rsidRPr="000D6598">
        <w:rPr>
          <w:szCs w:val="24"/>
          <w:lang w:eastAsia="lt-LT"/>
        </w:rPr>
        <w:t>3</w:t>
      </w:r>
      <w:r w:rsidRPr="000D6598">
        <w:rPr>
          <w:szCs w:val="24"/>
          <w:lang w:eastAsia="lt-LT"/>
        </w:rPr>
        <w:t>.3. įstaigos, organizacijos vadovo ar jo įgalioto asmens, privataus juridinio ar fizinio asmens pasirašytą laisvos formos pažymą, kad:</w:t>
      </w:r>
    </w:p>
    <w:p w14:paraId="7851F80A" w14:textId="6CB39D50" w:rsidR="00237568" w:rsidRPr="000D6598" w:rsidRDefault="03F68CBB" w:rsidP="000D6598">
      <w:pPr>
        <w:spacing w:line="360" w:lineRule="auto"/>
        <w:ind w:firstLine="709"/>
        <w:jc w:val="both"/>
        <w:rPr>
          <w:szCs w:val="24"/>
          <w:lang w:eastAsia="lt-LT"/>
        </w:rPr>
      </w:pPr>
      <w:r w:rsidRPr="000D6598">
        <w:rPr>
          <w:szCs w:val="24"/>
          <w:lang w:eastAsia="lt-LT"/>
        </w:rPr>
        <w:lastRenderedPageBreak/>
        <w:t>1</w:t>
      </w:r>
      <w:r w:rsidR="63D4E7E6" w:rsidRPr="000D6598">
        <w:rPr>
          <w:szCs w:val="24"/>
          <w:lang w:eastAsia="lt-LT"/>
        </w:rPr>
        <w:t>3</w:t>
      </w:r>
      <w:r w:rsidRPr="000D6598">
        <w:rPr>
          <w:szCs w:val="24"/>
          <w:lang w:eastAsia="lt-LT"/>
        </w:rPr>
        <w:t>.3.1. nėra iškelt</w:t>
      </w:r>
      <w:r w:rsidR="0890DBC2" w:rsidRPr="000D6598">
        <w:rPr>
          <w:szCs w:val="24"/>
          <w:lang w:eastAsia="lt-LT"/>
        </w:rPr>
        <w:t>a</w:t>
      </w:r>
      <w:r w:rsidRPr="000D6598">
        <w:rPr>
          <w:szCs w:val="24"/>
          <w:lang w:eastAsia="lt-LT"/>
        </w:rPr>
        <w:t xml:space="preserve"> byl</w:t>
      </w:r>
      <w:r w:rsidR="5A78D10E" w:rsidRPr="000D6598">
        <w:rPr>
          <w:szCs w:val="24"/>
          <w:lang w:eastAsia="lt-LT"/>
        </w:rPr>
        <w:t>a</w:t>
      </w:r>
      <w:r w:rsidRPr="000D6598">
        <w:rPr>
          <w:szCs w:val="24"/>
          <w:lang w:eastAsia="lt-LT"/>
        </w:rPr>
        <w:t xml:space="preserve"> dėl bankroto arba restruktūrizavimo, nėra pradėtas ikiteisminis tyrimas dėl ūkinės komercinės veiklos arba ji nėra likviduojama, nėra priimtas kreditorių susirinkimo nutarimas bankroto procedūras vykdyti ne teismo tvarka;</w:t>
      </w:r>
    </w:p>
    <w:p w14:paraId="7BA5A10C" w14:textId="6C481F93" w:rsidR="00237568" w:rsidRPr="000D6598" w:rsidRDefault="03F68CBB" w:rsidP="000D6598">
      <w:pPr>
        <w:spacing w:line="360" w:lineRule="auto"/>
        <w:ind w:firstLine="709"/>
        <w:jc w:val="both"/>
        <w:rPr>
          <w:szCs w:val="24"/>
          <w:lang w:eastAsia="lt-LT"/>
        </w:rPr>
      </w:pPr>
      <w:r w:rsidRPr="000D6598">
        <w:rPr>
          <w:szCs w:val="24"/>
          <w:lang w:eastAsia="lt-LT"/>
        </w:rPr>
        <w:t>1</w:t>
      </w:r>
      <w:r w:rsidR="03D6BFE9" w:rsidRPr="000D6598">
        <w:rPr>
          <w:szCs w:val="24"/>
          <w:lang w:eastAsia="lt-LT"/>
        </w:rPr>
        <w:t>3</w:t>
      </w:r>
      <w:r w:rsidRPr="000D6598">
        <w:rPr>
          <w:szCs w:val="24"/>
          <w:lang w:eastAsia="lt-LT"/>
        </w:rPr>
        <w:t>.3.2. nėra įsiteisėj</w:t>
      </w:r>
      <w:r w:rsidR="358763CF" w:rsidRPr="000D6598">
        <w:rPr>
          <w:szCs w:val="24"/>
          <w:lang w:eastAsia="lt-LT"/>
        </w:rPr>
        <w:t>ęs</w:t>
      </w:r>
      <w:r w:rsidRPr="000D6598">
        <w:rPr>
          <w:szCs w:val="24"/>
          <w:lang w:eastAsia="lt-LT"/>
        </w:rPr>
        <w:t xml:space="preserve"> teismo sprendim</w:t>
      </w:r>
      <w:r w:rsidR="6D8B87CD" w:rsidRPr="000D6598">
        <w:rPr>
          <w:szCs w:val="24"/>
          <w:lang w:eastAsia="lt-LT"/>
        </w:rPr>
        <w:t>as</w:t>
      </w:r>
      <w:r w:rsidRPr="000D6598">
        <w:rPr>
          <w:szCs w:val="24"/>
          <w:lang w:eastAsia="lt-LT"/>
        </w:rPr>
        <w:t xml:space="preserve"> dėl paramos skyrimo iš ES ir (arba) Lietuvos Respublikos biudžeto lėšų naudojimo pažeidimo.</w:t>
      </w:r>
    </w:p>
    <w:p w14:paraId="1C204E82" w14:textId="0A5A5CE0" w:rsidR="00237568" w:rsidRPr="000D6598" w:rsidRDefault="03F68CBB" w:rsidP="000D6598">
      <w:pPr>
        <w:spacing w:line="360" w:lineRule="auto"/>
        <w:ind w:firstLine="709"/>
        <w:jc w:val="both"/>
        <w:rPr>
          <w:szCs w:val="24"/>
          <w:lang w:eastAsia="lt-LT"/>
        </w:rPr>
      </w:pPr>
      <w:r w:rsidRPr="000D6598">
        <w:rPr>
          <w:szCs w:val="24"/>
          <w:lang w:eastAsia="lt-LT"/>
        </w:rPr>
        <w:t>1</w:t>
      </w:r>
      <w:r w:rsidR="14B7D543" w:rsidRPr="000D6598">
        <w:rPr>
          <w:szCs w:val="24"/>
          <w:lang w:eastAsia="lt-LT"/>
        </w:rPr>
        <w:t>4</w:t>
      </w:r>
      <w:r w:rsidRPr="000D6598">
        <w:rPr>
          <w:szCs w:val="24"/>
          <w:lang w:eastAsia="lt-LT"/>
        </w:rPr>
        <w:t>. Par</w:t>
      </w:r>
      <w:r w:rsidR="0F0298C3" w:rsidRPr="000D6598">
        <w:rPr>
          <w:szCs w:val="24"/>
          <w:lang w:eastAsia="lt-LT"/>
        </w:rPr>
        <w:t>eiškėjas</w:t>
      </w:r>
      <w:r w:rsidRPr="000D6598">
        <w:rPr>
          <w:szCs w:val="24"/>
          <w:lang w:eastAsia="lt-LT"/>
        </w:rPr>
        <w:t xml:space="preserve"> gali pateikti ir kitus dokumentus ir (ar) informaciją, galinčius padėti vertinti paraišką.</w:t>
      </w:r>
    </w:p>
    <w:p w14:paraId="35326FA2" w14:textId="77777777" w:rsidR="00FF2018" w:rsidRPr="000D6598" w:rsidRDefault="03F68CBB" w:rsidP="000D6598">
      <w:pPr>
        <w:spacing w:line="360" w:lineRule="auto"/>
        <w:ind w:firstLine="709"/>
        <w:jc w:val="both"/>
        <w:rPr>
          <w:szCs w:val="24"/>
          <w:lang w:eastAsia="lt-LT"/>
        </w:rPr>
      </w:pPr>
      <w:r w:rsidRPr="000D6598">
        <w:rPr>
          <w:szCs w:val="24"/>
          <w:lang w:eastAsia="lt-LT"/>
        </w:rPr>
        <w:t>1</w:t>
      </w:r>
      <w:r w:rsidR="666ABC42" w:rsidRPr="000D6598">
        <w:rPr>
          <w:szCs w:val="24"/>
          <w:lang w:eastAsia="lt-LT"/>
        </w:rPr>
        <w:t>5</w:t>
      </w:r>
      <w:r w:rsidRPr="000D6598">
        <w:rPr>
          <w:szCs w:val="24"/>
          <w:lang w:eastAsia="lt-LT"/>
        </w:rPr>
        <w:t>. Par</w:t>
      </w:r>
      <w:r w:rsidR="4B242F7A" w:rsidRPr="000D6598">
        <w:rPr>
          <w:szCs w:val="24"/>
          <w:lang w:eastAsia="lt-LT"/>
        </w:rPr>
        <w:t>eiškėjas</w:t>
      </w:r>
      <w:r w:rsidR="00FF2018" w:rsidRPr="000D6598">
        <w:rPr>
          <w:szCs w:val="24"/>
          <w:lang w:eastAsia="lt-LT"/>
        </w:rPr>
        <w:t xml:space="preserve"> teikia paraiškas šiais būdais (savivaldybė nurodo naudojamus būdus):</w:t>
      </w:r>
    </w:p>
    <w:p w14:paraId="4EC2959C" w14:textId="16006432" w:rsidR="00FF2018" w:rsidRPr="000D6598" w:rsidRDefault="00FF2018" w:rsidP="000D6598">
      <w:pPr>
        <w:spacing w:line="360" w:lineRule="auto"/>
        <w:ind w:firstLine="709"/>
        <w:jc w:val="both"/>
        <w:rPr>
          <w:szCs w:val="24"/>
          <w:lang w:eastAsia="lt-LT"/>
        </w:rPr>
      </w:pPr>
      <w:r w:rsidRPr="000D6598">
        <w:rPr>
          <w:szCs w:val="24"/>
          <w:lang w:eastAsia="lt-LT"/>
        </w:rPr>
        <w:t>15.1.</w:t>
      </w:r>
      <w:r w:rsidR="000D6598">
        <w:rPr>
          <w:szCs w:val="24"/>
          <w:lang w:eastAsia="lt-LT"/>
        </w:rPr>
        <w:t xml:space="preserve"> </w:t>
      </w:r>
      <w:r w:rsidR="03F68CBB" w:rsidRPr="000D6598">
        <w:rPr>
          <w:szCs w:val="24"/>
          <w:lang w:eastAsia="lt-LT"/>
        </w:rPr>
        <w:t>viename užklijuotame voke turi pateikti vieną paraiškos ir prie jos pridedamų dokumentų egzempliorių. Ant voko turi būti užrašyta „</w:t>
      </w:r>
      <w:r w:rsidR="03737E3D" w:rsidRPr="000D6598">
        <w:rPr>
          <w:szCs w:val="24"/>
          <w:lang w:eastAsia="lt-LT"/>
        </w:rPr>
        <w:t xml:space="preserve">Ankstyvosios trečiųjų valstybių piliečių integracijos veiklų </w:t>
      </w:r>
      <w:r w:rsidR="03F68CBB" w:rsidRPr="000D6598">
        <w:rPr>
          <w:szCs w:val="24"/>
          <w:lang w:eastAsia="lt-LT"/>
        </w:rPr>
        <w:t xml:space="preserve">partnerių atrankos konkursui“. Vokai gali būti siunčiami registruotu paštu, per pašto kurjerį arba pristatomi </w:t>
      </w:r>
      <w:r w:rsidR="03737E3D" w:rsidRPr="000D6598">
        <w:rPr>
          <w:szCs w:val="24"/>
          <w:lang w:eastAsia="lt-LT"/>
        </w:rPr>
        <w:t xml:space="preserve">savivaldybės administracijos oficialiu </w:t>
      </w:r>
      <w:r w:rsidR="03F68CBB" w:rsidRPr="000D6598">
        <w:rPr>
          <w:szCs w:val="24"/>
          <w:lang w:eastAsia="lt-LT"/>
        </w:rPr>
        <w:t>adresu</w:t>
      </w:r>
      <w:r w:rsidRPr="000D6598">
        <w:rPr>
          <w:szCs w:val="24"/>
          <w:lang w:eastAsia="lt-LT"/>
        </w:rPr>
        <w:t>;</w:t>
      </w:r>
      <w:r w:rsidR="03737E3D" w:rsidRPr="000D6598">
        <w:rPr>
          <w:szCs w:val="24"/>
          <w:lang w:eastAsia="lt-LT"/>
        </w:rPr>
        <w:t xml:space="preserve"> </w:t>
      </w:r>
    </w:p>
    <w:p w14:paraId="40331AB6" w14:textId="033857A3" w:rsidR="00FF2018" w:rsidRPr="000D6598" w:rsidRDefault="695427D7" w:rsidP="000D6598">
      <w:pPr>
        <w:spacing w:line="360" w:lineRule="auto"/>
        <w:ind w:firstLine="709"/>
        <w:jc w:val="both"/>
        <w:rPr>
          <w:szCs w:val="24"/>
          <w:lang w:eastAsia="lt-LT"/>
        </w:rPr>
      </w:pPr>
      <w:r w:rsidRPr="000D6598">
        <w:rPr>
          <w:szCs w:val="24"/>
          <w:lang w:eastAsia="lt-LT"/>
        </w:rPr>
        <w:t xml:space="preserve">15.2. </w:t>
      </w:r>
      <w:r w:rsidR="00586EC9">
        <w:rPr>
          <w:szCs w:val="24"/>
          <w:lang w:eastAsia="lt-LT"/>
        </w:rPr>
        <w:t>e</w:t>
      </w:r>
      <w:r w:rsidR="6E1254DC" w:rsidRPr="000D6598">
        <w:rPr>
          <w:szCs w:val="24"/>
          <w:lang w:eastAsia="lt-LT"/>
        </w:rPr>
        <w:t>l</w:t>
      </w:r>
      <w:r w:rsidR="41EC6EAD" w:rsidRPr="000D6598">
        <w:rPr>
          <w:szCs w:val="24"/>
          <w:lang w:eastAsia="lt-LT"/>
        </w:rPr>
        <w:t>ektronin</w:t>
      </w:r>
      <w:r w:rsidRPr="000D6598">
        <w:rPr>
          <w:szCs w:val="24"/>
          <w:lang w:eastAsia="lt-LT"/>
        </w:rPr>
        <w:t>ėmis priemonėmis, pasirašyta kvalifikuotu elektroninių parašu. Teikiama el. paštu</w:t>
      </w:r>
      <w:r w:rsidR="000D6598">
        <w:rPr>
          <w:szCs w:val="24"/>
          <w:lang w:eastAsia="lt-LT"/>
        </w:rPr>
        <w:t xml:space="preserve"> </w:t>
      </w:r>
      <w:proofErr w:type="spellStart"/>
      <w:r w:rsidR="000D6598">
        <w:rPr>
          <w:szCs w:val="24"/>
          <w:lang w:eastAsia="lt-LT"/>
        </w:rPr>
        <w:t>info</w:t>
      </w:r>
      <w:r w:rsidR="000D6598" w:rsidRPr="005568D3">
        <w:rPr>
          <w:szCs w:val="24"/>
          <w:lang w:eastAsia="lt-LT"/>
        </w:rPr>
        <w:t>@lazdijai.lt</w:t>
      </w:r>
      <w:proofErr w:type="spellEnd"/>
      <w:r w:rsidRPr="000D6598">
        <w:rPr>
          <w:szCs w:val="24"/>
          <w:lang w:eastAsia="lt-LT"/>
        </w:rPr>
        <w:t xml:space="preserve">. El. laiško antraštėje turi būti nurodyta „Ankstyvosios trečiųjų valstybių piliečių integracijos veiklų partnerių atrankos konkursui“;  </w:t>
      </w:r>
    </w:p>
    <w:p w14:paraId="1E70A287" w14:textId="02684C27" w:rsidR="00237568" w:rsidRPr="005568D3" w:rsidRDefault="00FF2018" w:rsidP="000D6598">
      <w:pPr>
        <w:spacing w:line="360" w:lineRule="auto"/>
        <w:ind w:firstLine="709"/>
        <w:jc w:val="both"/>
        <w:rPr>
          <w:szCs w:val="24"/>
          <w:lang w:eastAsia="lt-LT"/>
        </w:rPr>
      </w:pPr>
      <w:r w:rsidRPr="000D6598">
        <w:rPr>
          <w:szCs w:val="24"/>
          <w:lang w:eastAsia="lt-LT"/>
        </w:rPr>
        <w:t xml:space="preserve">15.3. </w:t>
      </w:r>
      <w:r w:rsidR="03F68CBB" w:rsidRPr="000D6598">
        <w:rPr>
          <w:szCs w:val="24"/>
          <w:lang w:eastAsia="lt-LT"/>
        </w:rPr>
        <w:t xml:space="preserve"> </w:t>
      </w:r>
      <w:r w:rsidR="00586EC9">
        <w:rPr>
          <w:szCs w:val="24"/>
          <w:lang w:eastAsia="lt-LT"/>
        </w:rPr>
        <w:t>k</w:t>
      </w:r>
      <w:r w:rsidR="00946528" w:rsidRPr="000D6598">
        <w:rPr>
          <w:szCs w:val="24"/>
          <w:lang w:eastAsia="lt-LT"/>
        </w:rPr>
        <w:t xml:space="preserve">itais el. </w:t>
      </w:r>
      <w:r w:rsidR="03F68CBB" w:rsidRPr="000D6598">
        <w:rPr>
          <w:szCs w:val="24"/>
          <w:lang w:eastAsia="lt-LT"/>
        </w:rPr>
        <w:t>pašt</w:t>
      </w:r>
      <w:r w:rsidR="00946528" w:rsidRPr="000D6598">
        <w:rPr>
          <w:szCs w:val="24"/>
          <w:lang w:eastAsia="lt-LT"/>
        </w:rPr>
        <w:t>o adresais</w:t>
      </w:r>
      <w:r w:rsidR="03F68CBB" w:rsidRPr="000D6598">
        <w:rPr>
          <w:szCs w:val="24"/>
          <w:lang w:eastAsia="lt-LT"/>
        </w:rPr>
        <w:t xml:space="preserve">, faksu ar kitu, nei nurodyta, adresu pateiktos paraiškos </w:t>
      </w:r>
      <w:r w:rsidR="03F68CBB" w:rsidRPr="005568D3">
        <w:rPr>
          <w:szCs w:val="24"/>
          <w:lang w:eastAsia="lt-LT"/>
        </w:rPr>
        <w:t>neregistruojamos ir laikoma, kad jos nebuvo gautos.</w:t>
      </w:r>
    </w:p>
    <w:p w14:paraId="6217CB97" w14:textId="0090C53E" w:rsidR="00237568" w:rsidRPr="000D6598" w:rsidRDefault="03F68CBB" w:rsidP="000D6598">
      <w:pPr>
        <w:spacing w:line="360" w:lineRule="auto"/>
        <w:ind w:firstLine="709"/>
        <w:jc w:val="both"/>
        <w:rPr>
          <w:szCs w:val="24"/>
          <w:lang w:eastAsia="lt-LT"/>
        </w:rPr>
      </w:pPr>
      <w:r w:rsidRPr="005568D3">
        <w:rPr>
          <w:szCs w:val="24"/>
          <w:lang w:eastAsia="lt-LT"/>
        </w:rPr>
        <w:t>1</w:t>
      </w:r>
      <w:r w:rsidR="11714DF3" w:rsidRPr="005568D3">
        <w:rPr>
          <w:szCs w:val="24"/>
          <w:lang w:eastAsia="lt-LT"/>
        </w:rPr>
        <w:t>6</w:t>
      </w:r>
      <w:r w:rsidRPr="005568D3">
        <w:rPr>
          <w:szCs w:val="24"/>
          <w:lang w:eastAsia="lt-LT"/>
        </w:rPr>
        <w:t>. Paraiška turi būti pateikta iki 202</w:t>
      </w:r>
      <w:r w:rsidR="03737E3D" w:rsidRPr="005568D3">
        <w:rPr>
          <w:szCs w:val="24"/>
          <w:lang w:eastAsia="lt-LT"/>
        </w:rPr>
        <w:t>3</w:t>
      </w:r>
      <w:r w:rsidRPr="005568D3">
        <w:rPr>
          <w:szCs w:val="24"/>
          <w:lang w:eastAsia="lt-LT"/>
        </w:rPr>
        <w:t xml:space="preserve"> m.</w:t>
      </w:r>
      <w:r w:rsidR="000D6598" w:rsidRPr="005568D3">
        <w:rPr>
          <w:szCs w:val="24"/>
          <w:lang w:eastAsia="lt-LT"/>
        </w:rPr>
        <w:t xml:space="preserve"> kovo </w:t>
      </w:r>
      <w:r w:rsidR="00D1519B">
        <w:rPr>
          <w:szCs w:val="24"/>
          <w:lang w:eastAsia="lt-LT"/>
        </w:rPr>
        <w:t>13</w:t>
      </w:r>
      <w:r w:rsidR="000D6598" w:rsidRPr="005568D3">
        <w:rPr>
          <w:szCs w:val="24"/>
          <w:lang w:eastAsia="lt-LT"/>
        </w:rPr>
        <w:t xml:space="preserve"> </w:t>
      </w:r>
      <w:r w:rsidRPr="005568D3">
        <w:rPr>
          <w:szCs w:val="24"/>
          <w:lang w:eastAsia="lt-LT"/>
        </w:rPr>
        <w:t>d. (imtinai).</w:t>
      </w:r>
      <w:r w:rsidRPr="000D6598">
        <w:rPr>
          <w:szCs w:val="24"/>
          <w:lang w:eastAsia="lt-LT"/>
        </w:rPr>
        <w:t xml:space="preserve">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w:t>
      </w:r>
      <w:r w:rsidR="7771D75C" w:rsidRPr="000D6598">
        <w:rPr>
          <w:szCs w:val="24"/>
          <w:lang w:eastAsia="lt-LT"/>
        </w:rPr>
        <w:t>Pareiškėjui</w:t>
      </w:r>
      <w:r w:rsidRPr="000D6598">
        <w:rPr>
          <w:szCs w:val="24"/>
          <w:lang w:eastAsia="lt-LT"/>
        </w:rPr>
        <w:t xml:space="preserve"> apie tai pranešama raštu per 5 darbo dienas nuo paraiškos gavimo.</w:t>
      </w:r>
    </w:p>
    <w:p w14:paraId="45EA42B0" w14:textId="4A7790BB" w:rsidR="00237568" w:rsidRPr="000D6598" w:rsidRDefault="41EC6EAD" w:rsidP="000D6598">
      <w:pPr>
        <w:spacing w:line="360" w:lineRule="auto"/>
        <w:ind w:firstLine="709"/>
        <w:jc w:val="both"/>
        <w:rPr>
          <w:szCs w:val="24"/>
          <w:lang w:eastAsia="lt-LT"/>
        </w:rPr>
      </w:pPr>
      <w:r w:rsidRPr="000D6598">
        <w:rPr>
          <w:szCs w:val="24"/>
          <w:lang w:eastAsia="lt-LT"/>
        </w:rPr>
        <w:t>1</w:t>
      </w:r>
      <w:r w:rsidR="302A8E27" w:rsidRPr="000D6598">
        <w:rPr>
          <w:szCs w:val="24"/>
          <w:lang w:eastAsia="lt-LT"/>
        </w:rPr>
        <w:t>7</w:t>
      </w:r>
      <w:r w:rsidRPr="000D6598">
        <w:rPr>
          <w:szCs w:val="24"/>
          <w:lang w:eastAsia="lt-LT"/>
        </w:rPr>
        <w:t xml:space="preserve">. </w:t>
      </w:r>
      <w:r w:rsidR="15769AAD" w:rsidRPr="000D6598">
        <w:rPr>
          <w:szCs w:val="24"/>
          <w:lang w:eastAsia="lt-LT"/>
        </w:rPr>
        <w:t>Pareiškėjas</w:t>
      </w:r>
      <w:r w:rsidRPr="000D6598">
        <w:rPr>
          <w:szCs w:val="24"/>
          <w:lang w:eastAsia="lt-LT"/>
        </w:rPr>
        <w:t xml:space="preserve"> gali pateikti </w:t>
      </w:r>
      <w:r w:rsidR="3FF8A76E" w:rsidRPr="000D6598">
        <w:rPr>
          <w:szCs w:val="24"/>
          <w:lang w:eastAsia="lt-LT"/>
        </w:rPr>
        <w:t>s</w:t>
      </w:r>
      <w:r w:rsidRPr="000D6598">
        <w:rPr>
          <w:szCs w:val="24"/>
          <w:lang w:eastAsia="lt-LT"/>
        </w:rPr>
        <w:t xml:space="preserve">avivaldybės administracijai tik vieną paraišką. </w:t>
      </w:r>
      <w:r w:rsidRPr="000D6598">
        <w:rPr>
          <w:szCs w:val="24"/>
        </w:rPr>
        <w:t>Pareiškėjui pateikus daugiau kaip vieną paraišką, visos pareiškėjo pateiktos paraiškos nevertinamos.</w:t>
      </w:r>
    </w:p>
    <w:p w14:paraId="470D23D1" w14:textId="3778AEAA" w:rsidR="00237568" w:rsidRPr="000D6598" w:rsidRDefault="03F68CBB" w:rsidP="000D6598">
      <w:pPr>
        <w:spacing w:line="360" w:lineRule="auto"/>
        <w:ind w:firstLine="709"/>
        <w:jc w:val="both"/>
        <w:rPr>
          <w:szCs w:val="24"/>
          <w:lang w:eastAsia="lt-LT"/>
        </w:rPr>
      </w:pPr>
      <w:r w:rsidRPr="000D6598">
        <w:rPr>
          <w:szCs w:val="24"/>
          <w:lang w:eastAsia="lt-LT"/>
        </w:rPr>
        <w:t>1</w:t>
      </w:r>
      <w:r w:rsidR="1D6A8948" w:rsidRPr="000D6598">
        <w:rPr>
          <w:szCs w:val="24"/>
          <w:lang w:eastAsia="lt-LT"/>
        </w:rPr>
        <w:t>8</w:t>
      </w:r>
      <w:r w:rsidRPr="000D6598">
        <w:rPr>
          <w:szCs w:val="24"/>
          <w:lang w:eastAsia="lt-LT"/>
        </w:rPr>
        <w:t xml:space="preserve">. </w:t>
      </w:r>
      <w:r w:rsidR="56C450C8" w:rsidRPr="000D6598">
        <w:rPr>
          <w:szCs w:val="24"/>
          <w:lang w:eastAsia="lt-LT"/>
        </w:rPr>
        <w:t>Pareiškėjas</w:t>
      </w:r>
      <w:r w:rsidRPr="000D6598">
        <w:rPr>
          <w:szCs w:val="24"/>
          <w:lang w:eastAsia="lt-LT"/>
        </w:rPr>
        <w:t xml:space="preserve">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42338DD9" w14:textId="4D9ACF43" w:rsidR="2DEF2ED0" w:rsidRPr="000D6598" w:rsidRDefault="2DEF2ED0" w:rsidP="000D6598">
      <w:pPr>
        <w:spacing w:line="360" w:lineRule="auto"/>
        <w:ind w:firstLine="709"/>
        <w:jc w:val="both"/>
        <w:rPr>
          <w:szCs w:val="24"/>
        </w:rPr>
      </w:pPr>
      <w:r w:rsidRPr="000D6598">
        <w:rPr>
          <w:szCs w:val="24"/>
          <w:lang w:eastAsia="lt-LT"/>
        </w:rPr>
        <w:t>19. Siekiant užtikrinti projektų vertinimo skaidrumą ir pareiškėjų lygiateisiškumą, savivaldybės administracijai pateiktą paraišką taisyti, tikslinti, pildyti ar teikti papildomus dokumentus pareiškėjo iniciatyva pasibaigus nustatytam paraiškų teikimo terminui negalima</w:t>
      </w:r>
      <w:r w:rsidR="00DA7293">
        <w:rPr>
          <w:szCs w:val="24"/>
          <w:lang w:eastAsia="lt-LT"/>
        </w:rPr>
        <w:t>,</w:t>
      </w:r>
      <w:r w:rsidR="002E715F" w:rsidRPr="000D6598">
        <w:rPr>
          <w:szCs w:val="24"/>
          <w:lang w:eastAsia="lt-LT"/>
        </w:rPr>
        <w:t xml:space="preserve"> išskyrus Taisyklių 32 punkte nurodytą atvejį</w:t>
      </w:r>
      <w:r w:rsidR="005568D3">
        <w:rPr>
          <w:szCs w:val="24"/>
          <w:lang w:eastAsia="lt-LT"/>
        </w:rPr>
        <w:t>.</w:t>
      </w:r>
    </w:p>
    <w:p w14:paraId="5E23E682" w14:textId="21132E8C" w:rsidR="00237568" w:rsidRDefault="00237568" w:rsidP="000D6598">
      <w:pPr>
        <w:spacing w:line="360" w:lineRule="auto"/>
        <w:rPr>
          <w:b/>
          <w:bCs/>
          <w:szCs w:val="24"/>
        </w:rPr>
      </w:pPr>
    </w:p>
    <w:p w14:paraId="77ED6FDF" w14:textId="6AE9B4FF" w:rsidR="000D6598" w:rsidRDefault="000D6598" w:rsidP="000D6598">
      <w:pPr>
        <w:spacing w:line="360" w:lineRule="auto"/>
        <w:rPr>
          <w:b/>
          <w:bCs/>
          <w:szCs w:val="24"/>
        </w:rPr>
      </w:pPr>
    </w:p>
    <w:p w14:paraId="22D18590" w14:textId="77777777" w:rsidR="000D6598" w:rsidRPr="000D6598" w:rsidRDefault="000D6598" w:rsidP="000D6598">
      <w:pPr>
        <w:spacing w:line="360" w:lineRule="auto"/>
        <w:rPr>
          <w:b/>
          <w:bCs/>
          <w:szCs w:val="24"/>
        </w:rPr>
      </w:pPr>
    </w:p>
    <w:p w14:paraId="224F0469" w14:textId="77777777" w:rsidR="00237568" w:rsidRPr="000D6598" w:rsidRDefault="00C33D9C" w:rsidP="005568D3">
      <w:pPr>
        <w:jc w:val="center"/>
        <w:rPr>
          <w:szCs w:val="24"/>
        </w:rPr>
      </w:pPr>
      <w:r w:rsidRPr="000D6598">
        <w:rPr>
          <w:b/>
          <w:bCs/>
          <w:szCs w:val="24"/>
        </w:rPr>
        <w:lastRenderedPageBreak/>
        <w:t>IV SKYRIUS</w:t>
      </w:r>
    </w:p>
    <w:p w14:paraId="4C68FB4C" w14:textId="77777777" w:rsidR="00237568" w:rsidRPr="000D6598" w:rsidRDefault="00C33D9C" w:rsidP="005568D3">
      <w:pPr>
        <w:jc w:val="center"/>
        <w:rPr>
          <w:szCs w:val="24"/>
          <w:lang w:eastAsia="lt-LT"/>
        </w:rPr>
      </w:pPr>
      <w:r w:rsidRPr="000D6598">
        <w:rPr>
          <w:b/>
          <w:bCs/>
          <w:szCs w:val="24"/>
          <w:lang w:eastAsia="lt-LT"/>
        </w:rPr>
        <w:t>KOMISIJOS SUDARYMAS IR DARBO ORGANIZAVIMAS</w:t>
      </w:r>
    </w:p>
    <w:p w14:paraId="727D7390" w14:textId="77777777" w:rsidR="00237568" w:rsidRPr="000D6598" w:rsidRDefault="00237568" w:rsidP="000D6598">
      <w:pPr>
        <w:spacing w:line="360" w:lineRule="auto"/>
        <w:ind w:firstLine="1358"/>
        <w:jc w:val="center"/>
        <w:rPr>
          <w:szCs w:val="24"/>
        </w:rPr>
      </w:pPr>
    </w:p>
    <w:p w14:paraId="7FEDA5D8" w14:textId="33A56962" w:rsidR="00237568" w:rsidRPr="000D6598" w:rsidRDefault="03F68CBB" w:rsidP="000D6598">
      <w:pPr>
        <w:spacing w:line="360" w:lineRule="auto"/>
        <w:ind w:firstLine="709"/>
        <w:jc w:val="both"/>
        <w:rPr>
          <w:szCs w:val="24"/>
          <w:lang w:eastAsia="lt-LT"/>
        </w:rPr>
      </w:pPr>
      <w:r w:rsidRPr="000D6598">
        <w:rPr>
          <w:szCs w:val="24"/>
          <w:lang w:eastAsia="lt-LT"/>
        </w:rPr>
        <w:t>20. Atrankos konkursui pateiktas paraiškas vertina ir siūlymus dėl partnerių sąrašo sudarymo teikia</w:t>
      </w:r>
      <w:r w:rsidR="17C9839B" w:rsidRPr="000D6598">
        <w:rPr>
          <w:szCs w:val="24"/>
          <w:lang w:eastAsia="lt-LT"/>
        </w:rPr>
        <w:t xml:space="preserve"> savivaldybės administracijos direktoriaus įsakymu sudaryta</w:t>
      </w:r>
      <w:r w:rsidRPr="000D6598">
        <w:rPr>
          <w:szCs w:val="24"/>
          <w:lang w:eastAsia="lt-LT"/>
        </w:rPr>
        <w:t xml:space="preserve"> </w:t>
      </w:r>
      <w:r w:rsidR="55F4EE44" w:rsidRPr="000D6598">
        <w:rPr>
          <w:szCs w:val="24"/>
          <w:lang w:eastAsia="lt-LT"/>
        </w:rPr>
        <w:t>K</w:t>
      </w:r>
      <w:r w:rsidRPr="000D6598">
        <w:rPr>
          <w:szCs w:val="24"/>
          <w:lang w:eastAsia="lt-LT"/>
        </w:rPr>
        <w:t>omisija</w:t>
      </w:r>
      <w:r w:rsidR="139E3FEA" w:rsidRPr="000D6598">
        <w:rPr>
          <w:szCs w:val="24"/>
          <w:lang w:eastAsia="lt-LT"/>
        </w:rPr>
        <w:t>.</w:t>
      </w:r>
      <w:r w:rsidRPr="000D6598">
        <w:rPr>
          <w:szCs w:val="24"/>
          <w:lang w:eastAsia="lt-LT"/>
        </w:rPr>
        <w:t xml:space="preserve"> </w:t>
      </w:r>
      <w:r w:rsidR="1B03EB5A" w:rsidRPr="000D6598">
        <w:rPr>
          <w:szCs w:val="24"/>
        </w:rPr>
        <w:t xml:space="preserve">Komisija sudaroma iki numatytos paraiškų pateikimo termino paskutinės dienos. Komisijos sudėtį tvirtina savivaldybės administracijos direktorius. Komisijos sekretoriumi savivaldybės administracijos direktorius paskiria savivaldybės administracijos ar savivaldybės įstaigos atstovą. </w:t>
      </w:r>
    </w:p>
    <w:p w14:paraId="51C75D2A" w14:textId="6BC890EB" w:rsidR="00237568" w:rsidRPr="000D6598" w:rsidRDefault="09B21BAF" w:rsidP="000D6598">
      <w:pPr>
        <w:spacing w:line="360" w:lineRule="auto"/>
        <w:ind w:firstLine="709"/>
        <w:jc w:val="both"/>
        <w:rPr>
          <w:szCs w:val="24"/>
          <w:lang w:eastAsia="lt-LT"/>
        </w:rPr>
      </w:pPr>
      <w:r w:rsidRPr="000D6598">
        <w:rPr>
          <w:szCs w:val="24"/>
          <w:lang w:eastAsia="lt-LT"/>
        </w:rPr>
        <w:t xml:space="preserve">21. Komisija sudaroma iš savivaldybės administracijos ir (ar) savivaldybės įstaigų atstovų (penki nariai, iš kurių skiriamas Komisijos pirmininkas). </w:t>
      </w:r>
    </w:p>
    <w:p w14:paraId="684DE5DA" w14:textId="486EB891" w:rsidR="00237568" w:rsidRPr="000D6598" w:rsidRDefault="03F68CBB" w:rsidP="000D6598">
      <w:pPr>
        <w:spacing w:line="360" w:lineRule="auto"/>
        <w:ind w:firstLine="709"/>
        <w:jc w:val="both"/>
        <w:rPr>
          <w:szCs w:val="24"/>
          <w:lang w:eastAsia="lt-LT"/>
        </w:rPr>
      </w:pPr>
      <w:r w:rsidRPr="000D6598">
        <w:rPr>
          <w:szCs w:val="24"/>
          <w:lang w:eastAsia="lt-LT"/>
        </w:rPr>
        <w:t>2</w:t>
      </w:r>
      <w:r w:rsidR="3A58A144" w:rsidRPr="000D6598">
        <w:rPr>
          <w:szCs w:val="24"/>
          <w:lang w:eastAsia="lt-LT"/>
        </w:rPr>
        <w:t>2</w:t>
      </w:r>
      <w:r w:rsidRPr="000D6598">
        <w:rPr>
          <w:szCs w:val="24"/>
          <w:lang w:eastAsia="lt-LT"/>
        </w:rPr>
        <w:t>. Komisijos darbą organizuoja ir jai vadovauja Komisijos pirmininkas, j</w:t>
      </w:r>
      <w:r w:rsidR="6D708B60" w:rsidRPr="000D6598">
        <w:rPr>
          <w:szCs w:val="24"/>
          <w:lang w:eastAsia="lt-LT"/>
        </w:rPr>
        <w:t>am</w:t>
      </w:r>
      <w:r w:rsidRPr="000D6598">
        <w:rPr>
          <w:szCs w:val="24"/>
          <w:lang w:eastAsia="lt-LT"/>
        </w:rPr>
        <w:t xml:space="preserve"> nesant – pirmininko pavaduotojas ar kitas Komisijos pirmininko įgaliotas Komisijos narys. Komisiją techniškai aptarnauja Komisijos sekretorius</w:t>
      </w:r>
      <w:r w:rsidR="278F4CFF" w:rsidRPr="000D6598">
        <w:rPr>
          <w:szCs w:val="24"/>
          <w:lang w:eastAsia="lt-LT"/>
        </w:rPr>
        <w:t>.</w:t>
      </w:r>
    </w:p>
    <w:p w14:paraId="0F77D4FC" w14:textId="5AAB767B" w:rsidR="00237568" w:rsidRPr="000D6598" w:rsidRDefault="03F68CBB" w:rsidP="000D6598">
      <w:pPr>
        <w:spacing w:line="360" w:lineRule="auto"/>
        <w:ind w:firstLine="709"/>
        <w:jc w:val="both"/>
        <w:rPr>
          <w:szCs w:val="24"/>
          <w:lang w:eastAsia="lt-LT"/>
        </w:rPr>
      </w:pPr>
      <w:r w:rsidRPr="000D6598">
        <w:rPr>
          <w:szCs w:val="24"/>
          <w:lang w:eastAsia="lt-LT"/>
        </w:rPr>
        <w:t>2</w:t>
      </w:r>
      <w:r w:rsidR="4C153782" w:rsidRPr="000D6598">
        <w:rPr>
          <w:szCs w:val="24"/>
          <w:lang w:eastAsia="lt-LT"/>
        </w:rPr>
        <w:t>3</w:t>
      </w:r>
      <w:r w:rsidRPr="000D6598">
        <w:rPr>
          <w:szCs w:val="24"/>
          <w:lang w:eastAsia="lt-LT"/>
        </w:rPr>
        <w:t>. Komisija savo veikloje vadovaujasi Lietuvos Respublikos įstatymais, Lietuvos Respublikos Vyriausybės nutarimais ir kitais teisės aktais bei Aprašu.</w:t>
      </w:r>
    </w:p>
    <w:p w14:paraId="03327389" w14:textId="6A9B37F8" w:rsidR="00237568" w:rsidRPr="000D6598" w:rsidRDefault="03F68CBB" w:rsidP="000D6598">
      <w:pPr>
        <w:spacing w:line="360" w:lineRule="auto"/>
        <w:ind w:firstLine="709"/>
        <w:jc w:val="both"/>
        <w:rPr>
          <w:szCs w:val="24"/>
          <w:lang w:eastAsia="lt-LT"/>
        </w:rPr>
      </w:pPr>
      <w:r w:rsidRPr="000D6598">
        <w:rPr>
          <w:szCs w:val="24"/>
          <w:lang w:eastAsia="lt-LT"/>
        </w:rPr>
        <w:t>2</w:t>
      </w:r>
      <w:r w:rsidR="2114F65C" w:rsidRPr="000D6598">
        <w:rPr>
          <w:szCs w:val="24"/>
          <w:lang w:eastAsia="lt-LT"/>
        </w:rPr>
        <w:t>4</w:t>
      </w:r>
      <w:r w:rsidRPr="000D6598">
        <w:rPr>
          <w:szCs w:val="24"/>
          <w:lang w:eastAsia="lt-LT"/>
        </w:rPr>
        <w:t>. Komisijos darbo forma yra posėdžiai. Komisijos posėdžius šaukia Komisijos pirminink</w:t>
      </w:r>
      <w:r w:rsidR="63BB8936" w:rsidRPr="000D6598">
        <w:rPr>
          <w:szCs w:val="24"/>
          <w:lang w:eastAsia="lt-LT"/>
        </w:rPr>
        <w:t>as</w:t>
      </w:r>
      <w:r w:rsidRPr="000D6598">
        <w:rPr>
          <w:szCs w:val="24"/>
          <w:lang w:eastAsia="lt-LT"/>
        </w:rPr>
        <w:t xml:space="preserve">. Posėdžiai yra teisėti, kai juose dalyvauja ne mažiau kaip du trečdaliai Komisijos narių. </w:t>
      </w:r>
    </w:p>
    <w:p w14:paraId="4186F3C9" w14:textId="5FBF254B" w:rsidR="00237568" w:rsidRPr="000D6598" w:rsidRDefault="03F68CBB" w:rsidP="000D6598">
      <w:pPr>
        <w:spacing w:line="360" w:lineRule="auto"/>
        <w:ind w:firstLine="709"/>
        <w:jc w:val="both"/>
        <w:rPr>
          <w:szCs w:val="24"/>
          <w:lang w:eastAsia="lt-LT"/>
        </w:rPr>
      </w:pPr>
      <w:r w:rsidRPr="000D6598">
        <w:rPr>
          <w:szCs w:val="24"/>
          <w:lang w:eastAsia="lt-LT"/>
        </w:rPr>
        <w:t>2</w:t>
      </w:r>
      <w:r w:rsidR="7D7E2741" w:rsidRPr="000D6598">
        <w:rPr>
          <w:szCs w:val="24"/>
          <w:lang w:eastAsia="lt-LT"/>
        </w:rPr>
        <w:t>5</w:t>
      </w:r>
      <w:r w:rsidRPr="000D6598">
        <w:rPr>
          <w:szCs w:val="24"/>
          <w:lang w:eastAsia="lt-LT"/>
        </w:rPr>
        <w:t>. Komisijos posėdis šaukiamas ne vėliau kaip per 5 darbo dienas nuo paskutinės nustatytos paraiškų pateikimo atrankos konkursui dienos. Prireikus gali būti šaukiama ir daugiau posėdžių.</w:t>
      </w:r>
    </w:p>
    <w:p w14:paraId="71433585" w14:textId="7125F18B" w:rsidR="00237568" w:rsidRPr="000D6598" w:rsidRDefault="03F68CBB" w:rsidP="000D6598">
      <w:pPr>
        <w:spacing w:line="360" w:lineRule="auto"/>
        <w:ind w:firstLine="709"/>
        <w:jc w:val="both"/>
        <w:rPr>
          <w:szCs w:val="24"/>
          <w:lang w:eastAsia="lt-LT"/>
        </w:rPr>
      </w:pPr>
      <w:r w:rsidRPr="000D6598">
        <w:rPr>
          <w:szCs w:val="24"/>
          <w:lang w:eastAsia="lt-LT"/>
        </w:rPr>
        <w:t>2</w:t>
      </w:r>
      <w:r w:rsidR="6292C56E" w:rsidRPr="000D6598">
        <w:rPr>
          <w:szCs w:val="24"/>
          <w:lang w:eastAsia="lt-LT"/>
        </w:rPr>
        <w:t>6</w:t>
      </w:r>
      <w:r w:rsidRPr="000D6598">
        <w:rPr>
          <w:szCs w:val="24"/>
          <w:lang w:eastAsia="lt-LT"/>
        </w:rPr>
        <w:t xml:space="preserve">. </w:t>
      </w:r>
      <w:r w:rsidR="6AAE5D89" w:rsidRPr="000D6598">
        <w:rPr>
          <w:szCs w:val="24"/>
        </w:rPr>
        <w:t xml:space="preserve">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 </w:t>
      </w:r>
    </w:p>
    <w:p w14:paraId="3A691572" w14:textId="065D4C5E" w:rsidR="00237568" w:rsidRPr="000D6598" w:rsidRDefault="03F68CBB" w:rsidP="000D6598">
      <w:pPr>
        <w:spacing w:line="360" w:lineRule="auto"/>
        <w:ind w:firstLine="709"/>
        <w:jc w:val="both"/>
        <w:rPr>
          <w:szCs w:val="24"/>
          <w:lang w:eastAsia="lt-LT"/>
        </w:rPr>
      </w:pPr>
      <w:r w:rsidRPr="000D6598">
        <w:rPr>
          <w:szCs w:val="24"/>
          <w:lang w:eastAsia="lt-LT"/>
        </w:rPr>
        <w:t>2</w:t>
      </w:r>
      <w:r w:rsidR="225B8C25" w:rsidRPr="000D6598">
        <w:rPr>
          <w:szCs w:val="24"/>
          <w:lang w:eastAsia="lt-LT"/>
        </w:rPr>
        <w:t>7</w:t>
      </w:r>
      <w:r w:rsidRPr="000D6598">
        <w:rPr>
          <w:szCs w:val="24"/>
          <w:lang w:eastAsia="lt-LT"/>
        </w:rPr>
        <w:t xml:space="preserve">. </w:t>
      </w:r>
      <w:r w:rsidR="04CE509D" w:rsidRPr="000D6598">
        <w:rPr>
          <w:szCs w:val="24"/>
        </w:rPr>
        <w:t>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w:t>
      </w:r>
      <w:proofErr w:type="spellStart"/>
      <w:r w:rsidR="04CE509D" w:rsidRPr="000D6598">
        <w:rPr>
          <w:szCs w:val="24"/>
        </w:rPr>
        <w:t>as</w:t>
      </w:r>
      <w:proofErr w:type="spellEnd"/>
      <w:r w:rsidR="04CE509D" w:rsidRPr="000D6598">
        <w:rPr>
          <w:szCs w:val="24"/>
        </w:rPr>
        <w:t xml:space="preserve">) iš naujo vertina kitas Komisijos narys, kurį paskiria Komisijos pirmininkas. </w:t>
      </w:r>
    </w:p>
    <w:p w14:paraId="6C688011" w14:textId="44476CAB" w:rsidR="00237568" w:rsidRPr="000D6598" w:rsidRDefault="03F68CBB" w:rsidP="000D6598">
      <w:pPr>
        <w:spacing w:line="360" w:lineRule="auto"/>
        <w:ind w:firstLine="709"/>
        <w:jc w:val="both"/>
        <w:rPr>
          <w:szCs w:val="24"/>
          <w:lang w:eastAsia="lt-LT"/>
        </w:rPr>
      </w:pPr>
      <w:r w:rsidRPr="000D6598">
        <w:rPr>
          <w:szCs w:val="24"/>
          <w:lang w:eastAsia="lt-LT"/>
        </w:rPr>
        <w:t>2</w:t>
      </w:r>
      <w:r w:rsidR="33AEC154" w:rsidRPr="000D6598">
        <w:rPr>
          <w:szCs w:val="24"/>
          <w:lang w:eastAsia="lt-LT"/>
        </w:rPr>
        <w:t>8</w:t>
      </w:r>
      <w:r w:rsidRPr="000D6598">
        <w:rPr>
          <w:szCs w:val="24"/>
          <w:lang w:eastAsia="lt-LT"/>
        </w:rPr>
        <w:t>. 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0E478909" w14:textId="18255939" w:rsidR="03F68CBB" w:rsidRPr="000D6598" w:rsidRDefault="03F68CBB" w:rsidP="000D6598">
      <w:pPr>
        <w:spacing w:line="360" w:lineRule="auto"/>
        <w:ind w:firstLine="709"/>
        <w:jc w:val="both"/>
        <w:rPr>
          <w:szCs w:val="24"/>
          <w:lang w:eastAsia="lt-LT"/>
        </w:rPr>
      </w:pPr>
      <w:r w:rsidRPr="000D6598">
        <w:rPr>
          <w:szCs w:val="24"/>
          <w:lang w:eastAsia="lt-LT"/>
        </w:rPr>
        <w:lastRenderedPageBreak/>
        <w:t>2</w:t>
      </w:r>
      <w:r w:rsidR="2B5B6839" w:rsidRPr="000D6598">
        <w:rPr>
          <w:szCs w:val="24"/>
          <w:lang w:eastAsia="lt-LT"/>
        </w:rPr>
        <w:t>9</w:t>
      </w:r>
      <w:r w:rsidRPr="000D6598">
        <w:rPr>
          <w:szCs w:val="24"/>
          <w:lang w:eastAsia="lt-LT"/>
        </w:rPr>
        <w:t xml:space="preserve">. Komisijos sprendimai įforminami protokolu, kurį pasirašo </w:t>
      </w:r>
      <w:r w:rsidR="4DECC0E4" w:rsidRPr="000D6598">
        <w:rPr>
          <w:szCs w:val="24"/>
          <w:lang w:eastAsia="lt-LT"/>
        </w:rPr>
        <w:t>Komisijos</w:t>
      </w:r>
      <w:r w:rsidRPr="000D6598">
        <w:rPr>
          <w:szCs w:val="24"/>
          <w:lang w:eastAsia="lt-LT"/>
        </w:rPr>
        <w:t xml:space="preserve"> pirmininkas ir sekretorius. Komisijos posėdžius protokoluoja Komisijos sekretorius. Protokolai parengiami ne vėliau kaip per 5 darbo dienas po posėdžio. Komisijos narys turi teisę pareikšti savo atskirąją nuomonę, kuri pridedama prie protokolo.</w:t>
      </w:r>
    </w:p>
    <w:p w14:paraId="00837488" w14:textId="77777777" w:rsidR="00237568" w:rsidRPr="000D6598" w:rsidRDefault="00237568" w:rsidP="000D6598">
      <w:pPr>
        <w:spacing w:line="360" w:lineRule="auto"/>
        <w:ind w:firstLine="1358"/>
        <w:jc w:val="both"/>
        <w:rPr>
          <w:szCs w:val="24"/>
        </w:rPr>
      </w:pPr>
    </w:p>
    <w:p w14:paraId="4E1A2913" w14:textId="77777777" w:rsidR="00237568" w:rsidRPr="000D6598" w:rsidRDefault="00C33D9C" w:rsidP="005568D3">
      <w:pPr>
        <w:keepNext/>
        <w:jc w:val="center"/>
        <w:rPr>
          <w:szCs w:val="24"/>
        </w:rPr>
      </w:pPr>
      <w:r w:rsidRPr="000D6598">
        <w:rPr>
          <w:b/>
          <w:bCs/>
          <w:szCs w:val="24"/>
        </w:rPr>
        <w:t>V SKYRIUS</w:t>
      </w:r>
    </w:p>
    <w:p w14:paraId="5CA690B7" w14:textId="77777777" w:rsidR="00237568" w:rsidRPr="000D6598" w:rsidRDefault="00C33D9C" w:rsidP="005568D3">
      <w:pPr>
        <w:keepNext/>
        <w:jc w:val="center"/>
        <w:rPr>
          <w:szCs w:val="24"/>
          <w:lang w:eastAsia="lt-LT"/>
        </w:rPr>
      </w:pPr>
      <w:r w:rsidRPr="000D6598">
        <w:rPr>
          <w:b/>
          <w:bCs/>
          <w:szCs w:val="24"/>
          <w:lang w:eastAsia="lt-LT"/>
        </w:rPr>
        <w:t>PARAIŠKŲ VERTINIMAS IR PARTNERIŲ ATRANKA</w:t>
      </w:r>
    </w:p>
    <w:p w14:paraId="7D0AA41A" w14:textId="77777777" w:rsidR="00237568" w:rsidRPr="000D6598" w:rsidRDefault="00237568" w:rsidP="000D6598">
      <w:pPr>
        <w:keepNext/>
        <w:spacing w:line="360" w:lineRule="auto"/>
        <w:ind w:firstLine="1358"/>
        <w:jc w:val="center"/>
        <w:rPr>
          <w:szCs w:val="24"/>
        </w:rPr>
      </w:pPr>
    </w:p>
    <w:p w14:paraId="57E93923" w14:textId="7CD5CDB9" w:rsidR="00237568" w:rsidRPr="000D6598" w:rsidRDefault="00C33D9C" w:rsidP="000D6598">
      <w:pPr>
        <w:spacing w:line="360" w:lineRule="auto"/>
        <w:ind w:firstLine="709"/>
        <w:jc w:val="both"/>
        <w:rPr>
          <w:szCs w:val="24"/>
          <w:lang w:eastAsia="lt-LT"/>
        </w:rPr>
      </w:pPr>
      <w:r w:rsidRPr="000D6598">
        <w:rPr>
          <w:szCs w:val="24"/>
          <w:lang w:eastAsia="lt-LT"/>
        </w:rPr>
        <w:t>30.  Paraiškų vertinimas susideda iš</w:t>
      </w:r>
      <w:r w:rsidR="03F68CBB" w:rsidRPr="000D6598">
        <w:rPr>
          <w:szCs w:val="24"/>
          <w:lang w:eastAsia="lt-LT"/>
        </w:rPr>
        <w:t xml:space="preserve"> paraiškos administracin</w:t>
      </w:r>
      <w:r w:rsidRPr="000D6598">
        <w:rPr>
          <w:szCs w:val="24"/>
          <w:lang w:eastAsia="lt-LT"/>
        </w:rPr>
        <w:t>ės</w:t>
      </w:r>
      <w:r w:rsidR="03F68CBB" w:rsidRPr="000D6598">
        <w:rPr>
          <w:szCs w:val="24"/>
          <w:lang w:eastAsia="lt-LT"/>
        </w:rPr>
        <w:t xml:space="preserve"> atitikt</w:t>
      </w:r>
      <w:r w:rsidRPr="000D6598">
        <w:rPr>
          <w:szCs w:val="24"/>
          <w:lang w:eastAsia="lt-LT"/>
        </w:rPr>
        <w:t>ies</w:t>
      </w:r>
      <w:r w:rsidR="03F68CBB" w:rsidRPr="000D6598">
        <w:rPr>
          <w:szCs w:val="24"/>
          <w:lang w:eastAsia="lt-LT"/>
        </w:rPr>
        <w:t xml:space="preserve"> ir kokyb</w:t>
      </w:r>
      <w:r w:rsidRPr="000D6598">
        <w:rPr>
          <w:szCs w:val="24"/>
          <w:lang w:eastAsia="lt-LT"/>
        </w:rPr>
        <w:t>ės vertinimo</w:t>
      </w:r>
      <w:r w:rsidR="03F68CBB" w:rsidRPr="000D6598">
        <w:rPr>
          <w:szCs w:val="24"/>
          <w:lang w:eastAsia="lt-LT"/>
        </w:rPr>
        <w:t>.</w:t>
      </w:r>
    </w:p>
    <w:p w14:paraId="2941E083" w14:textId="27CFFC52" w:rsidR="00237568" w:rsidRPr="000D6598" w:rsidRDefault="00C33D9C" w:rsidP="000D6598">
      <w:pPr>
        <w:spacing w:line="360" w:lineRule="auto"/>
        <w:ind w:firstLine="709"/>
        <w:jc w:val="both"/>
        <w:rPr>
          <w:szCs w:val="24"/>
          <w:lang w:eastAsia="lt-LT"/>
        </w:rPr>
      </w:pPr>
      <w:r w:rsidRPr="000D6598">
        <w:rPr>
          <w:szCs w:val="24"/>
          <w:lang w:eastAsia="lt-LT"/>
        </w:rPr>
        <w:t xml:space="preserve">31.  </w:t>
      </w:r>
      <w:r w:rsidR="00946528" w:rsidRPr="000D6598">
        <w:rPr>
          <w:szCs w:val="24"/>
          <w:lang w:eastAsia="lt-LT"/>
        </w:rPr>
        <w:t xml:space="preserve">Paraiškų administracinę atitiktį įvertina </w:t>
      </w:r>
      <w:r w:rsidR="002E715F" w:rsidRPr="000D6598">
        <w:rPr>
          <w:szCs w:val="24"/>
          <w:lang w:eastAsia="lt-LT"/>
        </w:rPr>
        <w:t xml:space="preserve">Komisijos sekretorius </w:t>
      </w:r>
      <w:r w:rsidR="00946528" w:rsidRPr="000D6598">
        <w:rPr>
          <w:szCs w:val="24"/>
          <w:lang w:eastAsia="lt-LT"/>
        </w:rPr>
        <w:t xml:space="preserve">per 3 darbo dienas nuo paraiškų termino pabaigos. </w:t>
      </w:r>
      <w:r w:rsidRPr="000D6598">
        <w:rPr>
          <w:szCs w:val="24"/>
          <w:lang w:eastAsia="lt-LT"/>
        </w:rPr>
        <w:t>Vertinant paraiškos administracinę atitiktį</w:t>
      </w:r>
      <w:r w:rsidR="00D54883">
        <w:rPr>
          <w:szCs w:val="24"/>
          <w:lang w:eastAsia="lt-LT"/>
        </w:rPr>
        <w:t xml:space="preserve">, </w:t>
      </w:r>
      <w:r w:rsidRPr="000D6598">
        <w:rPr>
          <w:szCs w:val="24"/>
          <w:lang w:eastAsia="lt-LT"/>
        </w:rPr>
        <w:t>vertinama, ar paraiška pateikta:</w:t>
      </w:r>
    </w:p>
    <w:p w14:paraId="5F4ED189" w14:textId="51031F9C" w:rsidR="00237568" w:rsidRPr="000D6598" w:rsidRDefault="03F68CBB" w:rsidP="000D6598">
      <w:pPr>
        <w:spacing w:line="360" w:lineRule="auto"/>
        <w:ind w:firstLine="709"/>
        <w:jc w:val="both"/>
        <w:rPr>
          <w:szCs w:val="24"/>
          <w:lang w:eastAsia="lt-LT"/>
        </w:rPr>
      </w:pPr>
      <w:r w:rsidRPr="000D6598">
        <w:rPr>
          <w:szCs w:val="24"/>
          <w:lang w:eastAsia="lt-LT"/>
        </w:rPr>
        <w:t xml:space="preserve">31.1. </w:t>
      </w:r>
      <w:r w:rsidR="2586D9D2" w:rsidRPr="000D6598">
        <w:rPr>
          <w:szCs w:val="24"/>
          <w:lang w:eastAsia="lt-LT"/>
        </w:rPr>
        <w:t xml:space="preserve">pareiškėjo, atitinkančio </w:t>
      </w:r>
      <w:r w:rsidRPr="000D6598">
        <w:rPr>
          <w:szCs w:val="24"/>
          <w:lang w:eastAsia="lt-LT"/>
        </w:rPr>
        <w:t>Partnerio, kaip jis suprantamas pagal Aprašo 6 punkte</w:t>
      </w:r>
      <w:r w:rsidR="215DBC3F" w:rsidRPr="000D6598">
        <w:rPr>
          <w:szCs w:val="24"/>
          <w:lang w:eastAsia="lt-LT"/>
        </w:rPr>
        <w:t xml:space="preserve"> reikalavimus</w:t>
      </w:r>
      <w:r w:rsidRPr="000D6598">
        <w:rPr>
          <w:szCs w:val="24"/>
          <w:lang w:eastAsia="lt-LT"/>
        </w:rPr>
        <w:t>;</w:t>
      </w:r>
    </w:p>
    <w:p w14:paraId="6DC96DB4" w14:textId="3AC046C4" w:rsidR="00237568" w:rsidRPr="000D6598" w:rsidRDefault="03F68CBB" w:rsidP="000D6598">
      <w:pPr>
        <w:spacing w:line="360" w:lineRule="auto"/>
        <w:ind w:firstLine="709"/>
        <w:jc w:val="both"/>
        <w:rPr>
          <w:szCs w:val="24"/>
          <w:lang w:eastAsia="lt-LT"/>
        </w:rPr>
      </w:pPr>
      <w:r w:rsidRPr="000D6598">
        <w:rPr>
          <w:szCs w:val="24"/>
          <w:lang w:eastAsia="lt-LT"/>
        </w:rPr>
        <w:t xml:space="preserve">31.2. iki </w:t>
      </w:r>
      <w:r w:rsidR="50C8B63F" w:rsidRPr="000D6598">
        <w:rPr>
          <w:szCs w:val="24"/>
          <w:lang w:eastAsia="lt-LT"/>
        </w:rPr>
        <w:t xml:space="preserve">paskutinės </w:t>
      </w:r>
      <w:r w:rsidRPr="000D6598">
        <w:rPr>
          <w:szCs w:val="24"/>
          <w:lang w:eastAsia="lt-LT"/>
        </w:rPr>
        <w:t>kvietime dalyvauti atrankos konkurse nurodytos datos;</w:t>
      </w:r>
    </w:p>
    <w:p w14:paraId="638272AC" w14:textId="77777777" w:rsidR="00237568" w:rsidRPr="000D6598" w:rsidRDefault="00C33D9C" w:rsidP="000D6598">
      <w:pPr>
        <w:spacing w:line="360" w:lineRule="auto"/>
        <w:ind w:firstLine="709"/>
        <w:jc w:val="both"/>
        <w:rPr>
          <w:szCs w:val="24"/>
          <w:lang w:eastAsia="lt-LT"/>
        </w:rPr>
      </w:pPr>
      <w:r w:rsidRPr="000D6598">
        <w:rPr>
          <w:szCs w:val="24"/>
          <w:lang w:eastAsia="lt-LT"/>
        </w:rPr>
        <w:t>31.3. pagal nustatytą formą;</w:t>
      </w:r>
    </w:p>
    <w:p w14:paraId="1E761A10" w14:textId="77777777" w:rsidR="00237568" w:rsidRPr="000D6598" w:rsidRDefault="00C33D9C" w:rsidP="000D6598">
      <w:pPr>
        <w:spacing w:line="360" w:lineRule="auto"/>
        <w:ind w:firstLine="709"/>
        <w:jc w:val="both"/>
        <w:rPr>
          <w:szCs w:val="24"/>
          <w:lang w:eastAsia="lt-LT"/>
        </w:rPr>
      </w:pPr>
      <w:r w:rsidRPr="000D6598">
        <w:rPr>
          <w:szCs w:val="24"/>
          <w:lang w:eastAsia="lt-LT"/>
        </w:rPr>
        <w:t>31.4. visiškai užpildyta;</w:t>
      </w:r>
    </w:p>
    <w:p w14:paraId="33D288AB" w14:textId="77777777" w:rsidR="00237568" w:rsidRPr="000D6598" w:rsidRDefault="00C33D9C" w:rsidP="000D6598">
      <w:pPr>
        <w:spacing w:line="360" w:lineRule="auto"/>
        <w:ind w:firstLine="709"/>
        <w:jc w:val="both"/>
        <w:rPr>
          <w:szCs w:val="24"/>
          <w:lang w:eastAsia="lt-LT"/>
        </w:rPr>
      </w:pPr>
      <w:r w:rsidRPr="000D6598">
        <w:rPr>
          <w:szCs w:val="24"/>
          <w:lang w:eastAsia="lt-LT"/>
        </w:rPr>
        <w:t>31.5. užpildyta kompiuteriu lietuvių kalba;</w:t>
      </w:r>
    </w:p>
    <w:p w14:paraId="2ED1CC15" w14:textId="77777777" w:rsidR="00237568" w:rsidRPr="000D6598" w:rsidRDefault="00C33D9C" w:rsidP="000D6598">
      <w:pPr>
        <w:spacing w:line="360" w:lineRule="auto"/>
        <w:ind w:firstLine="709"/>
        <w:jc w:val="both"/>
        <w:rPr>
          <w:szCs w:val="24"/>
          <w:lang w:eastAsia="lt-LT"/>
        </w:rPr>
      </w:pPr>
      <w:r w:rsidRPr="000D6598">
        <w:rPr>
          <w:szCs w:val="24"/>
          <w:lang w:eastAsia="lt-LT"/>
        </w:rPr>
        <w:t>31.6. pasirašyta asmens, turinčio teisę veikti įstaigos, organizacijos vadovo ar jo įgalioto asmens, privataus juridinio ar fizinio asmens vardu;</w:t>
      </w:r>
    </w:p>
    <w:p w14:paraId="418F11CD" w14:textId="77777777" w:rsidR="00237568" w:rsidRPr="000D6598" w:rsidRDefault="00C33D9C" w:rsidP="000D6598">
      <w:pPr>
        <w:spacing w:line="360" w:lineRule="auto"/>
        <w:ind w:firstLine="709"/>
        <w:jc w:val="both"/>
        <w:rPr>
          <w:szCs w:val="24"/>
          <w:lang w:eastAsia="lt-LT"/>
        </w:rPr>
      </w:pPr>
      <w:r w:rsidRPr="000D6598">
        <w:rPr>
          <w:szCs w:val="24"/>
          <w:lang w:eastAsia="lt-LT"/>
        </w:rPr>
        <w:t>31.7. patvirtinta antspaudu, jei tokį antspaudą įstaiga, organizacija privalo turėti;</w:t>
      </w:r>
    </w:p>
    <w:p w14:paraId="28AACCF3" w14:textId="77777777" w:rsidR="00237568" w:rsidRPr="000D6598" w:rsidRDefault="00C33D9C" w:rsidP="000D6598">
      <w:pPr>
        <w:spacing w:line="360" w:lineRule="auto"/>
        <w:ind w:firstLine="709"/>
        <w:jc w:val="both"/>
        <w:rPr>
          <w:szCs w:val="24"/>
          <w:lang w:eastAsia="lt-LT"/>
        </w:rPr>
      </w:pPr>
      <w:r w:rsidRPr="000D6598">
        <w:rPr>
          <w:szCs w:val="24"/>
          <w:lang w:eastAsia="lt-LT"/>
        </w:rPr>
        <w:t>31.8. kartu su pagal Aprašą privalomais pateikti dokumentais ar tinkamai patvirtintomis dokumentų kopijomis (paraiškos priedais);</w:t>
      </w:r>
    </w:p>
    <w:p w14:paraId="3B855A33" w14:textId="77777777" w:rsidR="00237568" w:rsidRPr="000D6598" w:rsidRDefault="00C33D9C" w:rsidP="000D6598">
      <w:pPr>
        <w:spacing w:line="360" w:lineRule="auto"/>
        <w:ind w:firstLine="709"/>
        <w:jc w:val="both"/>
        <w:rPr>
          <w:szCs w:val="24"/>
          <w:lang w:eastAsia="lt-LT"/>
        </w:rPr>
      </w:pPr>
      <w:r w:rsidRPr="000D6598">
        <w:rPr>
          <w:szCs w:val="24"/>
          <w:lang w:eastAsia="lt-LT"/>
        </w:rPr>
        <w:t>31.9. susegta į aplanką.</w:t>
      </w:r>
    </w:p>
    <w:p w14:paraId="05E21ACA" w14:textId="7FB0F810" w:rsidR="00237568" w:rsidRPr="000D6598" w:rsidRDefault="03F68CBB" w:rsidP="000D6598">
      <w:pPr>
        <w:spacing w:line="360" w:lineRule="auto"/>
        <w:ind w:firstLine="709"/>
        <w:jc w:val="both"/>
        <w:rPr>
          <w:szCs w:val="24"/>
          <w:lang w:eastAsia="lt-LT"/>
        </w:rPr>
      </w:pPr>
      <w:r w:rsidRPr="000D6598">
        <w:rPr>
          <w:szCs w:val="24"/>
          <w:lang w:eastAsia="lt-LT"/>
        </w:rPr>
        <w:t xml:space="preserve">32. 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w:t>
      </w:r>
      <w:r w:rsidR="254280D9" w:rsidRPr="000D6598">
        <w:rPr>
          <w:szCs w:val="24"/>
          <w:lang w:eastAsia="lt-LT"/>
        </w:rPr>
        <w:t>nei</w:t>
      </w:r>
      <w:r w:rsidRPr="000D6598">
        <w:rPr>
          <w:szCs w:val="24"/>
          <w:lang w:eastAsia="lt-LT"/>
        </w:rPr>
        <w:t xml:space="preserve"> 3 darbo dienos. </w:t>
      </w:r>
    </w:p>
    <w:p w14:paraId="4E2A7D11" w14:textId="373DEADA" w:rsidR="00237568" w:rsidRPr="000D6598" w:rsidRDefault="03F68CBB" w:rsidP="000D6598">
      <w:pPr>
        <w:spacing w:line="360" w:lineRule="auto"/>
        <w:ind w:firstLine="709"/>
        <w:jc w:val="both"/>
        <w:rPr>
          <w:szCs w:val="24"/>
          <w:lang w:eastAsia="lt-LT"/>
        </w:rPr>
      </w:pPr>
      <w:r w:rsidRPr="000D6598">
        <w:rPr>
          <w:szCs w:val="24"/>
          <w:lang w:eastAsia="lt-LT"/>
        </w:rPr>
        <w:t xml:space="preserve">33. Nepateikus prašomos informacijos, Komisija priima sprendimą atmesti paraišką dėl administracinės atitikties vertinimo kriterijų neatitikimo, neatliekant paraiškos kokybės vertinimo. Apie tai per 5 darbo dienas nuo sprendimo priėmimo Komisija informuoja </w:t>
      </w:r>
      <w:r w:rsidR="376DDFC1" w:rsidRPr="000D6598">
        <w:rPr>
          <w:szCs w:val="24"/>
          <w:lang w:eastAsia="lt-LT"/>
        </w:rPr>
        <w:t>pareiškėją</w:t>
      </w:r>
      <w:r w:rsidRPr="000D6598">
        <w:rPr>
          <w:szCs w:val="24"/>
          <w:lang w:eastAsia="lt-LT"/>
        </w:rPr>
        <w:t xml:space="preserve"> raštu, nurodydama paraiškos atmetimo priežastis.</w:t>
      </w:r>
    </w:p>
    <w:p w14:paraId="4F0CCC2B" w14:textId="7195E849" w:rsidR="00237568" w:rsidRPr="000D6598" w:rsidRDefault="03F68CBB" w:rsidP="000D6598">
      <w:pPr>
        <w:spacing w:line="360" w:lineRule="auto"/>
        <w:ind w:firstLine="709"/>
        <w:jc w:val="both"/>
        <w:rPr>
          <w:szCs w:val="24"/>
        </w:rPr>
      </w:pPr>
      <w:r w:rsidRPr="000D6598">
        <w:rPr>
          <w:szCs w:val="24"/>
          <w:lang w:eastAsia="lt-LT"/>
        </w:rPr>
        <w:t>34. Paraiškos, kurių administracinė atitiktis įvertinta teigiamai, t. y. paraiška atitinka visus administracinės atitikties vertinimo kriterijus, perduodamos Komisijai jų kokybei įvertinti.</w:t>
      </w:r>
      <w:r w:rsidR="335424BE" w:rsidRPr="000D6598">
        <w:rPr>
          <w:szCs w:val="24"/>
          <w:lang w:eastAsia="lt-LT"/>
        </w:rPr>
        <w:t xml:space="preserve"> Vertintinas paraiškas Komisijos nariams paskirsto Komisijos pirmininkas. Vieną paraišką vertina du Komisijos nariai.</w:t>
      </w:r>
    </w:p>
    <w:p w14:paraId="3901630A" w14:textId="6641669F" w:rsidR="00237568" w:rsidRPr="000D6598" w:rsidRDefault="03F68CBB" w:rsidP="000D6598">
      <w:pPr>
        <w:spacing w:line="360" w:lineRule="auto"/>
        <w:ind w:firstLine="709"/>
        <w:jc w:val="both"/>
        <w:rPr>
          <w:szCs w:val="24"/>
          <w:lang w:eastAsia="lt-LT"/>
        </w:rPr>
      </w:pPr>
      <w:r w:rsidRPr="000D6598">
        <w:rPr>
          <w:szCs w:val="24"/>
          <w:lang w:eastAsia="lt-LT"/>
        </w:rPr>
        <w:lastRenderedPageBreak/>
        <w:t>35. Paraiškos kokybės vertinimas atliekamas užpildant Paraiškos kokybės vertinimo lentelę (Aprašo 2 priedas). Kiekvienos paraiškos kokybę vertina visi Komisijos nariai, išskyrus Komisijos sekretorių. Atliekant paraiškos kokybės vertinimą, yra įvertinami par</w:t>
      </w:r>
      <w:r w:rsidR="67C06DBF" w:rsidRPr="000D6598">
        <w:rPr>
          <w:szCs w:val="24"/>
          <w:lang w:eastAsia="lt-LT"/>
        </w:rPr>
        <w:t>eiškėjo</w:t>
      </w:r>
      <w:r w:rsidRPr="000D6598">
        <w:rPr>
          <w:szCs w:val="24"/>
          <w:lang w:eastAsia="lt-LT"/>
        </w:rPr>
        <w:t>:</w:t>
      </w:r>
    </w:p>
    <w:p w14:paraId="0541532C" w14:textId="46C9D424" w:rsidR="00237568" w:rsidRPr="000D6598" w:rsidRDefault="03F68CBB" w:rsidP="000D6598">
      <w:pPr>
        <w:spacing w:line="360" w:lineRule="auto"/>
        <w:ind w:firstLine="709"/>
        <w:jc w:val="both"/>
        <w:rPr>
          <w:szCs w:val="24"/>
          <w:lang w:eastAsia="lt-LT"/>
        </w:rPr>
      </w:pPr>
      <w:r w:rsidRPr="000D6598">
        <w:rPr>
          <w:szCs w:val="24"/>
          <w:lang w:eastAsia="lt-LT"/>
        </w:rPr>
        <w:t>35.1. administraciniai, žmogiškieji, finansiniai ištekliai;</w:t>
      </w:r>
    </w:p>
    <w:p w14:paraId="36207EF9" w14:textId="77777777" w:rsidR="00237568" w:rsidRPr="000D6598" w:rsidRDefault="00C33D9C" w:rsidP="000D6598">
      <w:pPr>
        <w:spacing w:line="360" w:lineRule="auto"/>
        <w:ind w:firstLine="709"/>
        <w:jc w:val="both"/>
        <w:rPr>
          <w:szCs w:val="24"/>
          <w:lang w:eastAsia="lt-LT"/>
        </w:rPr>
      </w:pPr>
      <w:r w:rsidRPr="000D6598">
        <w:rPr>
          <w:szCs w:val="24"/>
          <w:lang w:eastAsia="lt-LT"/>
        </w:rPr>
        <w:t>35.2. darbuotojų išsilavinimas ir kompetencija;</w:t>
      </w:r>
    </w:p>
    <w:p w14:paraId="17B3F4F2" w14:textId="77777777" w:rsidR="00237568" w:rsidRPr="000D6598" w:rsidRDefault="00C33D9C" w:rsidP="000D6598">
      <w:pPr>
        <w:spacing w:line="360" w:lineRule="auto"/>
        <w:ind w:firstLine="709"/>
        <w:jc w:val="both"/>
        <w:rPr>
          <w:szCs w:val="24"/>
          <w:lang w:eastAsia="lt-LT"/>
        </w:rPr>
      </w:pPr>
      <w:r w:rsidRPr="000D6598">
        <w:rPr>
          <w:szCs w:val="24"/>
          <w:lang w:eastAsia="lt-LT"/>
        </w:rPr>
        <w:t>35.3. dalyvavimas, vykdant panašius projektus;</w:t>
      </w:r>
    </w:p>
    <w:p w14:paraId="6DC89D43" w14:textId="19A87C9F" w:rsidR="00237568" w:rsidRPr="000D6598" w:rsidRDefault="03F68CBB" w:rsidP="000D6598">
      <w:pPr>
        <w:spacing w:line="360" w:lineRule="auto"/>
        <w:ind w:firstLine="709"/>
        <w:jc w:val="both"/>
        <w:rPr>
          <w:szCs w:val="24"/>
          <w:lang w:eastAsia="lt-LT"/>
        </w:rPr>
      </w:pPr>
      <w:r w:rsidRPr="000D6598">
        <w:rPr>
          <w:szCs w:val="24"/>
          <w:lang w:eastAsia="lt-LT"/>
        </w:rPr>
        <w:t>35.4. par</w:t>
      </w:r>
      <w:r w:rsidR="0B3D74B1" w:rsidRPr="000D6598">
        <w:rPr>
          <w:szCs w:val="24"/>
          <w:lang w:eastAsia="lt-LT"/>
        </w:rPr>
        <w:t>eiškėjo</w:t>
      </w:r>
      <w:r w:rsidRPr="000D6598">
        <w:rPr>
          <w:szCs w:val="24"/>
          <w:lang w:eastAsia="lt-LT"/>
        </w:rPr>
        <w:t xml:space="preserve"> pridėtinė vertė Projekte.</w:t>
      </w:r>
    </w:p>
    <w:p w14:paraId="4445F9C4" w14:textId="152F40B1" w:rsidR="00237568" w:rsidRPr="000D6598" w:rsidRDefault="03F68CBB" w:rsidP="000D6598">
      <w:pPr>
        <w:spacing w:line="360" w:lineRule="auto"/>
        <w:ind w:firstLine="709"/>
        <w:jc w:val="both"/>
        <w:rPr>
          <w:szCs w:val="24"/>
          <w:lang w:eastAsia="lt-LT"/>
        </w:rPr>
      </w:pPr>
      <w:r w:rsidRPr="000D6598">
        <w:rPr>
          <w:szCs w:val="24"/>
          <w:lang w:eastAsia="lt-LT"/>
        </w:rPr>
        <w:t>36. Jeigu vertinant paraišką nustatoma, kad ji atitinka ne visus paraiškos kokybės vertinimo kriterijus, Komisija raštu paprašo pateikti trūkstamą informaciją ir (ar) dokumentus</w:t>
      </w:r>
      <w:r w:rsidR="000774C2">
        <w:rPr>
          <w:szCs w:val="24"/>
          <w:lang w:eastAsia="lt-LT"/>
        </w:rPr>
        <w:t>,</w:t>
      </w:r>
      <w:r w:rsidRPr="000D6598">
        <w:rPr>
          <w:szCs w:val="24"/>
          <w:lang w:eastAsia="lt-LT"/>
        </w:rPr>
        <w:t xml:space="preserve"> ir (ar) patikslinti paraišką</w:t>
      </w:r>
      <w:r w:rsidR="000774C2">
        <w:rPr>
          <w:szCs w:val="24"/>
          <w:lang w:eastAsia="lt-LT"/>
        </w:rPr>
        <w:t>,</w:t>
      </w:r>
      <w:r w:rsidRPr="000D6598">
        <w:rPr>
          <w:szCs w:val="24"/>
          <w:lang w:eastAsia="lt-LT"/>
        </w:rPr>
        <w:t xml:space="preserve"> ir nustato patikslinimų pateikimo terminą. Šis terminas negali būti ilgesnis </w:t>
      </w:r>
      <w:r w:rsidR="7B072E33" w:rsidRPr="000D6598">
        <w:rPr>
          <w:szCs w:val="24"/>
          <w:lang w:eastAsia="lt-LT"/>
        </w:rPr>
        <w:t>nei</w:t>
      </w:r>
      <w:r w:rsidRPr="000D6598">
        <w:rPr>
          <w:szCs w:val="24"/>
          <w:lang w:eastAsia="lt-LT"/>
        </w:rPr>
        <w:t xml:space="preserve"> 3 darbo dienos. Tikslinami tik tie paraiškos duomenys, kurių prašo Komisija. Jeigu par</w:t>
      </w:r>
      <w:r w:rsidR="553859BC" w:rsidRPr="000D6598">
        <w:rPr>
          <w:szCs w:val="24"/>
          <w:lang w:eastAsia="lt-LT"/>
        </w:rPr>
        <w:t>eiškėjas</w:t>
      </w:r>
      <w:r w:rsidRPr="000D6598">
        <w:rPr>
          <w:szCs w:val="24"/>
          <w:lang w:eastAsia="lt-LT"/>
        </w:rPr>
        <w:t xml:space="preserve"> nepateikia trūkstamos informacijos arba par</w:t>
      </w:r>
      <w:r w:rsidR="08B57E22" w:rsidRPr="000D6598">
        <w:rPr>
          <w:szCs w:val="24"/>
          <w:lang w:eastAsia="lt-LT"/>
        </w:rPr>
        <w:t>eiškėjo</w:t>
      </w:r>
      <w:r w:rsidRPr="000D6598">
        <w:rPr>
          <w:szCs w:val="24"/>
          <w:lang w:eastAsia="lt-LT"/>
        </w:rPr>
        <w:t xml:space="preserve"> pateikta informacija yra nepakankama, atliekant paraiškos kokybės vertinimą, mažinamas atitinkamo vertinimo kriterijaus balų skaičius.</w:t>
      </w:r>
    </w:p>
    <w:p w14:paraId="4B8BB9BB" w14:textId="0F92B4F6" w:rsidR="00237568" w:rsidRPr="000D6598" w:rsidRDefault="03F68CBB" w:rsidP="000D6598">
      <w:pPr>
        <w:spacing w:line="360" w:lineRule="auto"/>
        <w:ind w:firstLine="709"/>
        <w:jc w:val="both"/>
        <w:rPr>
          <w:szCs w:val="24"/>
          <w:lang w:eastAsia="lt-LT"/>
        </w:rPr>
      </w:pPr>
      <w:r w:rsidRPr="000D6598">
        <w:rPr>
          <w:szCs w:val="24"/>
          <w:lang w:eastAsia="lt-LT"/>
        </w:rPr>
        <w:t>37. Komisija</w:t>
      </w:r>
      <w:r w:rsidR="000774C2">
        <w:rPr>
          <w:szCs w:val="24"/>
          <w:lang w:eastAsia="lt-LT"/>
        </w:rPr>
        <w:t>,</w:t>
      </w:r>
      <w:r w:rsidRPr="000D6598">
        <w:rPr>
          <w:szCs w:val="24"/>
          <w:lang w:eastAsia="lt-LT"/>
        </w:rPr>
        <w:t xml:space="preserve"> vertindama kokybę </w:t>
      </w:r>
      <w:r w:rsidR="000774C2">
        <w:rPr>
          <w:szCs w:val="24"/>
          <w:lang w:eastAsia="lt-LT"/>
        </w:rPr>
        <w:t>,</w:t>
      </w:r>
      <w:r w:rsidRPr="000D6598">
        <w:rPr>
          <w:szCs w:val="24"/>
          <w:lang w:eastAsia="lt-LT"/>
        </w:rPr>
        <w:t xml:space="preserve"> turi teisę priimti sprendimą atmesti paraišką, jei:</w:t>
      </w:r>
    </w:p>
    <w:p w14:paraId="4A61197E" w14:textId="2B980830" w:rsidR="00237568" w:rsidRPr="000D6598" w:rsidRDefault="03F68CBB" w:rsidP="000D6598">
      <w:pPr>
        <w:spacing w:line="360" w:lineRule="auto"/>
        <w:ind w:firstLine="709"/>
        <w:jc w:val="both"/>
        <w:rPr>
          <w:szCs w:val="24"/>
          <w:lang w:eastAsia="lt-LT"/>
        </w:rPr>
      </w:pPr>
      <w:r w:rsidRPr="000D6598">
        <w:rPr>
          <w:szCs w:val="24"/>
          <w:lang w:eastAsia="lt-LT"/>
        </w:rPr>
        <w:t>37.1. par</w:t>
      </w:r>
      <w:r w:rsidR="4C988F7F" w:rsidRPr="000D6598">
        <w:rPr>
          <w:szCs w:val="24"/>
          <w:lang w:eastAsia="lt-LT"/>
        </w:rPr>
        <w:t>eiškėjas</w:t>
      </w:r>
      <w:r w:rsidRPr="000D6598">
        <w:rPr>
          <w:szCs w:val="24"/>
          <w:lang w:eastAsia="lt-LT"/>
        </w:rPr>
        <w:t xml:space="preserve"> paraiškoje arba kartu</w:t>
      </w:r>
      <w:r w:rsidR="573C19E4" w:rsidRPr="000D6598">
        <w:rPr>
          <w:szCs w:val="24"/>
          <w:lang w:eastAsia="lt-LT"/>
        </w:rPr>
        <w:t xml:space="preserve"> su paraiška</w:t>
      </w:r>
      <w:r w:rsidRPr="000D6598">
        <w:rPr>
          <w:szCs w:val="24"/>
          <w:lang w:eastAsia="lt-LT"/>
        </w:rPr>
        <w:t xml:space="preserve"> teikiamuose dokumentuose pateikė klaidinančią arba melagingą informaciją;</w:t>
      </w:r>
    </w:p>
    <w:p w14:paraId="0A1BD975" w14:textId="027EDFF3" w:rsidR="00237568" w:rsidRPr="000D6598" w:rsidRDefault="03F68CBB" w:rsidP="000D6598">
      <w:pPr>
        <w:spacing w:line="360" w:lineRule="auto"/>
        <w:ind w:firstLine="709"/>
        <w:jc w:val="both"/>
        <w:rPr>
          <w:szCs w:val="24"/>
          <w:lang w:eastAsia="lt-LT"/>
        </w:rPr>
      </w:pPr>
      <w:r w:rsidRPr="000D6598">
        <w:rPr>
          <w:szCs w:val="24"/>
          <w:lang w:eastAsia="lt-LT"/>
        </w:rPr>
        <w:t>37.2. par</w:t>
      </w:r>
      <w:r w:rsidR="6D459D4D" w:rsidRPr="000D6598">
        <w:rPr>
          <w:szCs w:val="24"/>
          <w:lang w:eastAsia="lt-LT"/>
        </w:rPr>
        <w:t>eiškėjas</w:t>
      </w:r>
      <w:r w:rsidRPr="000D6598">
        <w:rPr>
          <w:szCs w:val="24"/>
          <w:lang w:eastAsia="lt-LT"/>
        </w:rPr>
        <w:t xml:space="preserve"> bandė gauti konfidencialią informaciją arba daryti įtaką Komisijos nariams.</w:t>
      </w:r>
    </w:p>
    <w:p w14:paraId="69721972" w14:textId="77777777" w:rsidR="00237568" w:rsidRPr="000D6598" w:rsidRDefault="00C33D9C" w:rsidP="000D6598">
      <w:pPr>
        <w:spacing w:line="360" w:lineRule="auto"/>
        <w:ind w:firstLine="709"/>
        <w:jc w:val="both"/>
        <w:rPr>
          <w:szCs w:val="24"/>
          <w:lang w:eastAsia="lt-LT"/>
        </w:rPr>
      </w:pPr>
      <w:r w:rsidRPr="000D6598">
        <w:rPr>
          <w:szCs w:val="24"/>
          <w:lang w:eastAsia="lt-LT"/>
        </w:rPr>
        <w:t>38. Atliekant paraiškų kokybės vertinimą, paraiškos vertinamos balais. Didžiausia galima skirti balų suma – 100 balų. Partneriai, kurių paraiškos surinko 40 ir mažiau balų, nesiūlomos įtraukti į partnerių sąrašą.</w:t>
      </w:r>
    </w:p>
    <w:p w14:paraId="5947103E" w14:textId="77777777" w:rsidR="00237568" w:rsidRPr="000D6598" w:rsidRDefault="00C33D9C" w:rsidP="000D6598">
      <w:pPr>
        <w:spacing w:line="360" w:lineRule="auto"/>
        <w:ind w:firstLine="709"/>
        <w:jc w:val="both"/>
        <w:rPr>
          <w:szCs w:val="24"/>
          <w:lang w:eastAsia="lt-LT"/>
        </w:rPr>
      </w:pPr>
      <w:r w:rsidRPr="000D6598">
        <w:rPr>
          <w:szCs w:val="24"/>
          <w:lang w:eastAsia="lt-LT"/>
        </w:rPr>
        <w:t>39. Skaičiuojant paraiškai suteiktą balą, yra skaičiuojamas visų Komisijos narių skirtų balų vidurkis.</w:t>
      </w:r>
    </w:p>
    <w:p w14:paraId="1646EE99" w14:textId="77777777" w:rsidR="00237568" w:rsidRPr="000D6598" w:rsidRDefault="00C33D9C" w:rsidP="000D6598">
      <w:pPr>
        <w:spacing w:line="360" w:lineRule="auto"/>
        <w:ind w:firstLine="709"/>
        <w:jc w:val="both"/>
        <w:rPr>
          <w:szCs w:val="24"/>
          <w:lang w:eastAsia="lt-LT"/>
        </w:rPr>
      </w:pPr>
      <w:r w:rsidRPr="000D6598">
        <w:rPr>
          <w:szCs w:val="24"/>
          <w:lang w:eastAsia="lt-LT"/>
        </w:rPr>
        <w:t>40. Siūlyme įtraukti partnerius į partnerių sąrašą paraiškos reitinguojamos nuo surinkto aukščiausio iki žemiausio balo.</w:t>
      </w:r>
    </w:p>
    <w:p w14:paraId="3A3C0F6A" w14:textId="77777777" w:rsidR="00C33D9C" w:rsidRPr="000D6598" w:rsidRDefault="03F68CBB" w:rsidP="000D6598">
      <w:pPr>
        <w:spacing w:line="360" w:lineRule="auto"/>
        <w:ind w:firstLine="709"/>
        <w:jc w:val="both"/>
        <w:rPr>
          <w:szCs w:val="24"/>
          <w:lang w:eastAsia="lt-LT"/>
        </w:rPr>
      </w:pPr>
      <w:r w:rsidRPr="000D6598">
        <w:rPr>
          <w:szCs w:val="24"/>
          <w:lang w:eastAsia="lt-LT"/>
        </w:rPr>
        <w:t>41. Jeigu paraiškos surenka vienodą balų skaičių, Komisija pirmenybę teikia tam partneriui, kurio veiklos geografinė aprėptis bei teikiamų paslaugų bei tikslinės grupės mastai yra didesni, todėl jis geriau prisidėtų prie Projekto vykdymo.</w:t>
      </w:r>
    </w:p>
    <w:p w14:paraId="21D0DD9B" w14:textId="3E4B038B" w:rsidR="6261DF33" w:rsidRPr="000D6598" w:rsidRDefault="6261DF33" w:rsidP="000D6598">
      <w:pPr>
        <w:spacing w:line="360" w:lineRule="auto"/>
        <w:ind w:firstLine="709"/>
        <w:jc w:val="both"/>
        <w:rPr>
          <w:szCs w:val="24"/>
        </w:rPr>
      </w:pPr>
      <w:r w:rsidRPr="000D6598">
        <w:rPr>
          <w:szCs w:val="24"/>
          <w:lang w:eastAsia="lt-LT"/>
        </w:rPr>
        <w:t>42. Paraiškos turi būti įvertintos ne vėliau kaip per 10 darbo dienų nuo jų perdavimo Komisijai dienos. Komisijos pirmininkas, atsižvelgdamas į gautų paraiškų kiekį ir apimtį, šį terminą gali sutrumpinti 5 darbo dienomis arba pratęsti iki 10 darbo dienų.</w:t>
      </w:r>
    </w:p>
    <w:p w14:paraId="4538824A" w14:textId="038AC847" w:rsidR="23BCFA02" w:rsidRPr="000D6598" w:rsidRDefault="23BCFA02" w:rsidP="000D6598">
      <w:pPr>
        <w:spacing w:line="360" w:lineRule="auto"/>
        <w:ind w:firstLine="709"/>
        <w:jc w:val="both"/>
        <w:rPr>
          <w:szCs w:val="24"/>
        </w:rPr>
      </w:pPr>
      <w:r w:rsidRPr="000D6598">
        <w:rPr>
          <w:szCs w:val="24"/>
          <w:lang w:eastAsia="lt-LT"/>
        </w:rPr>
        <w:t>4</w:t>
      </w:r>
      <w:r w:rsidR="08AFC533" w:rsidRPr="000D6598">
        <w:rPr>
          <w:szCs w:val="24"/>
          <w:lang w:eastAsia="lt-LT"/>
        </w:rPr>
        <w:t>3</w:t>
      </w:r>
      <w:r w:rsidRPr="000D6598">
        <w:rPr>
          <w:szCs w:val="24"/>
          <w:lang w:eastAsia="lt-LT"/>
        </w:rPr>
        <w:t xml:space="preserve">. </w:t>
      </w:r>
      <w:r w:rsidR="39A63975" w:rsidRPr="000D6598">
        <w:rPr>
          <w:szCs w:val="24"/>
        </w:rPr>
        <w:t>Komisijai priėmus sprendimą dėl laimėtojo, Komisijos sekretorius per 5 darbo dienas nuo Komisijos sprendimo priėmimo dienos pateikia sprendimą savivaldybės administracijos direktoriui.</w:t>
      </w:r>
    </w:p>
    <w:p w14:paraId="11BDB112" w14:textId="482E8197" w:rsidR="02D83D4F" w:rsidRPr="000D6598" w:rsidRDefault="02D83D4F" w:rsidP="000D6598">
      <w:pPr>
        <w:spacing w:line="360" w:lineRule="auto"/>
        <w:ind w:firstLine="709"/>
        <w:jc w:val="both"/>
        <w:rPr>
          <w:szCs w:val="24"/>
        </w:rPr>
      </w:pPr>
      <w:r w:rsidRPr="000D6598">
        <w:rPr>
          <w:szCs w:val="24"/>
        </w:rPr>
        <w:t>4</w:t>
      </w:r>
      <w:r w:rsidR="565481D1" w:rsidRPr="000D6598">
        <w:rPr>
          <w:szCs w:val="24"/>
        </w:rPr>
        <w:t>4</w:t>
      </w:r>
      <w:r w:rsidRPr="000D6598">
        <w:rPr>
          <w:szCs w:val="24"/>
        </w:rPr>
        <w:t>. Pareiškėjai turi teisę susipažinti su savo paraiškos vertinimu (nuasmenintomis vertinimo anketomis). Konkursui pasibaigus:</w:t>
      </w:r>
    </w:p>
    <w:p w14:paraId="42F33A54" w14:textId="5E5AA466" w:rsidR="02D83D4F" w:rsidRPr="000D6598" w:rsidRDefault="02D83D4F" w:rsidP="000D6598">
      <w:pPr>
        <w:spacing w:line="360" w:lineRule="auto"/>
        <w:ind w:firstLine="709"/>
        <w:jc w:val="both"/>
        <w:rPr>
          <w:szCs w:val="24"/>
        </w:rPr>
      </w:pPr>
      <w:r w:rsidRPr="000D6598">
        <w:rPr>
          <w:szCs w:val="24"/>
        </w:rPr>
        <w:t>4</w:t>
      </w:r>
      <w:r w:rsidR="687A304B" w:rsidRPr="000D6598">
        <w:rPr>
          <w:szCs w:val="24"/>
        </w:rPr>
        <w:t>4</w:t>
      </w:r>
      <w:r w:rsidRPr="000D6598">
        <w:rPr>
          <w:szCs w:val="24"/>
        </w:rPr>
        <w:t>.1. paraiškos, kurios nebuvo atrinktos finansuoti, saugomos vienus metus;</w:t>
      </w:r>
    </w:p>
    <w:p w14:paraId="0CDB3E41" w14:textId="7678A9FF" w:rsidR="02D83D4F" w:rsidRPr="000D6598" w:rsidRDefault="02D83D4F" w:rsidP="000D6598">
      <w:pPr>
        <w:spacing w:line="360" w:lineRule="auto"/>
        <w:ind w:firstLine="709"/>
        <w:jc w:val="both"/>
        <w:rPr>
          <w:szCs w:val="24"/>
        </w:rPr>
      </w:pPr>
      <w:r w:rsidRPr="000D6598">
        <w:rPr>
          <w:szCs w:val="24"/>
        </w:rPr>
        <w:lastRenderedPageBreak/>
        <w:t>4</w:t>
      </w:r>
      <w:r w:rsidR="3A18B4F2" w:rsidRPr="000D6598">
        <w:rPr>
          <w:szCs w:val="24"/>
        </w:rPr>
        <w:t>4</w:t>
      </w:r>
      <w:r w:rsidRPr="000D6598">
        <w:rPr>
          <w:szCs w:val="24"/>
        </w:rPr>
        <w:t>.2. 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0B6ECE85" w14:textId="3AFD7409" w:rsidR="02D83D4F" w:rsidRPr="000D6598" w:rsidRDefault="02D83D4F" w:rsidP="000D6598">
      <w:pPr>
        <w:spacing w:line="360" w:lineRule="auto"/>
        <w:ind w:firstLine="709"/>
        <w:jc w:val="both"/>
        <w:rPr>
          <w:szCs w:val="24"/>
        </w:rPr>
      </w:pPr>
      <w:r w:rsidRPr="000D6598">
        <w:rPr>
          <w:szCs w:val="24"/>
        </w:rPr>
        <w:t>4</w:t>
      </w:r>
      <w:r w:rsidR="38D7A252" w:rsidRPr="000D6598">
        <w:rPr>
          <w:szCs w:val="24"/>
        </w:rPr>
        <w:t>4</w:t>
      </w:r>
      <w:r w:rsidRPr="000D6598">
        <w:rPr>
          <w:szCs w:val="24"/>
        </w:rPr>
        <w:t>.3. konkursui pasibaigus, paraiškos pareiškėjams negrąžinamos.</w:t>
      </w:r>
    </w:p>
    <w:p w14:paraId="2039997A" w14:textId="58A996F2" w:rsidR="02D83D4F" w:rsidRPr="000D6598" w:rsidRDefault="02D83D4F" w:rsidP="000D6598">
      <w:pPr>
        <w:spacing w:line="360" w:lineRule="auto"/>
        <w:ind w:firstLine="709"/>
        <w:jc w:val="both"/>
        <w:rPr>
          <w:szCs w:val="24"/>
        </w:rPr>
      </w:pPr>
      <w:r w:rsidRPr="000D6598">
        <w:rPr>
          <w:szCs w:val="24"/>
        </w:rPr>
        <w:t>4</w:t>
      </w:r>
      <w:r w:rsidR="17B3E529" w:rsidRPr="000D6598">
        <w:rPr>
          <w:szCs w:val="24"/>
        </w:rPr>
        <w:t>5</w:t>
      </w:r>
      <w:r w:rsidRPr="000D6598">
        <w:rPr>
          <w:szCs w:val="24"/>
        </w:rPr>
        <w:t>. Skundus dėl paraiškos (-ų) vertinimo ir atrankos nagrinėja s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2D283950" w14:textId="77777777" w:rsidR="00237568" w:rsidRPr="000D6598" w:rsidRDefault="00237568" w:rsidP="000D6598">
      <w:pPr>
        <w:spacing w:line="360" w:lineRule="auto"/>
        <w:ind w:firstLine="709"/>
        <w:jc w:val="both"/>
        <w:rPr>
          <w:szCs w:val="24"/>
        </w:rPr>
      </w:pPr>
    </w:p>
    <w:p w14:paraId="7B2B89CD" w14:textId="77777777" w:rsidR="00237568" w:rsidRPr="000D6598" w:rsidRDefault="00C33D9C" w:rsidP="005568D3">
      <w:pPr>
        <w:jc w:val="center"/>
        <w:rPr>
          <w:szCs w:val="24"/>
        </w:rPr>
      </w:pPr>
      <w:r w:rsidRPr="000D6598">
        <w:rPr>
          <w:b/>
          <w:bCs/>
          <w:szCs w:val="24"/>
        </w:rPr>
        <w:t>VI SKYRIUS</w:t>
      </w:r>
    </w:p>
    <w:p w14:paraId="50527236" w14:textId="77777777" w:rsidR="00237568" w:rsidRPr="000D6598" w:rsidRDefault="00C33D9C" w:rsidP="005568D3">
      <w:pPr>
        <w:jc w:val="center"/>
        <w:rPr>
          <w:b/>
          <w:bCs/>
          <w:szCs w:val="24"/>
        </w:rPr>
      </w:pPr>
      <w:r w:rsidRPr="000D6598">
        <w:rPr>
          <w:b/>
          <w:bCs/>
          <w:szCs w:val="24"/>
        </w:rPr>
        <w:t>PARTNERIŲ SĄRAŠO SUDARYMAS</w:t>
      </w:r>
    </w:p>
    <w:p w14:paraId="05F45B4F" w14:textId="77777777" w:rsidR="00237568" w:rsidRPr="000D6598" w:rsidRDefault="00237568" w:rsidP="000D6598">
      <w:pPr>
        <w:spacing w:line="360" w:lineRule="auto"/>
        <w:rPr>
          <w:szCs w:val="24"/>
        </w:rPr>
      </w:pPr>
    </w:p>
    <w:p w14:paraId="0A5FA970" w14:textId="79B69C0F" w:rsidR="00237568" w:rsidRPr="000D6598" w:rsidRDefault="03F68CBB" w:rsidP="000D6598">
      <w:pPr>
        <w:spacing w:line="360" w:lineRule="auto"/>
        <w:ind w:firstLine="709"/>
        <w:jc w:val="both"/>
        <w:rPr>
          <w:szCs w:val="24"/>
        </w:rPr>
      </w:pPr>
      <w:r w:rsidRPr="000D6598">
        <w:rPr>
          <w:szCs w:val="24"/>
        </w:rPr>
        <w:t>4</w:t>
      </w:r>
      <w:r w:rsidR="6B52DC48" w:rsidRPr="000D6598">
        <w:rPr>
          <w:szCs w:val="24"/>
        </w:rPr>
        <w:t>6</w:t>
      </w:r>
      <w:r w:rsidRPr="000D6598">
        <w:rPr>
          <w:szCs w:val="24"/>
        </w:rPr>
        <w:t xml:space="preserve">. </w:t>
      </w:r>
      <w:r w:rsidR="12A319CC" w:rsidRPr="000D6598">
        <w:rPr>
          <w:szCs w:val="24"/>
        </w:rPr>
        <w:t xml:space="preserve">Konkurso laimėtojai (toliau – </w:t>
      </w:r>
      <w:r w:rsidR="6DDC5C42" w:rsidRPr="000D6598">
        <w:rPr>
          <w:szCs w:val="24"/>
        </w:rPr>
        <w:t>p</w:t>
      </w:r>
      <w:r w:rsidR="12A319CC" w:rsidRPr="000D6598">
        <w:rPr>
          <w:szCs w:val="24"/>
        </w:rPr>
        <w:t>artneriai) įtraukiami į savivaldybės administracij</w:t>
      </w:r>
      <w:r w:rsidR="075B530C" w:rsidRPr="000D6598">
        <w:rPr>
          <w:szCs w:val="24"/>
        </w:rPr>
        <w:t>os direktoriaus įsakymu sudarytą sąrašą</w:t>
      </w:r>
      <w:r w:rsidR="3024788E" w:rsidRPr="000D6598">
        <w:rPr>
          <w:szCs w:val="24"/>
        </w:rPr>
        <w:t>.</w:t>
      </w:r>
      <w:r w:rsidR="12A319CC" w:rsidRPr="000D6598">
        <w:rPr>
          <w:szCs w:val="24"/>
        </w:rPr>
        <w:t xml:space="preserve"> </w:t>
      </w:r>
    </w:p>
    <w:p w14:paraId="323CCC7B" w14:textId="3C991614" w:rsidR="00237568" w:rsidRPr="000D6598" w:rsidRDefault="03F68CBB" w:rsidP="000D6598">
      <w:pPr>
        <w:spacing w:line="360" w:lineRule="auto"/>
        <w:ind w:firstLine="709"/>
        <w:jc w:val="both"/>
        <w:rPr>
          <w:szCs w:val="24"/>
        </w:rPr>
      </w:pPr>
      <w:r w:rsidRPr="000D6598">
        <w:rPr>
          <w:szCs w:val="24"/>
        </w:rPr>
        <w:t>4</w:t>
      </w:r>
      <w:r w:rsidR="3B88B182" w:rsidRPr="000D6598">
        <w:rPr>
          <w:szCs w:val="24"/>
        </w:rPr>
        <w:t>7</w:t>
      </w:r>
      <w:r w:rsidRPr="000D6598">
        <w:rPr>
          <w:szCs w:val="24"/>
        </w:rPr>
        <w:t xml:space="preserve">. </w:t>
      </w:r>
      <w:r w:rsidR="708C9890" w:rsidRPr="000D6598">
        <w:rPr>
          <w:szCs w:val="24"/>
        </w:rPr>
        <w:t>Savivaldybės administracija per 5 darbo dienas nuo sprendimo pateikimo savivaldybės administracijos direktoriui dienos paskelbia informaciją apie laimėtoją (-</w:t>
      </w:r>
      <w:proofErr w:type="spellStart"/>
      <w:r w:rsidR="708C9890" w:rsidRPr="000D6598">
        <w:rPr>
          <w:szCs w:val="24"/>
        </w:rPr>
        <w:t>us</w:t>
      </w:r>
      <w:proofErr w:type="spellEnd"/>
      <w:r w:rsidR="708C9890" w:rsidRPr="000D6598">
        <w:rPr>
          <w:szCs w:val="24"/>
        </w:rPr>
        <w:t xml:space="preserve">) (nurodomas pareiškėjo pavadinimas, numatomos organizuoti integracijos paslaugos pavadinimas, paslaugai finansuoti skirta valstybės biudžeto lėšų suma) savivaldybės interneto svetainėje ir pateikia skelbimo nuorodą savivaldybės socialinių tinklų paskyrose (esant galimybei – ir seniūnijos interneto svetainėje ir (ar) socialinių tinklų paskyrose). </w:t>
      </w:r>
    </w:p>
    <w:p w14:paraId="21780683" w14:textId="299724CC" w:rsidR="00237568" w:rsidRPr="000D6598" w:rsidRDefault="03F68CBB" w:rsidP="000D6598">
      <w:pPr>
        <w:spacing w:line="360" w:lineRule="auto"/>
        <w:ind w:firstLine="709"/>
        <w:jc w:val="both"/>
        <w:rPr>
          <w:szCs w:val="24"/>
        </w:rPr>
      </w:pPr>
      <w:r w:rsidRPr="000D6598">
        <w:rPr>
          <w:szCs w:val="24"/>
        </w:rPr>
        <w:t>4</w:t>
      </w:r>
      <w:r w:rsidR="1D0C1829" w:rsidRPr="000D6598">
        <w:rPr>
          <w:szCs w:val="24"/>
        </w:rPr>
        <w:t>8</w:t>
      </w:r>
      <w:r w:rsidRPr="000D6598">
        <w:rPr>
          <w:szCs w:val="24"/>
        </w:rPr>
        <w:t>. Jei laimėjęs partneris, įtrauktas į partnerių sąrašą, pasitraukia Projekto metu, į jo vietą partnerių sąraše įtraukiamas kitas daugiausiai balų surinkęs partneris.</w:t>
      </w:r>
    </w:p>
    <w:p w14:paraId="25E44BCA" w14:textId="324E2FEC" w:rsidR="000D6598" w:rsidRDefault="03F68CBB" w:rsidP="000D6598">
      <w:pPr>
        <w:tabs>
          <w:tab w:val="left" w:pos="90"/>
          <w:tab w:val="left" w:pos="630"/>
        </w:tabs>
        <w:spacing w:line="360" w:lineRule="auto"/>
        <w:ind w:firstLine="720"/>
        <w:jc w:val="both"/>
        <w:rPr>
          <w:szCs w:val="24"/>
          <w:lang w:val="pt-BR"/>
        </w:rPr>
      </w:pPr>
      <w:r w:rsidRPr="000D6598">
        <w:rPr>
          <w:szCs w:val="24"/>
          <w:lang w:val="pt-BR"/>
        </w:rPr>
        <w:t>4</w:t>
      </w:r>
      <w:r w:rsidR="7E5CB4D9" w:rsidRPr="000D6598">
        <w:rPr>
          <w:szCs w:val="24"/>
          <w:lang w:val="pt-BR"/>
        </w:rPr>
        <w:t>9</w:t>
      </w:r>
      <w:r w:rsidRPr="000D6598">
        <w:rPr>
          <w:szCs w:val="24"/>
          <w:lang w:val="pt-BR"/>
        </w:rPr>
        <w:t xml:space="preserve">. Su atranką laimėjusiu partneriu (-iais) </w:t>
      </w:r>
      <w:r w:rsidR="67445331" w:rsidRPr="000D6598">
        <w:rPr>
          <w:szCs w:val="24"/>
          <w:lang w:val="pt-BR"/>
        </w:rPr>
        <w:t>s</w:t>
      </w:r>
      <w:r w:rsidRPr="000D6598">
        <w:rPr>
          <w:szCs w:val="24"/>
          <w:lang w:val="pt-BR"/>
        </w:rPr>
        <w:t>avivaldybės administracija sudaro jungtinės veiklos sutartį, kurioje nustato tarpusavio teises ir pareigas įgyvendinant Projektą</w:t>
      </w:r>
      <w:r w:rsidR="005568D3">
        <w:rPr>
          <w:szCs w:val="24"/>
          <w:lang w:val="pt-BR"/>
        </w:rPr>
        <w:t>.</w:t>
      </w:r>
    </w:p>
    <w:p w14:paraId="5F649FAA" w14:textId="77777777" w:rsidR="005568D3" w:rsidRPr="000D6598" w:rsidRDefault="005568D3" w:rsidP="000D6598">
      <w:pPr>
        <w:tabs>
          <w:tab w:val="left" w:pos="90"/>
          <w:tab w:val="left" w:pos="630"/>
        </w:tabs>
        <w:spacing w:line="360" w:lineRule="auto"/>
        <w:ind w:firstLine="720"/>
        <w:jc w:val="both"/>
        <w:rPr>
          <w:szCs w:val="24"/>
          <w:lang w:val="pt-BR"/>
        </w:rPr>
      </w:pPr>
    </w:p>
    <w:p w14:paraId="1FD6356A" w14:textId="77777777" w:rsidR="00237568" w:rsidRPr="000D6598" w:rsidRDefault="00C33D9C" w:rsidP="005568D3">
      <w:pPr>
        <w:jc w:val="center"/>
        <w:rPr>
          <w:szCs w:val="24"/>
        </w:rPr>
      </w:pPr>
      <w:r w:rsidRPr="000D6598">
        <w:rPr>
          <w:b/>
          <w:bCs/>
          <w:szCs w:val="24"/>
        </w:rPr>
        <w:t>VII SKYRIUS</w:t>
      </w:r>
    </w:p>
    <w:p w14:paraId="62BE2AD0" w14:textId="314EF1FF" w:rsidR="00237568" w:rsidRDefault="00C33D9C" w:rsidP="005568D3">
      <w:pPr>
        <w:jc w:val="center"/>
        <w:rPr>
          <w:b/>
          <w:bCs/>
          <w:szCs w:val="24"/>
          <w:lang w:eastAsia="lt-LT"/>
        </w:rPr>
      </w:pPr>
      <w:r w:rsidRPr="000D6598">
        <w:rPr>
          <w:b/>
          <w:bCs/>
          <w:szCs w:val="24"/>
          <w:lang w:eastAsia="lt-LT"/>
        </w:rPr>
        <w:t>BAIGIAMOSIOS NUOSTATOS</w:t>
      </w:r>
    </w:p>
    <w:p w14:paraId="3CA6862C" w14:textId="77777777" w:rsidR="005568D3" w:rsidRPr="000D6598" w:rsidRDefault="005568D3" w:rsidP="005568D3">
      <w:pPr>
        <w:jc w:val="center"/>
        <w:rPr>
          <w:szCs w:val="24"/>
          <w:lang w:eastAsia="lt-LT"/>
        </w:rPr>
      </w:pPr>
    </w:p>
    <w:p w14:paraId="347D47B4" w14:textId="3C657C4B" w:rsidR="00237568" w:rsidRPr="000D6598" w:rsidRDefault="1FF1CEFB" w:rsidP="000D6598">
      <w:pPr>
        <w:spacing w:line="360" w:lineRule="auto"/>
        <w:ind w:firstLine="709"/>
        <w:jc w:val="both"/>
        <w:rPr>
          <w:szCs w:val="24"/>
        </w:rPr>
      </w:pPr>
      <w:r w:rsidRPr="000D6598">
        <w:rPr>
          <w:szCs w:val="24"/>
        </w:rPr>
        <w:t>50</w:t>
      </w:r>
      <w:r w:rsidR="03F68CBB" w:rsidRPr="000D6598">
        <w:rPr>
          <w:szCs w:val="24"/>
        </w:rPr>
        <w:t>. Partneriai yra atsakingi už teikiamų dokumentų ir duomenų teisingumą.</w:t>
      </w:r>
    </w:p>
    <w:p w14:paraId="45348B93" w14:textId="1C5E0E7B" w:rsidR="00237568" w:rsidRPr="000D6598" w:rsidRDefault="624761CB" w:rsidP="000D6598">
      <w:pPr>
        <w:spacing w:line="360" w:lineRule="auto"/>
        <w:ind w:firstLine="709"/>
        <w:jc w:val="both"/>
        <w:rPr>
          <w:szCs w:val="24"/>
        </w:rPr>
      </w:pPr>
      <w:r w:rsidRPr="000D6598">
        <w:rPr>
          <w:szCs w:val="24"/>
        </w:rPr>
        <w:t>51</w:t>
      </w:r>
      <w:r w:rsidR="03F68CBB" w:rsidRPr="000D6598">
        <w:rPr>
          <w:szCs w:val="24"/>
        </w:rPr>
        <w:t>. Savivaldybės administracijos direktoriaus įsakymai gali būti skundžiami Lietuvos Respublikos administracinių bylų teisenos įstatymo nustatyta tvarka.</w:t>
      </w:r>
    </w:p>
    <w:p w14:paraId="79D272A4" w14:textId="043265CE" w:rsidR="09AFDEF6" w:rsidRPr="000D6598" w:rsidRDefault="09AFDEF6" w:rsidP="000D6598">
      <w:pPr>
        <w:spacing w:line="360" w:lineRule="auto"/>
        <w:ind w:firstLine="709"/>
        <w:jc w:val="both"/>
        <w:rPr>
          <w:szCs w:val="24"/>
        </w:rPr>
      </w:pPr>
      <w:r w:rsidRPr="000D6598">
        <w:rPr>
          <w:szCs w:val="24"/>
        </w:rPr>
        <w:t>52. Asmens duomenys tvarkomi vadovaujantis Reglamentu (ES) 2016/679 ir Lietuvos Respublikos asmens duomenų teisinės apsaugos įstatymu.</w:t>
      </w:r>
    </w:p>
    <w:p w14:paraId="0BDB4F50" w14:textId="77777777" w:rsidR="00237568" w:rsidRPr="000D6598" w:rsidRDefault="00237568" w:rsidP="000D6598">
      <w:pPr>
        <w:spacing w:line="360" w:lineRule="auto"/>
        <w:ind w:firstLine="60"/>
        <w:jc w:val="center"/>
        <w:rPr>
          <w:szCs w:val="24"/>
        </w:rPr>
      </w:pPr>
    </w:p>
    <w:p w14:paraId="777E596B" w14:textId="77777777" w:rsidR="00237568" w:rsidRPr="000D6598" w:rsidRDefault="00C33D9C" w:rsidP="000D6598">
      <w:pPr>
        <w:spacing w:line="360" w:lineRule="auto"/>
        <w:jc w:val="center"/>
        <w:rPr>
          <w:szCs w:val="24"/>
        </w:rPr>
      </w:pPr>
      <w:r w:rsidRPr="000D6598">
        <w:rPr>
          <w:szCs w:val="24"/>
        </w:rPr>
        <w:t>__________________</w:t>
      </w:r>
    </w:p>
    <w:p w14:paraId="45396843" w14:textId="77777777" w:rsidR="00C33D9C" w:rsidRDefault="00C33D9C">
      <w:pPr>
        <w:ind w:left="5245"/>
        <w:sectPr w:rsidR="00C33D9C" w:rsidSect="005417E0">
          <w:headerReference w:type="default" r:id="rId13"/>
          <w:footerReference w:type="default" r:id="rId14"/>
          <w:headerReference w:type="first" r:id="rId15"/>
          <w:footerReference w:type="first" r:id="rId16"/>
          <w:pgSz w:w="11906" w:h="16838"/>
          <w:pgMar w:top="993" w:right="567" w:bottom="1134" w:left="1701" w:header="567" w:footer="567" w:gutter="0"/>
          <w:pgNumType w:start="1"/>
          <w:cols w:space="1296"/>
          <w:titlePg/>
          <w:docGrid w:linePitch="360"/>
        </w:sectPr>
      </w:pPr>
    </w:p>
    <w:p w14:paraId="11C5AD77" w14:textId="71B620B3" w:rsidR="00EC6799" w:rsidRDefault="03F68CBB" w:rsidP="049572AE">
      <w:pPr>
        <w:ind w:left="5245"/>
        <w:rPr>
          <w:rFonts w:eastAsia="Lucida Sans Unicode"/>
          <w:kern w:val="1"/>
          <w:lang w:val="pt-BR"/>
        </w:rPr>
      </w:pPr>
      <w:r w:rsidRPr="049572AE">
        <w:rPr>
          <w:rFonts w:eastAsia="Lucida Sans Unicode"/>
          <w:kern w:val="1"/>
          <w:lang w:val="pt-BR"/>
        </w:rPr>
        <w:lastRenderedPageBreak/>
        <w:t xml:space="preserve">Projekto </w:t>
      </w:r>
      <w:r w:rsidR="0C6CF082">
        <w:t xml:space="preserve">„Pabėgėlių iš Ukrainos priėmimas ir ankstyva integracija“ </w:t>
      </w:r>
      <w:r w:rsidRPr="049572AE">
        <w:rPr>
          <w:rFonts w:eastAsia="Lucida Sans Unicode"/>
          <w:kern w:val="1"/>
          <w:lang w:val="pt-BR"/>
        </w:rPr>
        <w:t>partnerių atrankos tvarkos aprašo</w:t>
      </w:r>
    </w:p>
    <w:p w14:paraId="4661BF10" w14:textId="7648E3D1" w:rsidR="00237568" w:rsidRDefault="00C33D9C">
      <w:pPr>
        <w:ind w:left="5245"/>
        <w:rPr>
          <w:szCs w:val="24"/>
          <w:lang w:val="pt-BR"/>
        </w:rPr>
      </w:pPr>
      <w:r>
        <w:rPr>
          <w:rFonts w:eastAsia="Lucida Sans Unicode"/>
          <w:kern w:val="1"/>
          <w:szCs w:val="24"/>
          <w:lang w:val="pt-BR"/>
        </w:rPr>
        <w:t xml:space="preserve">1 priedas </w:t>
      </w:r>
    </w:p>
    <w:p w14:paraId="2EEB91CB" w14:textId="77777777" w:rsidR="00237568" w:rsidRDefault="00237568">
      <w:pPr>
        <w:widowControl w:val="0"/>
        <w:suppressAutoHyphens/>
        <w:ind w:firstLine="5394"/>
        <w:rPr>
          <w:rFonts w:eastAsia="Lucida Sans Unicode"/>
          <w:kern w:val="1"/>
          <w:szCs w:val="24"/>
          <w:lang w:val="pt-BR"/>
        </w:rPr>
      </w:pPr>
    </w:p>
    <w:p w14:paraId="1E44EF71" w14:textId="77777777" w:rsidR="00237568" w:rsidRDefault="00237568">
      <w:pPr>
        <w:jc w:val="center"/>
        <w:rPr>
          <w:b/>
          <w:szCs w:val="24"/>
        </w:rPr>
      </w:pPr>
    </w:p>
    <w:p w14:paraId="55A27B98" w14:textId="77777777" w:rsidR="00237568" w:rsidRDefault="00C33D9C">
      <w:pPr>
        <w:jc w:val="center"/>
        <w:rPr>
          <w:b/>
          <w:szCs w:val="24"/>
        </w:rPr>
      </w:pPr>
      <w:r>
        <w:rPr>
          <w:b/>
          <w:szCs w:val="24"/>
        </w:rPr>
        <w:t xml:space="preserve">(Programos paraiškos forma) </w:t>
      </w:r>
    </w:p>
    <w:p w14:paraId="556C633D" w14:textId="77777777" w:rsidR="00237568" w:rsidRDefault="00237568">
      <w:pPr>
        <w:jc w:val="center"/>
        <w:rPr>
          <w:b/>
          <w:i/>
          <w:szCs w:val="24"/>
        </w:rPr>
      </w:pPr>
    </w:p>
    <w:p w14:paraId="3A280004" w14:textId="77777777" w:rsidR="00237568" w:rsidRDefault="00C33D9C">
      <w:pPr>
        <w:ind w:right="140"/>
        <w:jc w:val="center"/>
        <w:rPr>
          <w:bCs/>
          <w:i/>
          <w:szCs w:val="24"/>
        </w:rPr>
      </w:pPr>
      <w:r>
        <w:rPr>
          <w:i/>
          <w:szCs w:val="24"/>
        </w:rPr>
        <w:t>____________________________________________________________________</w:t>
      </w:r>
    </w:p>
    <w:p w14:paraId="2B955FAA" w14:textId="77777777" w:rsidR="00237568" w:rsidRDefault="00C33D9C">
      <w:pPr>
        <w:jc w:val="center"/>
        <w:rPr>
          <w:i/>
          <w:szCs w:val="24"/>
        </w:rPr>
      </w:pPr>
      <w:r>
        <w:rPr>
          <w:bCs/>
          <w:i/>
          <w:szCs w:val="24"/>
        </w:rPr>
        <w:t>(Paraiškos teikėjo pavadinimas)</w:t>
      </w:r>
    </w:p>
    <w:p w14:paraId="1C83B7CE" w14:textId="77777777" w:rsidR="00237568" w:rsidRDefault="00237568">
      <w:pPr>
        <w:rPr>
          <w:i/>
          <w:szCs w:val="24"/>
        </w:rPr>
      </w:pPr>
    </w:p>
    <w:p w14:paraId="042F1269" w14:textId="77777777" w:rsidR="00237568" w:rsidRDefault="00237568">
      <w:pPr>
        <w:rPr>
          <w:i/>
          <w:szCs w:val="24"/>
        </w:rPr>
      </w:pPr>
    </w:p>
    <w:p w14:paraId="46B44BF3" w14:textId="77180615" w:rsidR="00237568" w:rsidRDefault="0F92A81F" w:rsidP="049572AE">
      <w:r>
        <w:t>_____________________savivaldybės administracijai</w:t>
      </w:r>
    </w:p>
    <w:p w14:paraId="63E12297" w14:textId="6465C7B8" w:rsidR="049572AE" w:rsidRDefault="049572AE" w:rsidP="049572AE"/>
    <w:p w14:paraId="0DD2921B" w14:textId="77777777" w:rsidR="00237568" w:rsidRDefault="00237568">
      <w:pPr>
        <w:rPr>
          <w:i/>
          <w:sz w:val="10"/>
          <w:szCs w:val="10"/>
        </w:rPr>
      </w:pPr>
    </w:p>
    <w:p w14:paraId="623BCDB4" w14:textId="26BFB38C" w:rsidR="00237568" w:rsidRDefault="03F68CBB" w:rsidP="049572AE">
      <w:pPr>
        <w:suppressAutoHyphens/>
        <w:jc w:val="center"/>
        <w:rPr>
          <w:b/>
          <w:bCs/>
          <w:caps/>
          <w:lang w:eastAsia="zh-CN"/>
        </w:rPr>
      </w:pPr>
      <w:bookmarkStart w:id="3" w:name="_Hlk129075123"/>
      <w:r w:rsidRPr="049572AE">
        <w:rPr>
          <w:b/>
          <w:bCs/>
          <w:lang w:eastAsia="zh-CN"/>
        </w:rPr>
        <w:t xml:space="preserve">PROJEKTO </w:t>
      </w:r>
      <w:r w:rsidR="3B9D65BE" w:rsidRPr="049572AE">
        <w:rPr>
          <w:b/>
          <w:bCs/>
        </w:rPr>
        <w:t xml:space="preserve">„PABĖGĖLIŲ IŠ UKRAINOS PRIĖMIMAS IR ANKSTYVA INTEGRACIJA“ </w:t>
      </w:r>
      <w:r w:rsidRPr="049572AE">
        <w:rPr>
          <w:b/>
          <w:bCs/>
          <w:lang w:eastAsia="zh-CN"/>
        </w:rPr>
        <w:t>PARTNERIŲ ATRANKOS PARAIŠKA</w:t>
      </w:r>
    </w:p>
    <w:bookmarkEnd w:id="3"/>
    <w:p w14:paraId="2B4F5F90" w14:textId="77777777" w:rsidR="00237568" w:rsidRDefault="00237568">
      <w:pPr>
        <w:widowControl w:val="0"/>
        <w:suppressAutoHyphens/>
        <w:jc w:val="right"/>
        <w:rPr>
          <w:rFonts w:eastAsia="Lucida Sans Unicode"/>
          <w:b/>
          <w:kern w:val="1"/>
          <w:szCs w:val="24"/>
          <w:lang w:val="pt-BR"/>
        </w:rPr>
      </w:pPr>
    </w:p>
    <w:p w14:paraId="1F11E3BE" w14:textId="77777777" w:rsidR="00237568" w:rsidRDefault="00C33D9C">
      <w:pPr>
        <w:jc w:val="center"/>
        <w:rPr>
          <w:b/>
          <w:caps/>
          <w:szCs w:val="24"/>
          <w:lang w:eastAsia="zh-CN"/>
        </w:rPr>
      </w:pPr>
      <w:r>
        <w:rPr>
          <w:b/>
          <w:caps/>
          <w:szCs w:val="24"/>
          <w:lang w:eastAsia="zh-CN"/>
        </w:rPr>
        <w:t>_________________</w:t>
      </w:r>
    </w:p>
    <w:p w14:paraId="0C5AADFE" w14:textId="77777777" w:rsidR="00237568" w:rsidRDefault="00C33D9C">
      <w:pPr>
        <w:jc w:val="center"/>
        <w:rPr>
          <w:i/>
          <w:szCs w:val="24"/>
          <w:lang w:eastAsia="zh-CN"/>
        </w:rPr>
      </w:pPr>
      <w:r>
        <w:rPr>
          <w:i/>
          <w:caps/>
          <w:szCs w:val="24"/>
          <w:lang w:eastAsia="zh-CN"/>
        </w:rPr>
        <w:t>(d</w:t>
      </w:r>
      <w:r>
        <w:rPr>
          <w:i/>
          <w:szCs w:val="24"/>
          <w:lang w:eastAsia="zh-CN"/>
        </w:rPr>
        <w:t>ata)</w:t>
      </w:r>
    </w:p>
    <w:p w14:paraId="0DD1A512" w14:textId="77777777" w:rsidR="00237568" w:rsidRDefault="00237568">
      <w:pPr>
        <w:jc w:val="center"/>
        <w:rPr>
          <w:caps/>
          <w:szCs w:val="24"/>
          <w:lang w:eastAsia="zh-CN"/>
        </w:rPr>
      </w:pPr>
    </w:p>
    <w:p w14:paraId="3EB65511" w14:textId="77777777" w:rsidR="00237568" w:rsidRDefault="00C33D9C">
      <w:pPr>
        <w:rPr>
          <w:szCs w:val="24"/>
          <w:lang w:eastAsia="zh-CN"/>
        </w:rPr>
      </w:pPr>
      <w:r>
        <w:rPr>
          <w:caps/>
          <w:szCs w:val="24"/>
          <w:lang w:eastAsia="zh-CN"/>
        </w:rPr>
        <w:t xml:space="preserve">1. </w:t>
      </w:r>
      <w:r>
        <w:rPr>
          <w:szCs w:val="24"/>
          <w:lang w:eastAsia="zh-CN"/>
        </w:rPr>
        <w:t>Partnerio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14"/>
      </w:tblGrid>
      <w:tr w:rsidR="00237568" w14:paraId="1643E97C" w14:textId="77777777">
        <w:tc>
          <w:tcPr>
            <w:tcW w:w="2756" w:type="dxa"/>
          </w:tcPr>
          <w:p w14:paraId="73EA497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Pavadinimas</w:t>
            </w:r>
          </w:p>
        </w:tc>
        <w:tc>
          <w:tcPr>
            <w:tcW w:w="6814" w:type="dxa"/>
          </w:tcPr>
          <w:p w14:paraId="7E1211DB" w14:textId="77777777" w:rsidR="00237568" w:rsidRDefault="00237568">
            <w:pPr>
              <w:widowControl w:val="0"/>
              <w:tabs>
                <w:tab w:val="left" w:pos="1468"/>
              </w:tabs>
              <w:suppressAutoHyphens/>
              <w:jc w:val="center"/>
              <w:rPr>
                <w:rFonts w:eastAsia="Lucida Sans Unicode"/>
                <w:i/>
                <w:kern w:val="1"/>
                <w:szCs w:val="24"/>
              </w:rPr>
            </w:pPr>
          </w:p>
        </w:tc>
      </w:tr>
      <w:tr w:rsidR="00237568" w14:paraId="48DFFDB7" w14:textId="77777777">
        <w:tc>
          <w:tcPr>
            <w:tcW w:w="2756" w:type="dxa"/>
          </w:tcPr>
          <w:p w14:paraId="4660F551"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Adresas, pašto indeksas</w:t>
            </w:r>
          </w:p>
        </w:tc>
        <w:tc>
          <w:tcPr>
            <w:tcW w:w="6814" w:type="dxa"/>
          </w:tcPr>
          <w:p w14:paraId="10AFF1E8" w14:textId="77777777" w:rsidR="00237568" w:rsidRDefault="00237568">
            <w:pPr>
              <w:widowControl w:val="0"/>
              <w:tabs>
                <w:tab w:val="left" w:pos="1468"/>
              </w:tabs>
              <w:suppressAutoHyphens/>
              <w:jc w:val="center"/>
              <w:rPr>
                <w:rFonts w:eastAsia="Lucida Sans Unicode"/>
                <w:i/>
                <w:kern w:val="1"/>
                <w:szCs w:val="24"/>
              </w:rPr>
            </w:pPr>
          </w:p>
        </w:tc>
      </w:tr>
      <w:tr w:rsidR="00237568" w14:paraId="14257055" w14:textId="77777777">
        <w:tc>
          <w:tcPr>
            <w:tcW w:w="2756" w:type="dxa"/>
          </w:tcPr>
          <w:p w14:paraId="5415244E"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elefonas</w:t>
            </w:r>
          </w:p>
        </w:tc>
        <w:tc>
          <w:tcPr>
            <w:tcW w:w="6814" w:type="dxa"/>
          </w:tcPr>
          <w:p w14:paraId="4A1EA179" w14:textId="77777777" w:rsidR="00237568" w:rsidRDefault="00237568">
            <w:pPr>
              <w:widowControl w:val="0"/>
              <w:tabs>
                <w:tab w:val="left" w:pos="1468"/>
              </w:tabs>
              <w:suppressAutoHyphens/>
              <w:jc w:val="center"/>
              <w:rPr>
                <w:rFonts w:eastAsia="Lucida Sans Unicode"/>
                <w:i/>
                <w:kern w:val="1"/>
                <w:szCs w:val="24"/>
              </w:rPr>
            </w:pPr>
          </w:p>
        </w:tc>
      </w:tr>
      <w:tr w:rsidR="00237568" w14:paraId="2CBC90AC" w14:textId="77777777">
        <w:tc>
          <w:tcPr>
            <w:tcW w:w="2756" w:type="dxa"/>
          </w:tcPr>
          <w:p w14:paraId="7B532A64"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Faksas</w:t>
            </w:r>
          </w:p>
        </w:tc>
        <w:tc>
          <w:tcPr>
            <w:tcW w:w="6814" w:type="dxa"/>
          </w:tcPr>
          <w:p w14:paraId="408E4367" w14:textId="77777777" w:rsidR="00237568" w:rsidRDefault="00237568">
            <w:pPr>
              <w:widowControl w:val="0"/>
              <w:tabs>
                <w:tab w:val="left" w:pos="1468"/>
              </w:tabs>
              <w:suppressAutoHyphens/>
              <w:jc w:val="center"/>
              <w:rPr>
                <w:rFonts w:eastAsia="Lucida Sans Unicode"/>
                <w:i/>
                <w:kern w:val="1"/>
                <w:szCs w:val="24"/>
              </w:rPr>
            </w:pPr>
          </w:p>
        </w:tc>
      </w:tr>
      <w:tr w:rsidR="00237568" w14:paraId="1374C2B8" w14:textId="77777777">
        <w:tc>
          <w:tcPr>
            <w:tcW w:w="2756" w:type="dxa"/>
          </w:tcPr>
          <w:p w14:paraId="5906F08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El. paštas, internetinė svetainė</w:t>
            </w:r>
          </w:p>
        </w:tc>
        <w:tc>
          <w:tcPr>
            <w:tcW w:w="6814" w:type="dxa"/>
          </w:tcPr>
          <w:p w14:paraId="7A47116F" w14:textId="77777777" w:rsidR="00237568" w:rsidRDefault="00237568">
            <w:pPr>
              <w:widowControl w:val="0"/>
              <w:tabs>
                <w:tab w:val="left" w:pos="1468"/>
              </w:tabs>
              <w:suppressAutoHyphens/>
              <w:jc w:val="center"/>
              <w:rPr>
                <w:rFonts w:eastAsia="Lucida Sans Unicode"/>
                <w:i/>
                <w:kern w:val="1"/>
                <w:szCs w:val="24"/>
              </w:rPr>
            </w:pPr>
          </w:p>
        </w:tc>
      </w:tr>
      <w:tr w:rsidR="00237568" w14:paraId="25E22E91" w14:textId="77777777">
        <w:tc>
          <w:tcPr>
            <w:tcW w:w="2756" w:type="dxa"/>
          </w:tcPr>
          <w:p w14:paraId="015EB5D5"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rumpas partnerio vykdomos veiklos aprašymas, patirtis panašių projektų įgyvendinime</w:t>
            </w:r>
          </w:p>
        </w:tc>
        <w:tc>
          <w:tcPr>
            <w:tcW w:w="6814" w:type="dxa"/>
          </w:tcPr>
          <w:p w14:paraId="29726D91" w14:textId="77777777" w:rsidR="00237568" w:rsidRDefault="00237568">
            <w:pPr>
              <w:widowControl w:val="0"/>
              <w:tabs>
                <w:tab w:val="left" w:pos="1468"/>
              </w:tabs>
              <w:suppressAutoHyphens/>
              <w:jc w:val="center"/>
              <w:rPr>
                <w:rFonts w:eastAsia="Lucida Sans Unicode"/>
                <w:i/>
                <w:kern w:val="1"/>
                <w:szCs w:val="24"/>
              </w:rPr>
            </w:pPr>
          </w:p>
        </w:tc>
      </w:tr>
    </w:tbl>
    <w:p w14:paraId="71213C50" w14:textId="77777777" w:rsidR="00237568" w:rsidRDefault="00237568">
      <w:pPr>
        <w:widowControl w:val="0"/>
        <w:tabs>
          <w:tab w:val="left" w:pos="1468"/>
        </w:tabs>
        <w:suppressAutoHyphens/>
        <w:jc w:val="center"/>
        <w:rPr>
          <w:rFonts w:eastAsia="Lucida Sans Unicode"/>
          <w:kern w:val="1"/>
          <w:szCs w:val="24"/>
        </w:rPr>
      </w:pPr>
    </w:p>
    <w:p w14:paraId="2313C422" w14:textId="77777777" w:rsidR="00237568" w:rsidRDefault="00C33D9C">
      <w:pPr>
        <w:widowControl w:val="0"/>
        <w:tabs>
          <w:tab w:val="left" w:pos="1468"/>
        </w:tabs>
        <w:suppressAutoHyphens/>
        <w:rPr>
          <w:rFonts w:eastAsia="Lucida Sans Unicode"/>
          <w:kern w:val="1"/>
          <w:szCs w:val="24"/>
        </w:rPr>
      </w:pPr>
      <w:r>
        <w:rPr>
          <w:rFonts w:eastAsia="Lucida Sans Unicode"/>
          <w:kern w:val="1"/>
          <w:szCs w:val="24"/>
        </w:rPr>
        <w:t>2. Programos pristaty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48"/>
        <w:gridCol w:w="2409"/>
        <w:gridCol w:w="1673"/>
      </w:tblGrid>
      <w:tr w:rsidR="00237568" w14:paraId="4BBBD6E0" w14:textId="77777777">
        <w:trPr>
          <w:trHeight w:val="1182"/>
        </w:trPr>
        <w:tc>
          <w:tcPr>
            <w:tcW w:w="2376" w:type="dxa"/>
            <w:hideMark/>
          </w:tcPr>
          <w:p w14:paraId="48582032"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 xml:space="preserve">Paslaugos pavadinimas </w:t>
            </w:r>
          </w:p>
          <w:p w14:paraId="77D801D1" w14:textId="77777777" w:rsidR="00237568" w:rsidRDefault="00C33D9C">
            <w:pPr>
              <w:widowControl w:val="0"/>
              <w:suppressAutoHyphens/>
              <w:jc w:val="center"/>
              <w:rPr>
                <w:rFonts w:eastAsia="Lucida Sans Unicode"/>
                <w:b/>
                <w:bCs/>
                <w:kern w:val="1"/>
                <w:szCs w:val="24"/>
                <w:lang w:eastAsia="lt-LT"/>
              </w:rPr>
            </w:pPr>
            <w:r>
              <w:rPr>
                <w:rFonts w:eastAsia="Lucida Sans Unicode"/>
                <w:bCs/>
                <w:kern w:val="1"/>
                <w:szCs w:val="24"/>
                <w:lang w:eastAsia="lt-LT"/>
              </w:rPr>
              <w:t>(pagal nurodytą Aprašo</w:t>
            </w:r>
            <w:r>
              <w:rPr>
                <w:rFonts w:eastAsia="Lucida Sans Unicode"/>
                <w:bCs/>
                <w:i/>
                <w:kern w:val="1"/>
                <w:szCs w:val="24"/>
                <w:lang w:eastAsia="lt-LT"/>
              </w:rPr>
              <w:t xml:space="preserve"> </w:t>
            </w:r>
            <w:r>
              <w:rPr>
                <w:rFonts w:eastAsia="Lucida Sans Unicode"/>
                <w:bCs/>
                <w:kern w:val="1"/>
                <w:szCs w:val="24"/>
                <w:lang w:eastAsia="lt-LT"/>
              </w:rPr>
              <w:t>punktą)</w:t>
            </w:r>
          </w:p>
        </w:tc>
        <w:tc>
          <w:tcPr>
            <w:tcW w:w="3148" w:type="dxa"/>
            <w:hideMark/>
          </w:tcPr>
          <w:p w14:paraId="34CA9F18"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Planuojamos lėšos eurais ir jų pagrindimas</w:t>
            </w:r>
          </w:p>
        </w:tc>
        <w:tc>
          <w:tcPr>
            <w:tcW w:w="2409" w:type="dxa"/>
          </w:tcPr>
          <w:p w14:paraId="5C463269"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Veiklų aprašymas</w:t>
            </w:r>
          </w:p>
          <w:p w14:paraId="0C08C60E" w14:textId="77777777" w:rsidR="00237568" w:rsidRDefault="00237568">
            <w:pPr>
              <w:widowControl w:val="0"/>
              <w:suppressAutoHyphens/>
              <w:jc w:val="center"/>
              <w:rPr>
                <w:rFonts w:eastAsia="Lucida Sans Unicode"/>
                <w:i/>
                <w:kern w:val="1"/>
                <w:szCs w:val="24"/>
              </w:rPr>
            </w:pPr>
          </w:p>
        </w:tc>
        <w:tc>
          <w:tcPr>
            <w:tcW w:w="1673" w:type="dxa"/>
            <w:hideMark/>
          </w:tcPr>
          <w:p w14:paraId="47A2CDBE"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Suteiktos paslaugos gavėjų skaičius</w:t>
            </w:r>
          </w:p>
        </w:tc>
      </w:tr>
      <w:tr w:rsidR="00237568" w14:paraId="26044F05" w14:textId="77777777">
        <w:trPr>
          <w:trHeight w:val="315"/>
        </w:trPr>
        <w:tc>
          <w:tcPr>
            <w:tcW w:w="2376" w:type="dxa"/>
            <w:hideMark/>
          </w:tcPr>
          <w:p w14:paraId="002F3BF3"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1</w:t>
            </w:r>
          </w:p>
        </w:tc>
        <w:tc>
          <w:tcPr>
            <w:tcW w:w="3148" w:type="dxa"/>
            <w:hideMark/>
          </w:tcPr>
          <w:p w14:paraId="2F1B9452"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2</w:t>
            </w:r>
          </w:p>
        </w:tc>
        <w:tc>
          <w:tcPr>
            <w:tcW w:w="2409" w:type="dxa"/>
            <w:hideMark/>
          </w:tcPr>
          <w:p w14:paraId="5015ECB9"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3</w:t>
            </w:r>
          </w:p>
        </w:tc>
        <w:tc>
          <w:tcPr>
            <w:tcW w:w="1673" w:type="dxa"/>
            <w:hideMark/>
          </w:tcPr>
          <w:p w14:paraId="742762C0"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4</w:t>
            </w:r>
          </w:p>
        </w:tc>
      </w:tr>
      <w:tr w:rsidR="00237568" w14:paraId="4855B0F7" w14:textId="77777777">
        <w:trPr>
          <w:trHeight w:val="990"/>
        </w:trPr>
        <w:tc>
          <w:tcPr>
            <w:tcW w:w="2376" w:type="dxa"/>
          </w:tcPr>
          <w:p w14:paraId="0E58429E" w14:textId="072E63E5" w:rsidR="00237568" w:rsidRDefault="00237568">
            <w:pPr>
              <w:widowControl w:val="0"/>
              <w:suppressAutoHyphens/>
              <w:rPr>
                <w:rFonts w:eastAsia="Lucida Sans Unicode"/>
                <w:kern w:val="1"/>
                <w:szCs w:val="24"/>
                <w:lang w:eastAsia="lt-LT"/>
              </w:rPr>
            </w:pPr>
          </w:p>
        </w:tc>
        <w:tc>
          <w:tcPr>
            <w:tcW w:w="3148" w:type="dxa"/>
          </w:tcPr>
          <w:p w14:paraId="6B006C08"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0A3D576F"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6E4FFFC8" w14:textId="77777777" w:rsidR="00237568" w:rsidRDefault="00237568">
            <w:pPr>
              <w:jc w:val="both"/>
              <w:rPr>
                <w:rFonts w:eastAsia="Calibri"/>
                <w:b/>
                <w:iCs/>
                <w:szCs w:val="24"/>
              </w:rPr>
            </w:pPr>
          </w:p>
        </w:tc>
        <w:tc>
          <w:tcPr>
            <w:tcW w:w="1673" w:type="dxa"/>
          </w:tcPr>
          <w:p w14:paraId="0E14A048" w14:textId="77777777" w:rsidR="00237568" w:rsidRDefault="00237568">
            <w:pPr>
              <w:widowControl w:val="0"/>
              <w:suppressAutoHyphens/>
              <w:jc w:val="center"/>
              <w:rPr>
                <w:rFonts w:eastAsia="Lucida Sans Unicode"/>
                <w:kern w:val="1"/>
                <w:szCs w:val="24"/>
                <w:lang w:eastAsia="lt-LT"/>
              </w:rPr>
            </w:pPr>
          </w:p>
        </w:tc>
      </w:tr>
      <w:tr w:rsidR="00237568" w14:paraId="545994C9" w14:textId="77777777">
        <w:trPr>
          <w:trHeight w:val="274"/>
        </w:trPr>
        <w:tc>
          <w:tcPr>
            <w:tcW w:w="2376" w:type="dxa"/>
          </w:tcPr>
          <w:p w14:paraId="1A72C029" w14:textId="19BAEB30" w:rsidR="00237568" w:rsidRDefault="00237568">
            <w:pPr>
              <w:widowControl w:val="0"/>
              <w:spacing w:line="276" w:lineRule="auto"/>
              <w:rPr>
                <w:rFonts w:eastAsia="Calibri"/>
                <w:szCs w:val="24"/>
              </w:rPr>
            </w:pPr>
          </w:p>
        </w:tc>
        <w:tc>
          <w:tcPr>
            <w:tcW w:w="3148" w:type="dxa"/>
          </w:tcPr>
          <w:p w14:paraId="3F42A2DC"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7A6EB413" w14:textId="77777777" w:rsidR="00237568" w:rsidRDefault="00C33D9C">
            <w:pPr>
              <w:widowControl w:val="0"/>
              <w:suppressAutoHyphens/>
              <w:rPr>
                <w:rFonts w:eastAsia="Lucida Sans Unicode"/>
                <w:b/>
                <w:i/>
                <w:kern w:val="1"/>
                <w:sz w:val="20"/>
                <w:szCs w:val="24"/>
              </w:rPr>
            </w:pPr>
            <w:r>
              <w:rPr>
                <w:rFonts w:eastAsia="Lucida Sans Unicode"/>
                <w:i/>
                <w:kern w:val="28"/>
                <w:sz w:val="20"/>
                <w:szCs w:val="24"/>
                <w:lang w:eastAsia="lt-LT"/>
              </w:rPr>
              <w:t>I</w:t>
            </w:r>
            <w:r>
              <w:rPr>
                <w:rFonts w:eastAsia="Lucida Sans Unicode"/>
                <w:i/>
                <w:kern w:val="1"/>
                <w:sz w:val="20"/>
                <w:szCs w:val="24"/>
              </w:rPr>
              <w:t xml:space="preserve">šsamiai pagrįskite projektą vykdančio personalo darbo užmokesčio ir atlygio išlaidas, t. y. pateikite išlaidų skaičiavimus </w:t>
            </w:r>
            <w:r>
              <w:rPr>
                <w:rFonts w:eastAsia="Lucida Sans Unicode"/>
                <w:i/>
                <w:kern w:val="1"/>
                <w:sz w:val="20"/>
                <w:szCs w:val="24"/>
              </w:rPr>
              <w:lastRenderedPageBreak/>
              <w:t>visiems projekto veiklas vykdantiems specialistams, įvertinkite ir kitas galimas išlaidas, susijusias su paslaugos teikimu.</w:t>
            </w:r>
          </w:p>
        </w:tc>
        <w:tc>
          <w:tcPr>
            <w:tcW w:w="2409" w:type="dxa"/>
          </w:tcPr>
          <w:p w14:paraId="03FF3B29" w14:textId="77777777" w:rsidR="00237568" w:rsidRDefault="00237568">
            <w:pPr>
              <w:jc w:val="both"/>
              <w:rPr>
                <w:rFonts w:eastAsia="Calibri"/>
                <w:b/>
                <w:iCs/>
                <w:szCs w:val="24"/>
              </w:rPr>
            </w:pPr>
          </w:p>
        </w:tc>
        <w:tc>
          <w:tcPr>
            <w:tcW w:w="1673" w:type="dxa"/>
          </w:tcPr>
          <w:p w14:paraId="718D49EA" w14:textId="77777777" w:rsidR="00237568" w:rsidRDefault="00237568">
            <w:pPr>
              <w:widowControl w:val="0"/>
              <w:suppressAutoHyphens/>
              <w:jc w:val="center"/>
              <w:rPr>
                <w:rFonts w:eastAsia="Lucida Sans Unicode"/>
                <w:kern w:val="1"/>
                <w:szCs w:val="24"/>
                <w:lang w:eastAsia="lt-LT"/>
              </w:rPr>
            </w:pPr>
          </w:p>
        </w:tc>
      </w:tr>
      <w:tr w:rsidR="00237568" w14:paraId="197D342B" w14:textId="77777777">
        <w:trPr>
          <w:trHeight w:val="990"/>
        </w:trPr>
        <w:tc>
          <w:tcPr>
            <w:tcW w:w="2376" w:type="dxa"/>
            <w:vMerge w:val="restart"/>
          </w:tcPr>
          <w:p w14:paraId="0BADC9C0" w14:textId="32DD3D3F" w:rsidR="00237568" w:rsidRDefault="00237568">
            <w:pPr>
              <w:widowControl w:val="0"/>
              <w:suppressAutoHyphens/>
              <w:rPr>
                <w:szCs w:val="24"/>
                <w:lang w:eastAsia="lt-LT"/>
              </w:rPr>
            </w:pPr>
          </w:p>
        </w:tc>
        <w:tc>
          <w:tcPr>
            <w:tcW w:w="3148" w:type="dxa"/>
          </w:tcPr>
          <w:p w14:paraId="25217F5A"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111F66CE"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7CB7AEC5" w14:textId="77777777" w:rsidR="00237568" w:rsidRDefault="00237568">
            <w:pPr>
              <w:widowControl w:val="0"/>
              <w:suppressAutoHyphens/>
              <w:rPr>
                <w:rFonts w:eastAsia="Lucida Sans Unicode"/>
                <w:i/>
                <w:kern w:val="28"/>
                <w:sz w:val="20"/>
                <w:szCs w:val="24"/>
                <w:lang w:eastAsia="lt-LT"/>
              </w:rPr>
            </w:pPr>
          </w:p>
        </w:tc>
        <w:tc>
          <w:tcPr>
            <w:tcW w:w="2409" w:type="dxa"/>
          </w:tcPr>
          <w:p w14:paraId="2DB8B5C7" w14:textId="77777777" w:rsidR="00237568" w:rsidRDefault="00237568">
            <w:pPr>
              <w:jc w:val="both"/>
              <w:rPr>
                <w:rFonts w:eastAsia="Calibri"/>
                <w:b/>
                <w:iCs/>
                <w:szCs w:val="24"/>
              </w:rPr>
            </w:pPr>
          </w:p>
        </w:tc>
        <w:tc>
          <w:tcPr>
            <w:tcW w:w="1673" w:type="dxa"/>
          </w:tcPr>
          <w:p w14:paraId="222250A9" w14:textId="77777777" w:rsidR="00237568" w:rsidRDefault="00237568">
            <w:pPr>
              <w:widowControl w:val="0"/>
              <w:suppressAutoHyphens/>
              <w:jc w:val="center"/>
              <w:rPr>
                <w:rFonts w:eastAsia="Lucida Sans Unicode"/>
                <w:kern w:val="1"/>
                <w:szCs w:val="24"/>
                <w:lang w:eastAsia="lt-LT"/>
              </w:rPr>
            </w:pPr>
          </w:p>
        </w:tc>
      </w:tr>
      <w:tr w:rsidR="00237568" w14:paraId="56B2FBA2" w14:textId="77777777">
        <w:trPr>
          <w:trHeight w:val="990"/>
        </w:trPr>
        <w:tc>
          <w:tcPr>
            <w:tcW w:w="2376" w:type="dxa"/>
            <w:vMerge/>
          </w:tcPr>
          <w:p w14:paraId="7347281D" w14:textId="77777777" w:rsidR="00237568" w:rsidRDefault="00237568">
            <w:pPr>
              <w:widowControl w:val="0"/>
              <w:suppressAutoHyphens/>
              <w:rPr>
                <w:szCs w:val="24"/>
                <w:lang w:eastAsia="lt-LT"/>
              </w:rPr>
            </w:pPr>
          </w:p>
        </w:tc>
        <w:tc>
          <w:tcPr>
            <w:tcW w:w="3148" w:type="dxa"/>
          </w:tcPr>
          <w:p w14:paraId="0BDAE037"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66D8653C"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16B0A509" w14:textId="77777777" w:rsidR="00237568" w:rsidRDefault="00237568">
            <w:pPr>
              <w:widowControl w:val="0"/>
              <w:suppressAutoHyphens/>
              <w:rPr>
                <w:rFonts w:eastAsia="Lucida Sans Unicode"/>
                <w:i/>
                <w:kern w:val="28"/>
                <w:sz w:val="20"/>
                <w:szCs w:val="24"/>
                <w:lang w:eastAsia="lt-LT"/>
              </w:rPr>
            </w:pPr>
          </w:p>
        </w:tc>
        <w:tc>
          <w:tcPr>
            <w:tcW w:w="2409" w:type="dxa"/>
          </w:tcPr>
          <w:p w14:paraId="11B815E0" w14:textId="77777777" w:rsidR="00237568" w:rsidRDefault="00237568">
            <w:pPr>
              <w:jc w:val="both"/>
              <w:rPr>
                <w:rFonts w:eastAsia="Calibri"/>
                <w:b/>
                <w:iCs/>
                <w:szCs w:val="24"/>
              </w:rPr>
            </w:pPr>
          </w:p>
        </w:tc>
        <w:tc>
          <w:tcPr>
            <w:tcW w:w="1673" w:type="dxa"/>
          </w:tcPr>
          <w:p w14:paraId="5E2BF06A" w14:textId="77777777" w:rsidR="00237568" w:rsidRDefault="00237568">
            <w:pPr>
              <w:widowControl w:val="0"/>
              <w:suppressAutoHyphens/>
              <w:jc w:val="center"/>
              <w:rPr>
                <w:rFonts w:eastAsia="Lucida Sans Unicode"/>
                <w:kern w:val="1"/>
                <w:szCs w:val="24"/>
                <w:lang w:eastAsia="lt-LT"/>
              </w:rPr>
            </w:pPr>
          </w:p>
        </w:tc>
      </w:tr>
    </w:tbl>
    <w:p w14:paraId="2B6C499F" w14:textId="77777777" w:rsidR="00237568" w:rsidRDefault="00237568">
      <w:pPr>
        <w:widowControl w:val="0"/>
        <w:suppressAutoHyphens/>
        <w:jc w:val="both"/>
        <w:rPr>
          <w:rFonts w:eastAsia="Lucida Sans Unicode"/>
          <w:kern w:val="1"/>
          <w:szCs w:val="24"/>
        </w:rPr>
      </w:pPr>
    </w:p>
    <w:p w14:paraId="74513572" w14:textId="77777777" w:rsidR="00237568" w:rsidRDefault="00237568">
      <w:pPr>
        <w:widowControl w:val="0"/>
        <w:suppressAutoHyphens/>
        <w:jc w:val="both"/>
        <w:rPr>
          <w:rFonts w:eastAsia="Lucida Sans Unicode"/>
          <w:kern w:val="1"/>
          <w:szCs w:val="24"/>
        </w:rPr>
      </w:pPr>
    </w:p>
    <w:p w14:paraId="6A7C4AB3" w14:textId="77777777" w:rsidR="00237568" w:rsidRDefault="00C33D9C">
      <w:pPr>
        <w:widowControl w:val="0"/>
        <w:suppressAutoHyphens/>
        <w:jc w:val="both"/>
        <w:rPr>
          <w:rFonts w:eastAsia="Lucida Sans Unicode"/>
          <w:kern w:val="1"/>
          <w:szCs w:val="24"/>
        </w:rPr>
      </w:pPr>
      <w:r>
        <w:rPr>
          <w:rFonts w:eastAsia="Lucida Sans Unicode"/>
          <w:kern w:val="1"/>
          <w:szCs w:val="24"/>
        </w:rPr>
        <w:t>Aprašykite įgytą patirtį, teikiant siūlomas paslaugas arba įgyvendinant projektus (ne daugiau kaip 3000 spaudos ženklų)</w:t>
      </w:r>
    </w:p>
    <w:p w14:paraId="3D4AB1A2" w14:textId="77777777" w:rsidR="00237568" w:rsidRDefault="00237568">
      <w:pPr>
        <w:rPr>
          <w:sz w:val="8"/>
          <w:szCs w:val="8"/>
        </w:rPr>
      </w:pPr>
    </w:p>
    <w:p w14:paraId="758D704F" w14:textId="77777777" w:rsidR="00237568" w:rsidRDefault="00C33D9C">
      <w:pPr>
        <w:rPr>
          <w:b/>
          <w:szCs w:val="24"/>
        </w:rPr>
      </w:pPr>
      <w:r>
        <w:rPr>
          <w:b/>
          <w:szCs w:val="24"/>
        </w:rPr>
        <w:t>PRIDEDAMA:</w:t>
      </w:r>
    </w:p>
    <w:p w14:paraId="4E1A8C72" w14:textId="77777777" w:rsidR="00237568" w:rsidRDefault="00237568">
      <w:pPr>
        <w:rPr>
          <w:sz w:val="8"/>
          <w:szCs w:val="8"/>
        </w:rPr>
      </w:pPr>
    </w:p>
    <w:p w14:paraId="6B8AD418" w14:textId="77777777" w:rsidR="00237568" w:rsidRDefault="00237568">
      <w:pPr>
        <w:rPr>
          <w:szCs w:val="24"/>
        </w:rPr>
      </w:pPr>
    </w:p>
    <w:p w14:paraId="47F77F06" w14:textId="77777777" w:rsidR="00237568" w:rsidRDefault="00237568">
      <w:pPr>
        <w:ind w:left="210" w:hanging="210"/>
        <w:rPr>
          <w:szCs w:val="24"/>
        </w:rPr>
      </w:pPr>
    </w:p>
    <w:p w14:paraId="7CD0EF01" w14:textId="77777777" w:rsidR="00237568" w:rsidRDefault="00237568">
      <w:pPr>
        <w:ind w:left="210" w:hanging="210"/>
        <w:rPr>
          <w:szCs w:val="24"/>
        </w:rPr>
      </w:pPr>
    </w:p>
    <w:p w14:paraId="766DF3CB" w14:textId="77777777" w:rsidR="00237568" w:rsidRDefault="00C33D9C">
      <w:pPr>
        <w:tabs>
          <w:tab w:val="left" w:pos="1468"/>
        </w:tabs>
        <w:rPr>
          <w:szCs w:val="24"/>
        </w:rPr>
      </w:pPr>
      <w:r>
        <w:rPr>
          <w:szCs w:val="24"/>
        </w:rPr>
        <w:t>___________________     ________________________</w:t>
      </w:r>
      <w:r>
        <w:rPr>
          <w:szCs w:val="24"/>
        </w:rPr>
        <w:tab/>
        <w:t>_________________</w:t>
      </w:r>
    </w:p>
    <w:p w14:paraId="732EAB4E" w14:textId="4AF7C298" w:rsidR="00237568" w:rsidRDefault="00C33D9C" w:rsidP="00C33D9C">
      <w:pPr>
        <w:tabs>
          <w:tab w:val="left" w:pos="1468"/>
        </w:tabs>
        <w:ind w:firstLine="250"/>
        <w:rPr>
          <w:sz w:val="14"/>
          <w:szCs w:val="14"/>
        </w:rPr>
      </w:pPr>
      <w:r>
        <w:rPr>
          <w:i/>
          <w:iCs/>
          <w:sz w:val="20"/>
        </w:rPr>
        <w:t>(Pareigų pavadinimas)</w:t>
      </w:r>
      <w:r>
        <w:rPr>
          <w:i/>
          <w:iCs/>
          <w:sz w:val="20"/>
        </w:rPr>
        <w:tab/>
        <w:t xml:space="preserve">                       (Parašas)     </w:t>
      </w:r>
      <w:r w:rsidR="00EC6799">
        <w:rPr>
          <w:i/>
          <w:iCs/>
          <w:sz w:val="20"/>
        </w:rPr>
        <w:tab/>
      </w:r>
      <w:r w:rsidR="00EC6799">
        <w:rPr>
          <w:i/>
          <w:iCs/>
          <w:sz w:val="20"/>
        </w:rPr>
        <w:tab/>
      </w:r>
      <w:r>
        <w:rPr>
          <w:i/>
          <w:iCs/>
          <w:sz w:val="20"/>
        </w:rPr>
        <w:t xml:space="preserve">    (Vardas ir pavardė)</w:t>
      </w:r>
    </w:p>
    <w:p w14:paraId="606EB337" w14:textId="77777777" w:rsidR="00C33D9C" w:rsidRDefault="00C33D9C">
      <w:pPr>
        <w:ind w:left="5670"/>
        <w:sectPr w:rsidR="00C33D9C" w:rsidSect="00C33D9C">
          <w:footerReference w:type="default" r:id="rId17"/>
          <w:footerReference w:type="first" r:id="rId18"/>
          <w:pgSz w:w="11906" w:h="16838"/>
          <w:pgMar w:top="1134" w:right="567" w:bottom="1134" w:left="1701" w:header="567" w:footer="567" w:gutter="0"/>
          <w:pgNumType w:start="1"/>
          <w:cols w:space="1296"/>
          <w:titlePg/>
          <w:docGrid w:linePitch="360"/>
        </w:sectPr>
      </w:pPr>
    </w:p>
    <w:p w14:paraId="0CFBB230" w14:textId="63A58AF5" w:rsidR="00237568" w:rsidRDefault="00237568" w:rsidP="00862731">
      <w:pPr>
        <w:ind w:left="5184"/>
        <w:rPr>
          <w:sz w:val="22"/>
          <w:szCs w:val="22"/>
        </w:rPr>
      </w:pPr>
    </w:p>
    <w:sectPr w:rsidR="00237568" w:rsidSect="00C33D9C">
      <w:footerReference w:type="default" r:id="rId19"/>
      <w:foot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6F03" w14:textId="77777777" w:rsidR="00670923" w:rsidRDefault="00670923">
      <w:pPr>
        <w:rPr>
          <w:sz w:val="22"/>
          <w:szCs w:val="22"/>
        </w:rPr>
      </w:pPr>
      <w:r>
        <w:rPr>
          <w:sz w:val="22"/>
          <w:szCs w:val="22"/>
        </w:rPr>
        <w:separator/>
      </w:r>
    </w:p>
  </w:endnote>
  <w:endnote w:type="continuationSeparator" w:id="0">
    <w:p w14:paraId="342016BA" w14:textId="77777777" w:rsidR="00670923" w:rsidRDefault="00670923">
      <w:pPr>
        <w:rPr>
          <w:sz w:val="22"/>
          <w:szCs w:val="22"/>
        </w:rPr>
      </w:pPr>
      <w:r>
        <w:rPr>
          <w:sz w:val="22"/>
          <w:szCs w:val="22"/>
        </w:rPr>
        <w:continuationSeparator/>
      </w:r>
    </w:p>
  </w:endnote>
  <w:endnote w:type="continuationNotice" w:id="1">
    <w:p w14:paraId="0BD5A86F" w14:textId="77777777" w:rsidR="00670923" w:rsidRDefault="0067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0FF1F295" w14:textId="77777777" w:rsidTr="00FF2018">
      <w:trPr>
        <w:trHeight w:val="300"/>
      </w:trPr>
      <w:tc>
        <w:tcPr>
          <w:tcW w:w="3210" w:type="dxa"/>
        </w:tcPr>
        <w:p w14:paraId="4BE027B4" w14:textId="396C6BFB" w:rsidR="049572AE" w:rsidRDefault="049572AE" w:rsidP="00FF2018">
          <w:pPr>
            <w:pStyle w:val="Antrats"/>
            <w:ind w:left="-115"/>
          </w:pPr>
        </w:p>
      </w:tc>
      <w:tc>
        <w:tcPr>
          <w:tcW w:w="3210" w:type="dxa"/>
        </w:tcPr>
        <w:p w14:paraId="73196240" w14:textId="750C0AA7" w:rsidR="049572AE" w:rsidRDefault="049572AE" w:rsidP="00FF2018">
          <w:pPr>
            <w:pStyle w:val="Antrats"/>
            <w:jc w:val="center"/>
          </w:pPr>
        </w:p>
      </w:tc>
      <w:tc>
        <w:tcPr>
          <w:tcW w:w="3210" w:type="dxa"/>
        </w:tcPr>
        <w:p w14:paraId="21BB00DE" w14:textId="5F8D5389" w:rsidR="049572AE" w:rsidRDefault="049572AE" w:rsidP="00FF2018">
          <w:pPr>
            <w:pStyle w:val="Antrats"/>
            <w:ind w:right="-115"/>
            <w:jc w:val="right"/>
          </w:pPr>
        </w:p>
      </w:tc>
    </w:tr>
  </w:tbl>
  <w:p w14:paraId="716BDF8E" w14:textId="33F5CC57" w:rsidR="049572AE" w:rsidRDefault="049572AE" w:rsidP="00FF20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4F22C903" w14:textId="77777777" w:rsidTr="00FF2018">
      <w:trPr>
        <w:trHeight w:val="300"/>
      </w:trPr>
      <w:tc>
        <w:tcPr>
          <w:tcW w:w="3210" w:type="dxa"/>
        </w:tcPr>
        <w:p w14:paraId="56EF2CC9" w14:textId="1AE1DC07" w:rsidR="049572AE" w:rsidRDefault="049572AE" w:rsidP="00FF2018">
          <w:pPr>
            <w:pStyle w:val="Antrats"/>
            <w:ind w:left="-115"/>
          </w:pPr>
        </w:p>
      </w:tc>
      <w:tc>
        <w:tcPr>
          <w:tcW w:w="3210" w:type="dxa"/>
        </w:tcPr>
        <w:p w14:paraId="4BB0DB79" w14:textId="6B2AD19B" w:rsidR="049572AE" w:rsidRDefault="049572AE" w:rsidP="00FF2018">
          <w:pPr>
            <w:pStyle w:val="Antrats"/>
            <w:jc w:val="center"/>
          </w:pPr>
        </w:p>
      </w:tc>
      <w:tc>
        <w:tcPr>
          <w:tcW w:w="3210" w:type="dxa"/>
        </w:tcPr>
        <w:p w14:paraId="60A50DF9" w14:textId="7D9AA5D4" w:rsidR="049572AE" w:rsidRDefault="049572AE" w:rsidP="00FF2018">
          <w:pPr>
            <w:pStyle w:val="Antrats"/>
            <w:ind w:right="-115"/>
            <w:jc w:val="right"/>
          </w:pPr>
        </w:p>
      </w:tc>
    </w:tr>
  </w:tbl>
  <w:p w14:paraId="5A98D49B" w14:textId="2D86F83B" w:rsidR="049572AE" w:rsidRDefault="049572AE" w:rsidP="00FF20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8D4DD31" w14:textId="77777777" w:rsidTr="00FF2018">
      <w:trPr>
        <w:trHeight w:val="300"/>
      </w:trPr>
      <w:tc>
        <w:tcPr>
          <w:tcW w:w="3210" w:type="dxa"/>
        </w:tcPr>
        <w:p w14:paraId="086F057B" w14:textId="48425252" w:rsidR="049572AE" w:rsidRDefault="049572AE" w:rsidP="00FF2018">
          <w:pPr>
            <w:pStyle w:val="Antrats"/>
            <w:ind w:left="-115"/>
          </w:pPr>
        </w:p>
      </w:tc>
      <w:tc>
        <w:tcPr>
          <w:tcW w:w="3210" w:type="dxa"/>
        </w:tcPr>
        <w:p w14:paraId="35A7A53E" w14:textId="4133BB2D" w:rsidR="049572AE" w:rsidRDefault="049572AE" w:rsidP="00FF2018">
          <w:pPr>
            <w:pStyle w:val="Antrats"/>
            <w:jc w:val="center"/>
          </w:pPr>
        </w:p>
      </w:tc>
      <w:tc>
        <w:tcPr>
          <w:tcW w:w="3210" w:type="dxa"/>
        </w:tcPr>
        <w:p w14:paraId="27D6E6BD" w14:textId="0B0AA029" w:rsidR="049572AE" w:rsidRDefault="049572AE" w:rsidP="00FF2018">
          <w:pPr>
            <w:pStyle w:val="Antrats"/>
            <w:ind w:right="-115"/>
            <w:jc w:val="right"/>
          </w:pPr>
        </w:p>
      </w:tc>
    </w:tr>
  </w:tbl>
  <w:p w14:paraId="3530738F" w14:textId="004A6A9A" w:rsidR="049572AE" w:rsidRDefault="049572AE" w:rsidP="002E71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7C9F6D30" w14:textId="77777777" w:rsidTr="00FF2018">
      <w:trPr>
        <w:trHeight w:val="300"/>
      </w:trPr>
      <w:tc>
        <w:tcPr>
          <w:tcW w:w="3210" w:type="dxa"/>
        </w:tcPr>
        <w:p w14:paraId="5F816790" w14:textId="1A40AD73" w:rsidR="049572AE" w:rsidRDefault="049572AE" w:rsidP="00FF2018">
          <w:pPr>
            <w:pStyle w:val="Antrats"/>
            <w:ind w:left="-115"/>
          </w:pPr>
        </w:p>
      </w:tc>
      <w:tc>
        <w:tcPr>
          <w:tcW w:w="3210" w:type="dxa"/>
        </w:tcPr>
        <w:p w14:paraId="3C99DAD4" w14:textId="7DF6931C" w:rsidR="049572AE" w:rsidRDefault="049572AE" w:rsidP="00FF2018">
          <w:pPr>
            <w:pStyle w:val="Antrats"/>
            <w:jc w:val="center"/>
          </w:pPr>
        </w:p>
      </w:tc>
      <w:tc>
        <w:tcPr>
          <w:tcW w:w="3210" w:type="dxa"/>
        </w:tcPr>
        <w:p w14:paraId="2103D0C8" w14:textId="00BDB033" w:rsidR="049572AE" w:rsidRDefault="049572AE" w:rsidP="00FF2018">
          <w:pPr>
            <w:pStyle w:val="Antrats"/>
            <w:ind w:right="-115"/>
            <w:jc w:val="right"/>
          </w:pPr>
        </w:p>
      </w:tc>
    </w:tr>
  </w:tbl>
  <w:p w14:paraId="2765531E" w14:textId="608DD7DE" w:rsidR="049572AE" w:rsidRDefault="049572AE" w:rsidP="002E715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28898976" w14:textId="77777777" w:rsidTr="00FF2018">
      <w:trPr>
        <w:trHeight w:val="300"/>
      </w:trPr>
      <w:tc>
        <w:tcPr>
          <w:tcW w:w="3210" w:type="dxa"/>
        </w:tcPr>
        <w:p w14:paraId="27C2377C" w14:textId="261A8353" w:rsidR="049572AE" w:rsidRDefault="049572AE" w:rsidP="00FF2018">
          <w:pPr>
            <w:pStyle w:val="Antrats"/>
            <w:ind w:left="-115"/>
          </w:pPr>
        </w:p>
      </w:tc>
      <w:tc>
        <w:tcPr>
          <w:tcW w:w="3210" w:type="dxa"/>
        </w:tcPr>
        <w:p w14:paraId="6D871C4C" w14:textId="7E1E55FC" w:rsidR="049572AE" w:rsidRDefault="049572AE" w:rsidP="00FF2018">
          <w:pPr>
            <w:pStyle w:val="Antrats"/>
            <w:jc w:val="center"/>
          </w:pPr>
        </w:p>
      </w:tc>
      <w:tc>
        <w:tcPr>
          <w:tcW w:w="3210" w:type="dxa"/>
        </w:tcPr>
        <w:p w14:paraId="335157CB" w14:textId="39D23D45" w:rsidR="049572AE" w:rsidRDefault="049572AE" w:rsidP="00FF2018">
          <w:pPr>
            <w:pStyle w:val="Antrats"/>
            <w:ind w:right="-115"/>
            <w:jc w:val="right"/>
          </w:pPr>
        </w:p>
      </w:tc>
    </w:tr>
  </w:tbl>
  <w:p w14:paraId="3F36A47F" w14:textId="2A47035A" w:rsidR="049572AE" w:rsidRDefault="049572AE" w:rsidP="002E715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A824A80" w14:textId="77777777" w:rsidTr="00FF2018">
      <w:trPr>
        <w:trHeight w:val="300"/>
      </w:trPr>
      <w:tc>
        <w:tcPr>
          <w:tcW w:w="3210" w:type="dxa"/>
        </w:tcPr>
        <w:p w14:paraId="6AF3D811" w14:textId="23B4DE48" w:rsidR="049572AE" w:rsidRDefault="049572AE" w:rsidP="00FF2018">
          <w:pPr>
            <w:pStyle w:val="Antrats"/>
            <w:ind w:left="-115"/>
          </w:pPr>
        </w:p>
      </w:tc>
      <w:tc>
        <w:tcPr>
          <w:tcW w:w="3210" w:type="dxa"/>
        </w:tcPr>
        <w:p w14:paraId="72F74863" w14:textId="0B2A8632" w:rsidR="049572AE" w:rsidRDefault="049572AE" w:rsidP="00FF2018">
          <w:pPr>
            <w:pStyle w:val="Antrats"/>
            <w:jc w:val="center"/>
          </w:pPr>
        </w:p>
      </w:tc>
      <w:tc>
        <w:tcPr>
          <w:tcW w:w="3210" w:type="dxa"/>
        </w:tcPr>
        <w:p w14:paraId="46360782" w14:textId="4A3D4804" w:rsidR="049572AE" w:rsidRDefault="049572AE" w:rsidP="00FF2018">
          <w:pPr>
            <w:pStyle w:val="Antrats"/>
            <w:ind w:right="-115"/>
            <w:jc w:val="right"/>
          </w:pPr>
        </w:p>
      </w:tc>
    </w:tr>
  </w:tbl>
  <w:p w14:paraId="386F8A86" w14:textId="5BC3A7A6" w:rsidR="049572AE" w:rsidRDefault="049572AE" w:rsidP="002E7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5A9F" w14:textId="77777777" w:rsidR="00670923" w:rsidRDefault="00670923">
      <w:pPr>
        <w:rPr>
          <w:sz w:val="22"/>
          <w:szCs w:val="22"/>
        </w:rPr>
      </w:pPr>
      <w:r>
        <w:rPr>
          <w:sz w:val="22"/>
          <w:szCs w:val="22"/>
        </w:rPr>
        <w:separator/>
      </w:r>
    </w:p>
  </w:footnote>
  <w:footnote w:type="continuationSeparator" w:id="0">
    <w:p w14:paraId="74981DF4" w14:textId="77777777" w:rsidR="00670923" w:rsidRDefault="00670923">
      <w:pPr>
        <w:rPr>
          <w:sz w:val="22"/>
          <w:szCs w:val="22"/>
        </w:rPr>
      </w:pPr>
      <w:r>
        <w:rPr>
          <w:sz w:val="22"/>
          <w:szCs w:val="22"/>
        </w:rPr>
        <w:continuationSeparator/>
      </w:r>
    </w:p>
  </w:footnote>
  <w:footnote w:type="continuationNotice" w:id="1">
    <w:p w14:paraId="51BFB827" w14:textId="77777777" w:rsidR="00670923" w:rsidRDefault="00670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E41" w14:textId="77777777" w:rsidR="00237568" w:rsidRDefault="00C33D9C">
    <w:pPr>
      <w:tabs>
        <w:tab w:val="center" w:pos="4536"/>
        <w:tab w:val="right" w:pos="9072"/>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C6799">
      <w:rPr>
        <w:noProof/>
        <w:sz w:val="22"/>
        <w:szCs w:val="22"/>
      </w:rPr>
      <w:t>3</w:t>
    </w:r>
    <w:r>
      <w:rPr>
        <w:sz w:val="22"/>
        <w:szCs w:val="22"/>
      </w:rPr>
      <w:fldChar w:fldCharType="end"/>
    </w:r>
  </w:p>
  <w:p w14:paraId="09389402" w14:textId="77777777" w:rsidR="00237568" w:rsidRDefault="00237568">
    <w:pPr>
      <w:tabs>
        <w:tab w:val="center" w:pos="4536"/>
        <w:tab w:val="right" w:pos="907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20B" w14:textId="77777777" w:rsidR="00237568" w:rsidRDefault="00237568">
    <w:pPr>
      <w:tabs>
        <w:tab w:val="center" w:pos="4536"/>
        <w:tab w:val="right" w:pos="9072"/>
      </w:tabs>
      <w:jc w:val="center"/>
      <w:rPr>
        <w:sz w:val="22"/>
        <w:szCs w:val="22"/>
      </w:rPr>
    </w:pPr>
  </w:p>
  <w:p w14:paraId="5DA09BE6" w14:textId="77777777" w:rsidR="00237568" w:rsidRDefault="00237568">
    <w:pPr>
      <w:tabs>
        <w:tab w:val="center" w:pos="4536"/>
        <w:tab w:val="right" w:pos="907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6263"/>
    <w:multiLevelType w:val="multilevel"/>
    <w:tmpl w:val="9C5AD3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5935D986"/>
    <w:multiLevelType w:val="hybridMultilevel"/>
    <w:tmpl w:val="A3A43BC8"/>
    <w:lvl w:ilvl="0" w:tplc="B2D65084">
      <w:start w:val="1"/>
      <w:numFmt w:val="bullet"/>
      <w:lvlText w:val="·"/>
      <w:lvlJc w:val="left"/>
      <w:pPr>
        <w:ind w:left="720" w:hanging="360"/>
      </w:pPr>
      <w:rPr>
        <w:rFonts w:ascii="Symbol" w:hAnsi="Symbol" w:hint="default"/>
      </w:rPr>
    </w:lvl>
    <w:lvl w:ilvl="1" w:tplc="3DD46B38">
      <w:start w:val="1"/>
      <w:numFmt w:val="bullet"/>
      <w:lvlText w:val="o"/>
      <w:lvlJc w:val="left"/>
      <w:pPr>
        <w:ind w:left="1440" w:hanging="360"/>
      </w:pPr>
      <w:rPr>
        <w:rFonts w:ascii="Courier New" w:hAnsi="Courier New" w:hint="default"/>
      </w:rPr>
    </w:lvl>
    <w:lvl w:ilvl="2" w:tplc="D3BC59D2">
      <w:start w:val="1"/>
      <w:numFmt w:val="bullet"/>
      <w:lvlText w:val=""/>
      <w:lvlJc w:val="left"/>
      <w:pPr>
        <w:ind w:left="2160" w:hanging="360"/>
      </w:pPr>
      <w:rPr>
        <w:rFonts w:ascii="Wingdings" w:hAnsi="Wingdings" w:hint="default"/>
      </w:rPr>
    </w:lvl>
    <w:lvl w:ilvl="3" w:tplc="44A876F0">
      <w:start w:val="1"/>
      <w:numFmt w:val="bullet"/>
      <w:lvlText w:val=""/>
      <w:lvlJc w:val="left"/>
      <w:pPr>
        <w:ind w:left="2880" w:hanging="360"/>
      </w:pPr>
      <w:rPr>
        <w:rFonts w:ascii="Symbol" w:hAnsi="Symbol" w:hint="default"/>
      </w:rPr>
    </w:lvl>
    <w:lvl w:ilvl="4" w:tplc="3AAEA198">
      <w:start w:val="1"/>
      <w:numFmt w:val="bullet"/>
      <w:lvlText w:val="o"/>
      <w:lvlJc w:val="left"/>
      <w:pPr>
        <w:ind w:left="3600" w:hanging="360"/>
      </w:pPr>
      <w:rPr>
        <w:rFonts w:ascii="Courier New" w:hAnsi="Courier New" w:hint="default"/>
      </w:rPr>
    </w:lvl>
    <w:lvl w:ilvl="5" w:tplc="C88296B4">
      <w:start w:val="1"/>
      <w:numFmt w:val="bullet"/>
      <w:lvlText w:val=""/>
      <w:lvlJc w:val="left"/>
      <w:pPr>
        <w:ind w:left="4320" w:hanging="360"/>
      </w:pPr>
      <w:rPr>
        <w:rFonts w:ascii="Wingdings" w:hAnsi="Wingdings" w:hint="default"/>
      </w:rPr>
    </w:lvl>
    <w:lvl w:ilvl="6" w:tplc="0194C4DC">
      <w:start w:val="1"/>
      <w:numFmt w:val="bullet"/>
      <w:lvlText w:val=""/>
      <w:lvlJc w:val="left"/>
      <w:pPr>
        <w:ind w:left="5040" w:hanging="360"/>
      </w:pPr>
      <w:rPr>
        <w:rFonts w:ascii="Symbol" w:hAnsi="Symbol" w:hint="default"/>
      </w:rPr>
    </w:lvl>
    <w:lvl w:ilvl="7" w:tplc="AF8894CE">
      <w:start w:val="1"/>
      <w:numFmt w:val="bullet"/>
      <w:lvlText w:val="o"/>
      <w:lvlJc w:val="left"/>
      <w:pPr>
        <w:ind w:left="5760" w:hanging="360"/>
      </w:pPr>
      <w:rPr>
        <w:rFonts w:ascii="Courier New" w:hAnsi="Courier New" w:hint="default"/>
      </w:rPr>
    </w:lvl>
    <w:lvl w:ilvl="8" w:tplc="15B05BC8">
      <w:start w:val="1"/>
      <w:numFmt w:val="bullet"/>
      <w:lvlText w:val=""/>
      <w:lvlJc w:val="left"/>
      <w:pPr>
        <w:ind w:left="6480" w:hanging="360"/>
      </w:pPr>
      <w:rPr>
        <w:rFonts w:ascii="Wingdings" w:hAnsi="Wingdings" w:hint="default"/>
      </w:rPr>
    </w:lvl>
  </w:abstractNum>
  <w:abstractNum w:abstractNumId="2" w15:restartNumberingAfterBreak="0">
    <w:nsid w:val="5BF23DE6"/>
    <w:multiLevelType w:val="hybridMultilevel"/>
    <w:tmpl w:val="268C52F4"/>
    <w:lvl w:ilvl="0" w:tplc="B4349FA2">
      <w:start w:val="1"/>
      <w:numFmt w:val="decimal"/>
      <w:lvlText w:val="%1."/>
      <w:lvlJc w:val="left"/>
      <w:pPr>
        <w:ind w:left="720" w:hanging="360"/>
      </w:pPr>
    </w:lvl>
    <w:lvl w:ilvl="1" w:tplc="9FEA5776">
      <w:start w:val="7"/>
      <w:numFmt w:val="decimal"/>
      <w:lvlText w:val="%2."/>
      <w:lvlJc w:val="left"/>
      <w:pPr>
        <w:ind w:left="1440" w:hanging="360"/>
      </w:pPr>
    </w:lvl>
    <w:lvl w:ilvl="2" w:tplc="A432AF4E">
      <w:start w:val="1"/>
      <w:numFmt w:val="lowerRoman"/>
      <w:lvlText w:val="%3."/>
      <w:lvlJc w:val="right"/>
      <w:pPr>
        <w:ind w:left="2160" w:hanging="180"/>
      </w:pPr>
    </w:lvl>
    <w:lvl w:ilvl="3" w:tplc="F4888D52">
      <w:start w:val="1"/>
      <w:numFmt w:val="decimal"/>
      <w:lvlText w:val="%4."/>
      <w:lvlJc w:val="left"/>
      <w:pPr>
        <w:ind w:left="2880" w:hanging="360"/>
      </w:pPr>
    </w:lvl>
    <w:lvl w:ilvl="4" w:tplc="2B361670">
      <w:start w:val="1"/>
      <w:numFmt w:val="lowerLetter"/>
      <w:lvlText w:val="%5."/>
      <w:lvlJc w:val="left"/>
      <w:pPr>
        <w:ind w:left="3600" w:hanging="360"/>
      </w:pPr>
    </w:lvl>
    <w:lvl w:ilvl="5" w:tplc="0AFA56E0">
      <w:start w:val="1"/>
      <w:numFmt w:val="lowerRoman"/>
      <w:lvlText w:val="%6."/>
      <w:lvlJc w:val="right"/>
      <w:pPr>
        <w:ind w:left="4320" w:hanging="180"/>
      </w:pPr>
    </w:lvl>
    <w:lvl w:ilvl="6" w:tplc="410A7F96">
      <w:start w:val="1"/>
      <w:numFmt w:val="decimal"/>
      <w:lvlText w:val="%7."/>
      <w:lvlJc w:val="left"/>
      <w:pPr>
        <w:ind w:left="5040" w:hanging="360"/>
      </w:pPr>
    </w:lvl>
    <w:lvl w:ilvl="7" w:tplc="292CF618">
      <w:start w:val="1"/>
      <w:numFmt w:val="lowerLetter"/>
      <w:lvlText w:val="%8."/>
      <w:lvlJc w:val="left"/>
      <w:pPr>
        <w:ind w:left="5760" w:hanging="360"/>
      </w:pPr>
    </w:lvl>
    <w:lvl w:ilvl="8" w:tplc="B71C5780">
      <w:start w:val="1"/>
      <w:numFmt w:val="lowerRoman"/>
      <w:lvlText w:val="%9."/>
      <w:lvlJc w:val="right"/>
      <w:pPr>
        <w:ind w:left="6480" w:hanging="180"/>
      </w:pPr>
    </w:lvl>
  </w:abstractNum>
  <w:abstractNum w:abstractNumId="3" w15:restartNumberingAfterBreak="0">
    <w:nsid w:val="79DC8C2B"/>
    <w:multiLevelType w:val="hybridMultilevel"/>
    <w:tmpl w:val="BCF6D0FA"/>
    <w:lvl w:ilvl="0" w:tplc="9B0E11FA">
      <w:start w:val="1"/>
      <w:numFmt w:val="bullet"/>
      <w:lvlText w:val="·"/>
      <w:lvlJc w:val="left"/>
      <w:pPr>
        <w:ind w:left="720" w:hanging="360"/>
      </w:pPr>
      <w:rPr>
        <w:rFonts w:ascii="Symbol" w:hAnsi="Symbol" w:hint="default"/>
      </w:rPr>
    </w:lvl>
    <w:lvl w:ilvl="1" w:tplc="E2C8A3D0">
      <w:start w:val="1"/>
      <w:numFmt w:val="bullet"/>
      <w:lvlText w:val="o"/>
      <w:lvlJc w:val="left"/>
      <w:pPr>
        <w:ind w:left="1440" w:hanging="360"/>
      </w:pPr>
      <w:rPr>
        <w:rFonts w:ascii="Courier New" w:hAnsi="Courier New" w:hint="default"/>
      </w:rPr>
    </w:lvl>
    <w:lvl w:ilvl="2" w:tplc="CB5AE4AA">
      <w:start w:val="1"/>
      <w:numFmt w:val="bullet"/>
      <w:lvlText w:val=""/>
      <w:lvlJc w:val="left"/>
      <w:pPr>
        <w:ind w:left="2160" w:hanging="360"/>
      </w:pPr>
      <w:rPr>
        <w:rFonts w:ascii="Wingdings" w:hAnsi="Wingdings" w:hint="default"/>
      </w:rPr>
    </w:lvl>
    <w:lvl w:ilvl="3" w:tplc="0BBCA44C">
      <w:start w:val="1"/>
      <w:numFmt w:val="bullet"/>
      <w:lvlText w:val=""/>
      <w:lvlJc w:val="left"/>
      <w:pPr>
        <w:ind w:left="2880" w:hanging="360"/>
      </w:pPr>
      <w:rPr>
        <w:rFonts w:ascii="Symbol" w:hAnsi="Symbol" w:hint="default"/>
      </w:rPr>
    </w:lvl>
    <w:lvl w:ilvl="4" w:tplc="95183034">
      <w:start w:val="1"/>
      <w:numFmt w:val="bullet"/>
      <w:lvlText w:val="o"/>
      <w:lvlJc w:val="left"/>
      <w:pPr>
        <w:ind w:left="3600" w:hanging="360"/>
      </w:pPr>
      <w:rPr>
        <w:rFonts w:ascii="Courier New" w:hAnsi="Courier New" w:hint="default"/>
      </w:rPr>
    </w:lvl>
    <w:lvl w:ilvl="5" w:tplc="B95ED25A">
      <w:start w:val="1"/>
      <w:numFmt w:val="bullet"/>
      <w:lvlText w:val=""/>
      <w:lvlJc w:val="left"/>
      <w:pPr>
        <w:ind w:left="4320" w:hanging="360"/>
      </w:pPr>
      <w:rPr>
        <w:rFonts w:ascii="Wingdings" w:hAnsi="Wingdings" w:hint="default"/>
      </w:rPr>
    </w:lvl>
    <w:lvl w:ilvl="6" w:tplc="8654B134">
      <w:start w:val="1"/>
      <w:numFmt w:val="bullet"/>
      <w:lvlText w:val=""/>
      <w:lvlJc w:val="left"/>
      <w:pPr>
        <w:ind w:left="5040" w:hanging="360"/>
      </w:pPr>
      <w:rPr>
        <w:rFonts w:ascii="Symbol" w:hAnsi="Symbol" w:hint="default"/>
      </w:rPr>
    </w:lvl>
    <w:lvl w:ilvl="7" w:tplc="B4A828E0">
      <w:start w:val="1"/>
      <w:numFmt w:val="bullet"/>
      <w:lvlText w:val="o"/>
      <w:lvlJc w:val="left"/>
      <w:pPr>
        <w:ind w:left="5760" w:hanging="360"/>
      </w:pPr>
      <w:rPr>
        <w:rFonts w:ascii="Courier New" w:hAnsi="Courier New" w:hint="default"/>
      </w:rPr>
    </w:lvl>
    <w:lvl w:ilvl="8" w:tplc="617AE41C">
      <w:start w:val="1"/>
      <w:numFmt w:val="bullet"/>
      <w:lvlText w:val=""/>
      <w:lvlJc w:val="left"/>
      <w:pPr>
        <w:ind w:left="6480" w:hanging="360"/>
      </w:pPr>
      <w:rPr>
        <w:rFonts w:ascii="Wingdings" w:hAnsi="Wingdings" w:hint="default"/>
      </w:rPr>
    </w:lvl>
  </w:abstractNum>
  <w:num w:numId="1" w16cid:durableId="1055734172">
    <w:abstractNumId w:val="2"/>
  </w:num>
  <w:num w:numId="2" w16cid:durableId="1937205025">
    <w:abstractNumId w:val="3"/>
  </w:num>
  <w:num w:numId="3" w16cid:durableId="1699816064">
    <w:abstractNumId w:val="1"/>
  </w:num>
  <w:num w:numId="4" w16cid:durableId="140576509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9D"/>
    <w:rsid w:val="0002250B"/>
    <w:rsid w:val="000752CB"/>
    <w:rsid w:val="000774C2"/>
    <w:rsid w:val="000D6598"/>
    <w:rsid w:val="00143DBC"/>
    <w:rsid w:val="0015281C"/>
    <w:rsid w:val="0015339A"/>
    <w:rsid w:val="002068B0"/>
    <w:rsid w:val="00212F94"/>
    <w:rsid w:val="00237568"/>
    <w:rsid w:val="00247D8D"/>
    <w:rsid w:val="00247F53"/>
    <w:rsid w:val="002750FA"/>
    <w:rsid w:val="002A051A"/>
    <w:rsid w:val="002E715F"/>
    <w:rsid w:val="002F72BB"/>
    <w:rsid w:val="00305D74"/>
    <w:rsid w:val="00364685"/>
    <w:rsid w:val="00412FB8"/>
    <w:rsid w:val="004272EC"/>
    <w:rsid w:val="004B6D27"/>
    <w:rsid w:val="005417E0"/>
    <w:rsid w:val="005568D3"/>
    <w:rsid w:val="00562A86"/>
    <w:rsid w:val="00586EC9"/>
    <w:rsid w:val="006329EA"/>
    <w:rsid w:val="00662D5B"/>
    <w:rsid w:val="00670923"/>
    <w:rsid w:val="006D5131"/>
    <w:rsid w:val="006F0353"/>
    <w:rsid w:val="006F4308"/>
    <w:rsid w:val="00747A5A"/>
    <w:rsid w:val="00862731"/>
    <w:rsid w:val="008D7238"/>
    <w:rsid w:val="0092AE23"/>
    <w:rsid w:val="00946528"/>
    <w:rsid w:val="00956685"/>
    <w:rsid w:val="009B1BEA"/>
    <w:rsid w:val="009D59FA"/>
    <w:rsid w:val="009E539A"/>
    <w:rsid w:val="00A2333D"/>
    <w:rsid w:val="00A4309D"/>
    <w:rsid w:val="00AD5D39"/>
    <w:rsid w:val="00AE4146"/>
    <w:rsid w:val="00B147E9"/>
    <w:rsid w:val="00BCEB7C"/>
    <w:rsid w:val="00C33D9C"/>
    <w:rsid w:val="00C50185"/>
    <w:rsid w:val="00C862B1"/>
    <w:rsid w:val="00C93439"/>
    <w:rsid w:val="00CD0B3C"/>
    <w:rsid w:val="00CF4DA6"/>
    <w:rsid w:val="00D00709"/>
    <w:rsid w:val="00D104D4"/>
    <w:rsid w:val="00D1519B"/>
    <w:rsid w:val="00D532B0"/>
    <w:rsid w:val="00D54883"/>
    <w:rsid w:val="00DA7293"/>
    <w:rsid w:val="00DB5A47"/>
    <w:rsid w:val="00DD0BA4"/>
    <w:rsid w:val="00E143B6"/>
    <w:rsid w:val="00E43B40"/>
    <w:rsid w:val="00EC6799"/>
    <w:rsid w:val="00ECAFA2"/>
    <w:rsid w:val="00F2C9F7"/>
    <w:rsid w:val="00F772EC"/>
    <w:rsid w:val="00FA3CB7"/>
    <w:rsid w:val="00FD0C9A"/>
    <w:rsid w:val="00FE51E4"/>
    <w:rsid w:val="00FF2018"/>
    <w:rsid w:val="010B1A1C"/>
    <w:rsid w:val="0128FB50"/>
    <w:rsid w:val="0171E1C5"/>
    <w:rsid w:val="01A95E18"/>
    <w:rsid w:val="01E58DE4"/>
    <w:rsid w:val="020AD152"/>
    <w:rsid w:val="021FD5C1"/>
    <w:rsid w:val="022D77CD"/>
    <w:rsid w:val="022D84C3"/>
    <w:rsid w:val="02505222"/>
    <w:rsid w:val="026DFE96"/>
    <w:rsid w:val="028862C3"/>
    <w:rsid w:val="02A3C98E"/>
    <w:rsid w:val="02A40545"/>
    <w:rsid w:val="02AED5AD"/>
    <w:rsid w:val="02BA78DA"/>
    <w:rsid w:val="02C4AFC3"/>
    <w:rsid w:val="02D83D4F"/>
    <w:rsid w:val="02F9A24D"/>
    <w:rsid w:val="032B0825"/>
    <w:rsid w:val="03737E3D"/>
    <w:rsid w:val="037F0F96"/>
    <w:rsid w:val="03D6BFE9"/>
    <w:rsid w:val="03F48C3E"/>
    <w:rsid w:val="03F68CBB"/>
    <w:rsid w:val="045C6C3C"/>
    <w:rsid w:val="04661170"/>
    <w:rsid w:val="0473E1D4"/>
    <w:rsid w:val="049572AE"/>
    <w:rsid w:val="04BE6BE7"/>
    <w:rsid w:val="04CE509D"/>
    <w:rsid w:val="04D11AE3"/>
    <w:rsid w:val="05152E0E"/>
    <w:rsid w:val="052B01EE"/>
    <w:rsid w:val="0534909B"/>
    <w:rsid w:val="05538647"/>
    <w:rsid w:val="05905C9F"/>
    <w:rsid w:val="0599F427"/>
    <w:rsid w:val="059DE10F"/>
    <w:rsid w:val="05F400D7"/>
    <w:rsid w:val="06A07AAC"/>
    <w:rsid w:val="06A6AB6B"/>
    <w:rsid w:val="06D39D53"/>
    <w:rsid w:val="06D3E7C3"/>
    <w:rsid w:val="06F16BA3"/>
    <w:rsid w:val="072C2D00"/>
    <w:rsid w:val="0739B170"/>
    <w:rsid w:val="075B530C"/>
    <w:rsid w:val="07B9F12E"/>
    <w:rsid w:val="08539E37"/>
    <w:rsid w:val="0890DBC2"/>
    <w:rsid w:val="08AFC533"/>
    <w:rsid w:val="08B57E22"/>
    <w:rsid w:val="08F5FCB9"/>
    <w:rsid w:val="092F0974"/>
    <w:rsid w:val="094D8737"/>
    <w:rsid w:val="098FB459"/>
    <w:rsid w:val="09AFDEF6"/>
    <w:rsid w:val="09B21BAF"/>
    <w:rsid w:val="09EE12F7"/>
    <w:rsid w:val="0A2CEF94"/>
    <w:rsid w:val="0A3BF4C4"/>
    <w:rsid w:val="0A4B1722"/>
    <w:rsid w:val="0A688A5D"/>
    <w:rsid w:val="0A7279AA"/>
    <w:rsid w:val="0A7A4C4B"/>
    <w:rsid w:val="0A81BF99"/>
    <w:rsid w:val="0ACC8F2A"/>
    <w:rsid w:val="0AE785F7"/>
    <w:rsid w:val="0B206DA8"/>
    <w:rsid w:val="0B3D74B1"/>
    <w:rsid w:val="0B59492C"/>
    <w:rsid w:val="0BA0D9CF"/>
    <w:rsid w:val="0BAD8FAA"/>
    <w:rsid w:val="0BBB3EAC"/>
    <w:rsid w:val="0BC3C3AA"/>
    <w:rsid w:val="0BDE5500"/>
    <w:rsid w:val="0C2D58F8"/>
    <w:rsid w:val="0C4B0949"/>
    <w:rsid w:val="0C555E4C"/>
    <w:rsid w:val="0C66E905"/>
    <w:rsid w:val="0C6C760C"/>
    <w:rsid w:val="0C6CF082"/>
    <w:rsid w:val="0CA34BFE"/>
    <w:rsid w:val="0CEF279E"/>
    <w:rsid w:val="0CF39FFB"/>
    <w:rsid w:val="0D0EB277"/>
    <w:rsid w:val="0D2381D3"/>
    <w:rsid w:val="0D24B91A"/>
    <w:rsid w:val="0D321786"/>
    <w:rsid w:val="0D6FD77F"/>
    <w:rsid w:val="0DB9605B"/>
    <w:rsid w:val="0DC33C26"/>
    <w:rsid w:val="0DD190E3"/>
    <w:rsid w:val="0DE1D887"/>
    <w:rsid w:val="0DF0E169"/>
    <w:rsid w:val="0E13E02F"/>
    <w:rsid w:val="0E287F9D"/>
    <w:rsid w:val="0E5B7237"/>
    <w:rsid w:val="0EBFA30D"/>
    <w:rsid w:val="0EE2381C"/>
    <w:rsid w:val="0EE614FD"/>
    <w:rsid w:val="0F0298C3"/>
    <w:rsid w:val="0F3B84FA"/>
    <w:rsid w:val="0F44C74A"/>
    <w:rsid w:val="0F59466B"/>
    <w:rsid w:val="0F8B24E1"/>
    <w:rsid w:val="0F92A81F"/>
    <w:rsid w:val="0FCD7EA2"/>
    <w:rsid w:val="0FD34992"/>
    <w:rsid w:val="0FDB95EC"/>
    <w:rsid w:val="0FE7E7BC"/>
    <w:rsid w:val="0FEA3DE6"/>
    <w:rsid w:val="0FF0A928"/>
    <w:rsid w:val="0FFA49F7"/>
    <w:rsid w:val="1027321F"/>
    <w:rsid w:val="1055DA02"/>
    <w:rsid w:val="10AC304B"/>
    <w:rsid w:val="1102C5FF"/>
    <w:rsid w:val="11714DF3"/>
    <w:rsid w:val="118447DF"/>
    <w:rsid w:val="11AF1B4D"/>
    <w:rsid w:val="11B8E886"/>
    <w:rsid w:val="11E26213"/>
    <w:rsid w:val="11EC895D"/>
    <w:rsid w:val="122991BD"/>
    <w:rsid w:val="12380179"/>
    <w:rsid w:val="12608E95"/>
    <w:rsid w:val="126D7D42"/>
    <w:rsid w:val="129B98C6"/>
    <w:rsid w:val="12A319CC"/>
    <w:rsid w:val="12BA04F8"/>
    <w:rsid w:val="131243E7"/>
    <w:rsid w:val="13354F26"/>
    <w:rsid w:val="1342589A"/>
    <w:rsid w:val="13450AFC"/>
    <w:rsid w:val="1367F4D7"/>
    <w:rsid w:val="138C2071"/>
    <w:rsid w:val="138CF2CC"/>
    <w:rsid w:val="138CF7DD"/>
    <w:rsid w:val="139E3FEA"/>
    <w:rsid w:val="13FC5EF6"/>
    <w:rsid w:val="14129D8E"/>
    <w:rsid w:val="14145863"/>
    <w:rsid w:val="145CD700"/>
    <w:rsid w:val="14826E34"/>
    <w:rsid w:val="14979737"/>
    <w:rsid w:val="149D7BF8"/>
    <w:rsid w:val="14B7D543"/>
    <w:rsid w:val="14E4FD05"/>
    <w:rsid w:val="14EE1880"/>
    <w:rsid w:val="15294B25"/>
    <w:rsid w:val="153AD6FC"/>
    <w:rsid w:val="15769AAD"/>
    <w:rsid w:val="159573F1"/>
    <w:rsid w:val="1597FD6E"/>
    <w:rsid w:val="1631156F"/>
    <w:rsid w:val="1664DC63"/>
    <w:rsid w:val="16A28F0E"/>
    <w:rsid w:val="16D06210"/>
    <w:rsid w:val="16E38C76"/>
    <w:rsid w:val="16E4AE82"/>
    <w:rsid w:val="16E6E48C"/>
    <w:rsid w:val="16EAC710"/>
    <w:rsid w:val="173115F3"/>
    <w:rsid w:val="174D08F8"/>
    <w:rsid w:val="1765CE2A"/>
    <w:rsid w:val="17B3E529"/>
    <w:rsid w:val="17C9839B"/>
    <w:rsid w:val="1817EE51"/>
    <w:rsid w:val="18476B5C"/>
    <w:rsid w:val="187EF802"/>
    <w:rsid w:val="189696A9"/>
    <w:rsid w:val="18D944E4"/>
    <w:rsid w:val="18F175FE"/>
    <w:rsid w:val="190F9911"/>
    <w:rsid w:val="19304430"/>
    <w:rsid w:val="19456297"/>
    <w:rsid w:val="198D77B1"/>
    <w:rsid w:val="19C25763"/>
    <w:rsid w:val="1A5FC3F6"/>
    <w:rsid w:val="1AAFDE6A"/>
    <w:rsid w:val="1AF4B941"/>
    <w:rsid w:val="1B03EB5A"/>
    <w:rsid w:val="1B19C67B"/>
    <w:rsid w:val="1B1F44B2"/>
    <w:rsid w:val="1B456D73"/>
    <w:rsid w:val="1B621092"/>
    <w:rsid w:val="1BBACDAE"/>
    <w:rsid w:val="1BF7CF52"/>
    <w:rsid w:val="1C4BAECB"/>
    <w:rsid w:val="1C6C5379"/>
    <w:rsid w:val="1CB08476"/>
    <w:rsid w:val="1CC5146C"/>
    <w:rsid w:val="1D0C1829"/>
    <w:rsid w:val="1D132ADD"/>
    <w:rsid w:val="1D344192"/>
    <w:rsid w:val="1D3A13EE"/>
    <w:rsid w:val="1D6A8948"/>
    <w:rsid w:val="1D7CA6BD"/>
    <w:rsid w:val="1E08B606"/>
    <w:rsid w:val="1E39D372"/>
    <w:rsid w:val="1E3CC0F8"/>
    <w:rsid w:val="1E4469D1"/>
    <w:rsid w:val="1E682C11"/>
    <w:rsid w:val="1E6A924E"/>
    <w:rsid w:val="1E798993"/>
    <w:rsid w:val="1E8E61CA"/>
    <w:rsid w:val="1E92EC9F"/>
    <w:rsid w:val="1E9659E2"/>
    <w:rsid w:val="1EB74C70"/>
    <w:rsid w:val="1EC72C7A"/>
    <w:rsid w:val="1F0C8082"/>
    <w:rsid w:val="1F0FBACF"/>
    <w:rsid w:val="1F3B46A3"/>
    <w:rsid w:val="1F656039"/>
    <w:rsid w:val="1F95EE1E"/>
    <w:rsid w:val="1FA837AC"/>
    <w:rsid w:val="1FBD9259"/>
    <w:rsid w:val="1FF1CEFB"/>
    <w:rsid w:val="201A8A03"/>
    <w:rsid w:val="201B476A"/>
    <w:rsid w:val="2049D41D"/>
    <w:rsid w:val="20992C85"/>
    <w:rsid w:val="209B2158"/>
    <w:rsid w:val="20AAA4C5"/>
    <w:rsid w:val="20E05D20"/>
    <w:rsid w:val="20F25E3B"/>
    <w:rsid w:val="2114F65C"/>
    <w:rsid w:val="21375C44"/>
    <w:rsid w:val="21461CF1"/>
    <w:rsid w:val="215DBC3F"/>
    <w:rsid w:val="21683C13"/>
    <w:rsid w:val="2169FF97"/>
    <w:rsid w:val="2185FD1F"/>
    <w:rsid w:val="21EA6A54"/>
    <w:rsid w:val="221C2400"/>
    <w:rsid w:val="225B8C25"/>
    <w:rsid w:val="22CF297C"/>
    <w:rsid w:val="2300D9B3"/>
    <w:rsid w:val="2317DAF4"/>
    <w:rsid w:val="2336003B"/>
    <w:rsid w:val="238F321C"/>
    <w:rsid w:val="23915AC1"/>
    <w:rsid w:val="23BCFA02"/>
    <w:rsid w:val="241A83E4"/>
    <w:rsid w:val="24210BA4"/>
    <w:rsid w:val="243F3FE1"/>
    <w:rsid w:val="24424BFE"/>
    <w:rsid w:val="24E28036"/>
    <w:rsid w:val="2510C74C"/>
    <w:rsid w:val="254280D9"/>
    <w:rsid w:val="2586D9D2"/>
    <w:rsid w:val="260DABF5"/>
    <w:rsid w:val="2616C946"/>
    <w:rsid w:val="26387A75"/>
    <w:rsid w:val="26580595"/>
    <w:rsid w:val="268B0138"/>
    <w:rsid w:val="273D1BA8"/>
    <w:rsid w:val="275D3FF8"/>
    <w:rsid w:val="276DD59C"/>
    <w:rsid w:val="27867ECE"/>
    <w:rsid w:val="278F4CFF"/>
    <w:rsid w:val="27C67D45"/>
    <w:rsid w:val="27D44AD6"/>
    <w:rsid w:val="27D77D97"/>
    <w:rsid w:val="27DCE6B3"/>
    <w:rsid w:val="27E8F771"/>
    <w:rsid w:val="27EEA2BD"/>
    <w:rsid w:val="28276B3D"/>
    <w:rsid w:val="283AFCB0"/>
    <w:rsid w:val="28BD29FD"/>
    <w:rsid w:val="28CEA446"/>
    <w:rsid w:val="28D259A5"/>
    <w:rsid w:val="292DEEDF"/>
    <w:rsid w:val="2951F1A9"/>
    <w:rsid w:val="29B7B7AB"/>
    <w:rsid w:val="29CC1823"/>
    <w:rsid w:val="29E55E14"/>
    <w:rsid w:val="29EA3337"/>
    <w:rsid w:val="29EBCAAB"/>
    <w:rsid w:val="29EFA637"/>
    <w:rsid w:val="2A89B1CA"/>
    <w:rsid w:val="2A955041"/>
    <w:rsid w:val="2AB3FCDF"/>
    <w:rsid w:val="2ABED2C5"/>
    <w:rsid w:val="2ACF486B"/>
    <w:rsid w:val="2B3A7467"/>
    <w:rsid w:val="2B412061"/>
    <w:rsid w:val="2B53880C"/>
    <w:rsid w:val="2B5B6839"/>
    <w:rsid w:val="2B5E725B"/>
    <w:rsid w:val="2B7794CA"/>
    <w:rsid w:val="2B8E397E"/>
    <w:rsid w:val="2BC185D3"/>
    <w:rsid w:val="2BD7D924"/>
    <w:rsid w:val="2BF65DB7"/>
    <w:rsid w:val="2C0D8243"/>
    <w:rsid w:val="2C1F89EB"/>
    <w:rsid w:val="2C4BDA26"/>
    <w:rsid w:val="2C51693B"/>
    <w:rsid w:val="2C5FF2AD"/>
    <w:rsid w:val="2C985AD1"/>
    <w:rsid w:val="2CD4E007"/>
    <w:rsid w:val="2CEE38A4"/>
    <w:rsid w:val="2CEF586D"/>
    <w:rsid w:val="2CFADC60"/>
    <w:rsid w:val="2D14766C"/>
    <w:rsid w:val="2D7C7C0B"/>
    <w:rsid w:val="2DEF2ED0"/>
    <w:rsid w:val="2DFF957D"/>
    <w:rsid w:val="2E0745E3"/>
    <w:rsid w:val="2E3A3376"/>
    <w:rsid w:val="2E713795"/>
    <w:rsid w:val="2E855567"/>
    <w:rsid w:val="2E8B28CE"/>
    <w:rsid w:val="2EB6E326"/>
    <w:rsid w:val="2EBEAFE9"/>
    <w:rsid w:val="2F29DBC7"/>
    <w:rsid w:val="2F2A72A4"/>
    <w:rsid w:val="2F3D4605"/>
    <w:rsid w:val="2F73124E"/>
    <w:rsid w:val="2F800677"/>
    <w:rsid w:val="2F8DB1FB"/>
    <w:rsid w:val="2FA55DBA"/>
    <w:rsid w:val="2FAEA093"/>
    <w:rsid w:val="2FD10074"/>
    <w:rsid w:val="2FD603D7"/>
    <w:rsid w:val="2FFC63D2"/>
    <w:rsid w:val="3024788E"/>
    <w:rsid w:val="302A8E27"/>
    <w:rsid w:val="302B1CD8"/>
    <w:rsid w:val="3030BF26"/>
    <w:rsid w:val="30355118"/>
    <w:rsid w:val="304228F1"/>
    <w:rsid w:val="30460E95"/>
    <w:rsid w:val="304722EC"/>
    <w:rsid w:val="3076F448"/>
    <w:rsid w:val="30894660"/>
    <w:rsid w:val="30A243F8"/>
    <w:rsid w:val="30AB4457"/>
    <w:rsid w:val="30D123ED"/>
    <w:rsid w:val="30FE91C4"/>
    <w:rsid w:val="3115FCFD"/>
    <w:rsid w:val="313212E0"/>
    <w:rsid w:val="315837E8"/>
    <w:rsid w:val="315FE35A"/>
    <w:rsid w:val="317B2D1C"/>
    <w:rsid w:val="31B16589"/>
    <w:rsid w:val="31B53790"/>
    <w:rsid w:val="31CABA19"/>
    <w:rsid w:val="322ADB13"/>
    <w:rsid w:val="32314530"/>
    <w:rsid w:val="323AA48F"/>
    <w:rsid w:val="3297BFAC"/>
    <w:rsid w:val="32E11B1F"/>
    <w:rsid w:val="32E14024"/>
    <w:rsid w:val="333336C5"/>
    <w:rsid w:val="335424BE"/>
    <w:rsid w:val="33AEC154"/>
    <w:rsid w:val="33B6B7AC"/>
    <w:rsid w:val="33CC535D"/>
    <w:rsid w:val="33CCD5A5"/>
    <w:rsid w:val="33E8473F"/>
    <w:rsid w:val="33EEDE97"/>
    <w:rsid w:val="33F54223"/>
    <w:rsid w:val="34255716"/>
    <w:rsid w:val="345BB2A1"/>
    <w:rsid w:val="345E0688"/>
    <w:rsid w:val="3495DC43"/>
    <w:rsid w:val="34B503FB"/>
    <w:rsid w:val="35159A14"/>
    <w:rsid w:val="352B4C2B"/>
    <w:rsid w:val="357D9C21"/>
    <w:rsid w:val="358763CF"/>
    <w:rsid w:val="3599B5C5"/>
    <w:rsid w:val="35CB76A3"/>
    <w:rsid w:val="360E19AD"/>
    <w:rsid w:val="365C679F"/>
    <w:rsid w:val="36754CC7"/>
    <w:rsid w:val="3691BA39"/>
    <w:rsid w:val="36B16A75"/>
    <w:rsid w:val="36B77C4D"/>
    <w:rsid w:val="36CEE365"/>
    <w:rsid w:val="36FE6A55"/>
    <w:rsid w:val="36FE75EA"/>
    <w:rsid w:val="376DDFC1"/>
    <w:rsid w:val="378B0231"/>
    <w:rsid w:val="37A5B451"/>
    <w:rsid w:val="37AACB83"/>
    <w:rsid w:val="37E02333"/>
    <w:rsid w:val="380A31EC"/>
    <w:rsid w:val="381B1E46"/>
    <w:rsid w:val="385CA3AC"/>
    <w:rsid w:val="388E2502"/>
    <w:rsid w:val="3892B78E"/>
    <w:rsid w:val="38A86051"/>
    <w:rsid w:val="38BDB16F"/>
    <w:rsid w:val="38BDF863"/>
    <w:rsid w:val="38C00805"/>
    <w:rsid w:val="38D7A252"/>
    <w:rsid w:val="39940861"/>
    <w:rsid w:val="39A63975"/>
    <w:rsid w:val="39A7D1F5"/>
    <w:rsid w:val="39BB62B6"/>
    <w:rsid w:val="39CFC1D7"/>
    <w:rsid w:val="39CFE2DA"/>
    <w:rsid w:val="3A036F64"/>
    <w:rsid w:val="3A14BE7D"/>
    <w:rsid w:val="3A18B4F2"/>
    <w:rsid w:val="3A1F504A"/>
    <w:rsid w:val="3A44BA55"/>
    <w:rsid w:val="3A58A144"/>
    <w:rsid w:val="3A656286"/>
    <w:rsid w:val="3A80B4F7"/>
    <w:rsid w:val="3A874671"/>
    <w:rsid w:val="3A891F3B"/>
    <w:rsid w:val="3AE2185B"/>
    <w:rsid w:val="3AE5746F"/>
    <w:rsid w:val="3B0EB053"/>
    <w:rsid w:val="3B88B182"/>
    <w:rsid w:val="3B9D65BE"/>
    <w:rsid w:val="3BA2D889"/>
    <w:rsid w:val="3C192A6B"/>
    <w:rsid w:val="3C6F8835"/>
    <w:rsid w:val="3C981409"/>
    <w:rsid w:val="3CA6D972"/>
    <w:rsid w:val="3CABDED1"/>
    <w:rsid w:val="3CACA4EC"/>
    <w:rsid w:val="3D04BFB1"/>
    <w:rsid w:val="3D56F10C"/>
    <w:rsid w:val="3D7EEB13"/>
    <w:rsid w:val="3D942448"/>
    <w:rsid w:val="3E96352E"/>
    <w:rsid w:val="3EBC7C5A"/>
    <w:rsid w:val="3F006BA3"/>
    <w:rsid w:val="3F345191"/>
    <w:rsid w:val="3FA2B28D"/>
    <w:rsid w:val="3FB6EF99"/>
    <w:rsid w:val="3FB8F192"/>
    <w:rsid w:val="3FCF1D8F"/>
    <w:rsid w:val="3FD52A53"/>
    <w:rsid w:val="3FF8A76E"/>
    <w:rsid w:val="4002C8F7"/>
    <w:rsid w:val="402AEE67"/>
    <w:rsid w:val="403F3A49"/>
    <w:rsid w:val="4043B7E5"/>
    <w:rsid w:val="4043EAB6"/>
    <w:rsid w:val="4070C4D7"/>
    <w:rsid w:val="409D32F6"/>
    <w:rsid w:val="40CDF3FF"/>
    <w:rsid w:val="40D3F08B"/>
    <w:rsid w:val="40F4D70B"/>
    <w:rsid w:val="4134E671"/>
    <w:rsid w:val="41446B83"/>
    <w:rsid w:val="4148AEBF"/>
    <w:rsid w:val="414E0B2D"/>
    <w:rsid w:val="415C0AE1"/>
    <w:rsid w:val="41602396"/>
    <w:rsid w:val="416B852C"/>
    <w:rsid w:val="417ACD7C"/>
    <w:rsid w:val="417D1B22"/>
    <w:rsid w:val="4186332F"/>
    <w:rsid w:val="41A69D9B"/>
    <w:rsid w:val="41A7B434"/>
    <w:rsid w:val="41C5E1DF"/>
    <w:rsid w:val="41EC6EAD"/>
    <w:rsid w:val="41F58010"/>
    <w:rsid w:val="424161BF"/>
    <w:rsid w:val="42432811"/>
    <w:rsid w:val="427451F2"/>
    <w:rsid w:val="4292B4C0"/>
    <w:rsid w:val="42AE56A8"/>
    <w:rsid w:val="42BE723F"/>
    <w:rsid w:val="42BE85BE"/>
    <w:rsid w:val="42CAFB80"/>
    <w:rsid w:val="42DE3B91"/>
    <w:rsid w:val="42EE905B"/>
    <w:rsid w:val="43220390"/>
    <w:rsid w:val="4325ADA5"/>
    <w:rsid w:val="433617BD"/>
    <w:rsid w:val="4350256A"/>
    <w:rsid w:val="43A9CCBA"/>
    <w:rsid w:val="4409F07B"/>
    <w:rsid w:val="440FB24A"/>
    <w:rsid w:val="44223BFD"/>
    <w:rsid w:val="444C80F6"/>
    <w:rsid w:val="445A06B1"/>
    <w:rsid w:val="446A8813"/>
    <w:rsid w:val="44779ACB"/>
    <w:rsid w:val="448A60BC"/>
    <w:rsid w:val="44992DDE"/>
    <w:rsid w:val="45021567"/>
    <w:rsid w:val="45129581"/>
    <w:rsid w:val="4549A005"/>
    <w:rsid w:val="455C87E1"/>
    <w:rsid w:val="455F80BE"/>
    <w:rsid w:val="4571E0FE"/>
    <w:rsid w:val="457B32C9"/>
    <w:rsid w:val="4591E03F"/>
    <w:rsid w:val="4596E4EE"/>
    <w:rsid w:val="45BF8A69"/>
    <w:rsid w:val="45FF892A"/>
    <w:rsid w:val="46159452"/>
    <w:rsid w:val="4677593B"/>
    <w:rsid w:val="46A1870A"/>
    <w:rsid w:val="46D83500"/>
    <w:rsid w:val="471F236F"/>
    <w:rsid w:val="472E9163"/>
    <w:rsid w:val="47BF65B4"/>
    <w:rsid w:val="47E944B7"/>
    <w:rsid w:val="48298CB5"/>
    <w:rsid w:val="483031CF"/>
    <w:rsid w:val="4847BF2C"/>
    <w:rsid w:val="486DA1E5"/>
    <w:rsid w:val="48D5C593"/>
    <w:rsid w:val="48F71FF4"/>
    <w:rsid w:val="4A00B1E4"/>
    <w:rsid w:val="4A2D7A77"/>
    <w:rsid w:val="4A4DCD50"/>
    <w:rsid w:val="4AA38367"/>
    <w:rsid w:val="4AB8288A"/>
    <w:rsid w:val="4AD9C997"/>
    <w:rsid w:val="4B006F05"/>
    <w:rsid w:val="4B1102B9"/>
    <w:rsid w:val="4B242F7A"/>
    <w:rsid w:val="4B3C2120"/>
    <w:rsid w:val="4B5FE3FE"/>
    <w:rsid w:val="4B9A4C7D"/>
    <w:rsid w:val="4BA594CD"/>
    <w:rsid w:val="4BE99DB1"/>
    <w:rsid w:val="4C153782"/>
    <w:rsid w:val="4C7599F8"/>
    <w:rsid w:val="4C77BB87"/>
    <w:rsid w:val="4C95A7B2"/>
    <w:rsid w:val="4C988F7F"/>
    <w:rsid w:val="4C9EAE99"/>
    <w:rsid w:val="4CE86727"/>
    <w:rsid w:val="4D2B5150"/>
    <w:rsid w:val="4D64F619"/>
    <w:rsid w:val="4D6F725A"/>
    <w:rsid w:val="4DA25277"/>
    <w:rsid w:val="4DC203D3"/>
    <w:rsid w:val="4DD5C81A"/>
    <w:rsid w:val="4DD66709"/>
    <w:rsid w:val="4DECC0E4"/>
    <w:rsid w:val="4E5419A5"/>
    <w:rsid w:val="4E581591"/>
    <w:rsid w:val="4E9E97D8"/>
    <w:rsid w:val="4EC4BF53"/>
    <w:rsid w:val="4EDFE0D1"/>
    <w:rsid w:val="4EE59B26"/>
    <w:rsid w:val="4EF64CE2"/>
    <w:rsid w:val="4EF9F2D5"/>
    <w:rsid w:val="4EF9F537"/>
    <w:rsid w:val="4F109459"/>
    <w:rsid w:val="4F213E73"/>
    <w:rsid w:val="4FA6040F"/>
    <w:rsid w:val="4FCD3835"/>
    <w:rsid w:val="4FE74BA8"/>
    <w:rsid w:val="500993FD"/>
    <w:rsid w:val="501198FB"/>
    <w:rsid w:val="50275797"/>
    <w:rsid w:val="5090DF78"/>
    <w:rsid w:val="50936B78"/>
    <w:rsid w:val="50A07410"/>
    <w:rsid w:val="50B2CB56"/>
    <w:rsid w:val="50BD0ED4"/>
    <w:rsid w:val="50BF8D37"/>
    <w:rsid w:val="50C8B63F"/>
    <w:rsid w:val="50F40845"/>
    <w:rsid w:val="50F70850"/>
    <w:rsid w:val="50FAE246"/>
    <w:rsid w:val="51011E34"/>
    <w:rsid w:val="51460C4C"/>
    <w:rsid w:val="51490B1B"/>
    <w:rsid w:val="5178E275"/>
    <w:rsid w:val="519991EF"/>
    <w:rsid w:val="51B3FCD2"/>
    <w:rsid w:val="51DF4B7A"/>
    <w:rsid w:val="51F25D64"/>
    <w:rsid w:val="51F8E50C"/>
    <w:rsid w:val="520C3850"/>
    <w:rsid w:val="5235FEC4"/>
    <w:rsid w:val="52584C95"/>
    <w:rsid w:val="5270D46F"/>
    <w:rsid w:val="52979738"/>
    <w:rsid w:val="529AD72F"/>
    <w:rsid w:val="52A987EC"/>
    <w:rsid w:val="52ADAC02"/>
    <w:rsid w:val="52CBF7BE"/>
    <w:rsid w:val="52CEE1C3"/>
    <w:rsid w:val="52E328D0"/>
    <w:rsid w:val="5394B56D"/>
    <w:rsid w:val="53BD02E1"/>
    <w:rsid w:val="53C04A81"/>
    <w:rsid w:val="5413E26B"/>
    <w:rsid w:val="544DB353"/>
    <w:rsid w:val="5481CA19"/>
    <w:rsid w:val="54DC9864"/>
    <w:rsid w:val="553859BC"/>
    <w:rsid w:val="55496050"/>
    <w:rsid w:val="55690838"/>
    <w:rsid w:val="557E03E7"/>
    <w:rsid w:val="55818868"/>
    <w:rsid w:val="55B4E013"/>
    <w:rsid w:val="55F4EE44"/>
    <w:rsid w:val="561327FC"/>
    <w:rsid w:val="563BB58E"/>
    <w:rsid w:val="565481D1"/>
    <w:rsid w:val="5666530A"/>
    <w:rsid w:val="56C37241"/>
    <w:rsid w:val="56C450C8"/>
    <w:rsid w:val="56C5A52E"/>
    <w:rsid w:val="56E12C8B"/>
    <w:rsid w:val="56F68D37"/>
    <w:rsid w:val="571AF79D"/>
    <w:rsid w:val="572F8E41"/>
    <w:rsid w:val="573C19E4"/>
    <w:rsid w:val="57444592"/>
    <w:rsid w:val="57835773"/>
    <w:rsid w:val="57AAD0CD"/>
    <w:rsid w:val="5839BA57"/>
    <w:rsid w:val="583CF7B0"/>
    <w:rsid w:val="5845E1DE"/>
    <w:rsid w:val="586CDB1A"/>
    <w:rsid w:val="58925D98"/>
    <w:rsid w:val="58BC0AC5"/>
    <w:rsid w:val="58C5A7D7"/>
    <w:rsid w:val="58DFAEB7"/>
    <w:rsid w:val="58F94129"/>
    <w:rsid w:val="59153C7B"/>
    <w:rsid w:val="591A3310"/>
    <w:rsid w:val="595EEC95"/>
    <w:rsid w:val="59897A8A"/>
    <w:rsid w:val="59DE8D1C"/>
    <w:rsid w:val="59F8F85F"/>
    <w:rsid w:val="5A045B45"/>
    <w:rsid w:val="5A08AB7B"/>
    <w:rsid w:val="5A2C1459"/>
    <w:rsid w:val="5A78D10E"/>
    <w:rsid w:val="5A7BE654"/>
    <w:rsid w:val="5A9DE18C"/>
    <w:rsid w:val="5AA3CC7A"/>
    <w:rsid w:val="5AF7DAE7"/>
    <w:rsid w:val="5B0749F0"/>
    <w:rsid w:val="5B46DF94"/>
    <w:rsid w:val="5BF44D9D"/>
    <w:rsid w:val="5C5D8285"/>
    <w:rsid w:val="5C64B86A"/>
    <w:rsid w:val="5C8C0A9B"/>
    <w:rsid w:val="5CC0BBFA"/>
    <w:rsid w:val="5CE6F726"/>
    <w:rsid w:val="5CF1E023"/>
    <w:rsid w:val="5D365215"/>
    <w:rsid w:val="5D759436"/>
    <w:rsid w:val="5D839537"/>
    <w:rsid w:val="5DA0D8A7"/>
    <w:rsid w:val="5DD5269F"/>
    <w:rsid w:val="5DE625FD"/>
    <w:rsid w:val="5E060DD9"/>
    <w:rsid w:val="5E56B098"/>
    <w:rsid w:val="5EA2B499"/>
    <w:rsid w:val="5F5F26F0"/>
    <w:rsid w:val="5F6E51FB"/>
    <w:rsid w:val="5F6E7F2D"/>
    <w:rsid w:val="5FF280F9"/>
    <w:rsid w:val="6025D9F7"/>
    <w:rsid w:val="602980E5"/>
    <w:rsid w:val="6040B15B"/>
    <w:rsid w:val="6062965F"/>
    <w:rsid w:val="607D8D78"/>
    <w:rsid w:val="60A51174"/>
    <w:rsid w:val="6100F4FD"/>
    <w:rsid w:val="61310840"/>
    <w:rsid w:val="617CCE82"/>
    <w:rsid w:val="61D5EA08"/>
    <w:rsid w:val="621003C6"/>
    <w:rsid w:val="622075A3"/>
    <w:rsid w:val="624761CB"/>
    <w:rsid w:val="6261DF33"/>
    <w:rsid w:val="6276F085"/>
    <w:rsid w:val="628A2AFA"/>
    <w:rsid w:val="6292C56E"/>
    <w:rsid w:val="629DB596"/>
    <w:rsid w:val="62A30D77"/>
    <w:rsid w:val="62AE4A24"/>
    <w:rsid w:val="62B4C3F7"/>
    <w:rsid w:val="62CAC848"/>
    <w:rsid w:val="62F5604B"/>
    <w:rsid w:val="6321DF59"/>
    <w:rsid w:val="6330E1DE"/>
    <w:rsid w:val="633EC745"/>
    <w:rsid w:val="635D7AB9"/>
    <w:rsid w:val="638B4A72"/>
    <w:rsid w:val="63BB8936"/>
    <w:rsid w:val="63D4E7E6"/>
    <w:rsid w:val="641F09F4"/>
    <w:rsid w:val="644D2FC1"/>
    <w:rsid w:val="64509458"/>
    <w:rsid w:val="64CAEBED"/>
    <w:rsid w:val="64F9E2A8"/>
    <w:rsid w:val="6531E7A8"/>
    <w:rsid w:val="654F79B9"/>
    <w:rsid w:val="658833A8"/>
    <w:rsid w:val="65BE98FB"/>
    <w:rsid w:val="65C68681"/>
    <w:rsid w:val="65DE64B9"/>
    <w:rsid w:val="65F01B20"/>
    <w:rsid w:val="660FFB66"/>
    <w:rsid w:val="665336B4"/>
    <w:rsid w:val="666ABC42"/>
    <w:rsid w:val="66D91EB7"/>
    <w:rsid w:val="66F0D642"/>
    <w:rsid w:val="6723186C"/>
    <w:rsid w:val="67445331"/>
    <w:rsid w:val="674A61A8"/>
    <w:rsid w:val="67701650"/>
    <w:rsid w:val="67940396"/>
    <w:rsid w:val="67C06DBF"/>
    <w:rsid w:val="67C2D60B"/>
    <w:rsid w:val="68028CAF"/>
    <w:rsid w:val="681D212E"/>
    <w:rsid w:val="6863CEB3"/>
    <w:rsid w:val="687A304B"/>
    <w:rsid w:val="68B54315"/>
    <w:rsid w:val="68E506CC"/>
    <w:rsid w:val="68E63209"/>
    <w:rsid w:val="69077F5E"/>
    <w:rsid w:val="694A86EE"/>
    <w:rsid w:val="695427D7"/>
    <w:rsid w:val="695EA66C"/>
    <w:rsid w:val="69721E8A"/>
    <w:rsid w:val="69A2760B"/>
    <w:rsid w:val="69A57174"/>
    <w:rsid w:val="69CD53CB"/>
    <w:rsid w:val="69EEF2F5"/>
    <w:rsid w:val="6A0DABE6"/>
    <w:rsid w:val="6A2BF7A2"/>
    <w:rsid w:val="6A6FB9C5"/>
    <w:rsid w:val="6A817277"/>
    <w:rsid w:val="6A81C97D"/>
    <w:rsid w:val="6A9EF5AE"/>
    <w:rsid w:val="6AA1B163"/>
    <w:rsid w:val="6AAE5D89"/>
    <w:rsid w:val="6AB5FC91"/>
    <w:rsid w:val="6AC29C80"/>
    <w:rsid w:val="6AD845CC"/>
    <w:rsid w:val="6AF9DFB9"/>
    <w:rsid w:val="6B0DFEB1"/>
    <w:rsid w:val="6B26BB50"/>
    <w:rsid w:val="6B28801E"/>
    <w:rsid w:val="6B3F3DCF"/>
    <w:rsid w:val="6B52DC48"/>
    <w:rsid w:val="6B5DC3C0"/>
    <w:rsid w:val="6BA12A06"/>
    <w:rsid w:val="6BCE745F"/>
    <w:rsid w:val="6C02A365"/>
    <w:rsid w:val="6C02FE25"/>
    <w:rsid w:val="6C0B2472"/>
    <w:rsid w:val="6C12880E"/>
    <w:rsid w:val="6C130058"/>
    <w:rsid w:val="6C16A5AD"/>
    <w:rsid w:val="6C347B97"/>
    <w:rsid w:val="6C67516E"/>
    <w:rsid w:val="6C6EAC38"/>
    <w:rsid w:val="6C9AD7CF"/>
    <w:rsid w:val="6CDA16CD"/>
    <w:rsid w:val="6D459D4D"/>
    <w:rsid w:val="6D708B60"/>
    <w:rsid w:val="6D7CD1FE"/>
    <w:rsid w:val="6D8B87CD"/>
    <w:rsid w:val="6D99EC6C"/>
    <w:rsid w:val="6DB6DAFA"/>
    <w:rsid w:val="6DD19866"/>
    <w:rsid w:val="6DD77440"/>
    <w:rsid w:val="6DDC5C42"/>
    <w:rsid w:val="6DF9AC45"/>
    <w:rsid w:val="6E11FC1C"/>
    <w:rsid w:val="6E1254DC"/>
    <w:rsid w:val="6E23341D"/>
    <w:rsid w:val="6E459F73"/>
    <w:rsid w:val="6E6F913A"/>
    <w:rsid w:val="6E878569"/>
    <w:rsid w:val="6E99DBDD"/>
    <w:rsid w:val="6EC7E5F9"/>
    <w:rsid w:val="6ED7D2B0"/>
    <w:rsid w:val="6F051FB7"/>
    <w:rsid w:val="6F09900F"/>
    <w:rsid w:val="6F29B4EE"/>
    <w:rsid w:val="6F29B8A6"/>
    <w:rsid w:val="6F4012B2"/>
    <w:rsid w:val="6F553008"/>
    <w:rsid w:val="6F703A3F"/>
    <w:rsid w:val="6FB33EE9"/>
    <w:rsid w:val="701AD07C"/>
    <w:rsid w:val="70593E34"/>
    <w:rsid w:val="7062FBBF"/>
    <w:rsid w:val="708C9890"/>
    <w:rsid w:val="70C2304D"/>
    <w:rsid w:val="70DB8C1A"/>
    <w:rsid w:val="71041639"/>
    <w:rsid w:val="71119253"/>
    <w:rsid w:val="7123A3ED"/>
    <w:rsid w:val="712D1F62"/>
    <w:rsid w:val="715AD4DF"/>
    <w:rsid w:val="7161EEA0"/>
    <w:rsid w:val="716F725C"/>
    <w:rsid w:val="718DD400"/>
    <w:rsid w:val="71A15674"/>
    <w:rsid w:val="71D69DA5"/>
    <w:rsid w:val="71E5AD6D"/>
    <w:rsid w:val="71E86745"/>
    <w:rsid w:val="7246C105"/>
    <w:rsid w:val="72D74BE8"/>
    <w:rsid w:val="72DF6564"/>
    <w:rsid w:val="72F5FBBA"/>
    <w:rsid w:val="730A60E6"/>
    <w:rsid w:val="731FB568"/>
    <w:rsid w:val="735B0DB4"/>
    <w:rsid w:val="73883D66"/>
    <w:rsid w:val="738EB7DA"/>
    <w:rsid w:val="73FA4AA8"/>
    <w:rsid w:val="74211B30"/>
    <w:rsid w:val="746FB024"/>
    <w:rsid w:val="74904F22"/>
    <w:rsid w:val="74C14575"/>
    <w:rsid w:val="74C2F9BF"/>
    <w:rsid w:val="74F4FE07"/>
    <w:rsid w:val="751EF208"/>
    <w:rsid w:val="75430E7E"/>
    <w:rsid w:val="7575E646"/>
    <w:rsid w:val="75B62CFB"/>
    <w:rsid w:val="75D698FC"/>
    <w:rsid w:val="75FB7F8E"/>
    <w:rsid w:val="75FBCE0A"/>
    <w:rsid w:val="768488DB"/>
    <w:rsid w:val="7696D9CD"/>
    <w:rsid w:val="76B01333"/>
    <w:rsid w:val="76D73D81"/>
    <w:rsid w:val="77120572"/>
    <w:rsid w:val="771DBF2E"/>
    <w:rsid w:val="7751FD5C"/>
    <w:rsid w:val="776E08BF"/>
    <w:rsid w:val="7771D75C"/>
    <w:rsid w:val="7799DDF4"/>
    <w:rsid w:val="782D1D00"/>
    <w:rsid w:val="7837B339"/>
    <w:rsid w:val="78A2EF19"/>
    <w:rsid w:val="78B1D996"/>
    <w:rsid w:val="78CAB2BC"/>
    <w:rsid w:val="78EE5C32"/>
    <w:rsid w:val="78EF7F8F"/>
    <w:rsid w:val="78F55736"/>
    <w:rsid w:val="78F59E70"/>
    <w:rsid w:val="79144B0D"/>
    <w:rsid w:val="7921A679"/>
    <w:rsid w:val="792308D6"/>
    <w:rsid w:val="7939E97E"/>
    <w:rsid w:val="793E0909"/>
    <w:rsid w:val="79853FDC"/>
    <w:rsid w:val="79ACDAB0"/>
    <w:rsid w:val="7A0EDE43"/>
    <w:rsid w:val="7A42F509"/>
    <w:rsid w:val="7A6B9EF5"/>
    <w:rsid w:val="7A786A1E"/>
    <w:rsid w:val="7A9AC082"/>
    <w:rsid w:val="7AA3442C"/>
    <w:rsid w:val="7AD5080C"/>
    <w:rsid w:val="7AE88EC8"/>
    <w:rsid w:val="7B062E38"/>
    <w:rsid w:val="7B072E33"/>
    <w:rsid w:val="7B0AFA1E"/>
    <w:rsid w:val="7B409266"/>
    <w:rsid w:val="7B6EA8A8"/>
    <w:rsid w:val="7B7AB41B"/>
    <w:rsid w:val="7BA9A4E2"/>
    <w:rsid w:val="7BC0FD59"/>
    <w:rsid w:val="7BE97A58"/>
    <w:rsid w:val="7C40C463"/>
    <w:rsid w:val="7C718A40"/>
    <w:rsid w:val="7CF89573"/>
    <w:rsid w:val="7D0CBB31"/>
    <w:rsid w:val="7D1C71C3"/>
    <w:rsid w:val="7D2BEE71"/>
    <w:rsid w:val="7D35563C"/>
    <w:rsid w:val="7D5C5578"/>
    <w:rsid w:val="7D7E2741"/>
    <w:rsid w:val="7D7EEEBB"/>
    <w:rsid w:val="7DAE831A"/>
    <w:rsid w:val="7DF1C4F6"/>
    <w:rsid w:val="7E2DD1D4"/>
    <w:rsid w:val="7E5CB4D9"/>
    <w:rsid w:val="7E6AC752"/>
    <w:rsid w:val="7E93B364"/>
    <w:rsid w:val="7EB1105C"/>
    <w:rsid w:val="7EC7BED2"/>
    <w:rsid w:val="7EE04870"/>
    <w:rsid w:val="7F0048C9"/>
    <w:rsid w:val="7F03EEFA"/>
    <w:rsid w:val="7F215545"/>
    <w:rsid w:val="7F495548"/>
    <w:rsid w:val="7F683D18"/>
    <w:rsid w:val="7F708154"/>
    <w:rsid w:val="7F76D6DC"/>
    <w:rsid w:val="7FA1D465"/>
    <w:rsid w:val="7FA49F6D"/>
    <w:rsid w:val="7FCA212C"/>
    <w:rsid w:val="7FCD124B"/>
    <w:rsid w:val="7FE79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5A6"/>
  <w15:docId w15:val="{0956D327-9C74-4BA1-9678-9C0E1F8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3D9C"/>
    <w:rPr>
      <w:color w:val="808080"/>
    </w:rPr>
  </w:style>
  <w:style w:type="paragraph" w:styleId="Antrats">
    <w:name w:val="header"/>
    <w:basedOn w:val="prastasis"/>
    <w:link w:val="AntratsDiagrama"/>
    <w:rsid w:val="00C33D9C"/>
    <w:pPr>
      <w:tabs>
        <w:tab w:val="center" w:pos="4819"/>
        <w:tab w:val="right" w:pos="9638"/>
      </w:tabs>
    </w:pPr>
  </w:style>
  <w:style w:type="character" w:customStyle="1" w:styleId="AntratsDiagrama">
    <w:name w:val="Antraštės Diagrama"/>
    <w:basedOn w:val="Numatytasispastraiposriftas"/>
    <w:link w:val="Antrats"/>
    <w:rsid w:val="00C33D9C"/>
  </w:style>
  <w:style w:type="paragraph" w:styleId="Porat">
    <w:name w:val="footer"/>
    <w:basedOn w:val="prastasis"/>
    <w:link w:val="PoratDiagrama"/>
    <w:rsid w:val="00C33D9C"/>
    <w:pPr>
      <w:tabs>
        <w:tab w:val="center" w:pos="4819"/>
        <w:tab w:val="right" w:pos="9638"/>
      </w:tabs>
    </w:pPr>
  </w:style>
  <w:style w:type="character" w:customStyle="1" w:styleId="PoratDiagrama">
    <w:name w:val="Poraštė Diagrama"/>
    <w:basedOn w:val="Numatytasispastraiposriftas"/>
    <w:link w:val="Porat"/>
    <w:rsid w:val="00C33D9C"/>
  </w:style>
  <w:style w:type="character" w:styleId="Komentaronuoroda">
    <w:name w:val="annotation reference"/>
    <w:basedOn w:val="Numatytasispastraiposriftas"/>
    <w:semiHidden/>
    <w:unhideWhenUsed/>
    <w:rsid w:val="009E539A"/>
    <w:rPr>
      <w:sz w:val="16"/>
      <w:szCs w:val="16"/>
    </w:rPr>
  </w:style>
  <w:style w:type="paragraph" w:styleId="Komentarotekstas">
    <w:name w:val="annotation text"/>
    <w:basedOn w:val="prastasis"/>
    <w:link w:val="KomentarotekstasDiagrama"/>
    <w:semiHidden/>
    <w:unhideWhenUsed/>
    <w:rsid w:val="009E539A"/>
    <w:rPr>
      <w:sz w:val="20"/>
    </w:rPr>
  </w:style>
  <w:style w:type="character" w:customStyle="1" w:styleId="KomentarotekstasDiagrama">
    <w:name w:val="Komentaro tekstas Diagrama"/>
    <w:basedOn w:val="Numatytasispastraiposriftas"/>
    <w:link w:val="Komentarotekstas"/>
    <w:semiHidden/>
    <w:rsid w:val="009E539A"/>
    <w:rPr>
      <w:sz w:val="20"/>
    </w:rPr>
  </w:style>
  <w:style w:type="paragraph" w:styleId="Komentarotema">
    <w:name w:val="annotation subject"/>
    <w:basedOn w:val="Komentarotekstas"/>
    <w:next w:val="Komentarotekstas"/>
    <w:link w:val="KomentarotemaDiagrama"/>
    <w:semiHidden/>
    <w:unhideWhenUsed/>
    <w:rsid w:val="009E539A"/>
    <w:rPr>
      <w:b/>
      <w:bCs/>
    </w:rPr>
  </w:style>
  <w:style w:type="character" w:customStyle="1" w:styleId="KomentarotemaDiagrama">
    <w:name w:val="Komentaro tema Diagrama"/>
    <w:basedOn w:val="KomentarotekstasDiagrama"/>
    <w:link w:val="Komentarotema"/>
    <w:semiHidden/>
    <w:rsid w:val="009E539A"/>
    <w:rPr>
      <w:b/>
      <w:bCs/>
      <w:sz w:val="20"/>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0D6598"/>
    <w:pPr>
      <w:spacing w:after="160" w:line="259" w:lineRule="auto"/>
      <w:ind w:left="720"/>
      <w:contextualSpacing/>
    </w:pPr>
    <w:rPr>
      <w:rFonts w:asciiTheme="minorHAnsi" w:eastAsiaTheme="minorHAnsi" w:hAnsiTheme="minorHAnsi" w:cstheme="minorBidi"/>
      <w:sz w:val="22"/>
      <w:szCs w:val="22"/>
    </w:rPr>
  </w:style>
  <w:style w:type="paragraph" w:customStyle="1" w:styleId="prastasis1">
    <w:name w:val="Įprastasis1"/>
    <w:rsid w:val="000D6598"/>
    <w:pPr>
      <w:suppressAutoHyphens/>
      <w:autoSpaceDN w:val="0"/>
      <w:textAlignment w:val="baseline"/>
    </w:pPr>
  </w:style>
  <w:style w:type="character" w:customStyle="1" w:styleId="Numatytasispastraiposriftas1">
    <w:name w:val="Numatytasis pastraipos šriftas1"/>
    <w:rsid w:val="000D6598"/>
  </w:style>
  <w:style w:type="paragraph" w:customStyle="1" w:styleId="Sraopastraipa1">
    <w:name w:val="Sąrašo pastraipa1"/>
    <w:basedOn w:val="prastasis1"/>
    <w:rsid w:val="000D6598"/>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rd.lt/informacija-jaunimui/jaunimo-organizacijos/nacionalines-jaunimo-organizacijo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d.lt/informacija-jaunimui/jaunimo-organizacijos/nacionalines-jaunimo-organizacijo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6" ma:contentTypeDescription="Kurkite naują dokumentą." ma:contentTypeScope="" ma:versionID="af1b6c2397187714296bb301e89d4c6a">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fb5f32288167ae2ca4732113cb7c3f49"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808C-A12F-4BB2-97A3-C3D05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96E91-BCAD-4438-8216-F38C76E61FA3}">
  <ds:schemaRefs>
    <ds:schemaRef ds:uri="http://schemas.microsoft.com/sharepoint/v3/contenttype/forms"/>
  </ds:schemaRefs>
</ds:datastoreItem>
</file>

<file path=customXml/itemProps3.xml><?xml version="1.0" encoding="utf-8"?>
<ds:datastoreItem xmlns:ds="http://schemas.openxmlformats.org/officeDocument/2006/customXml" ds:itemID="{D8819CB5-81C4-4DC4-9BA4-13E3A206283B}">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4.xml><?xml version="1.0" encoding="utf-8"?>
<ds:datastoreItem xmlns:ds="http://schemas.openxmlformats.org/officeDocument/2006/customXml" ds:itemID="{A57BD03C-584D-4CCB-B803-A0F3D242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991</Words>
  <Characters>1025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Tribulaitė</dc:creator>
  <cp:lastModifiedBy>Danguolė Barauskienė</cp:lastModifiedBy>
  <cp:revision>5</cp:revision>
  <dcterms:created xsi:type="dcterms:W3CDTF">2023-03-07T08:04:00Z</dcterms:created>
  <dcterms:modified xsi:type="dcterms:W3CDTF">2023-03-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